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5CB2" w14:textId="1AF6540D" w:rsidR="00CB4120" w:rsidRDefault="00CB4120" w:rsidP="00F60158">
      <w:bookmarkStart w:id="0" w:name="_GoBack"/>
      <w:bookmarkEnd w:id="0"/>
    </w:p>
    <w:p w14:paraId="495B7367" w14:textId="77777777" w:rsidR="00CD56F2" w:rsidRDefault="00CD56F2" w:rsidP="00F60158"/>
    <w:p w14:paraId="77033A61" w14:textId="77777777" w:rsidR="00F60158" w:rsidRDefault="00F60158" w:rsidP="00F60158"/>
    <w:p w14:paraId="51E39C44" w14:textId="77777777" w:rsidR="00F60158" w:rsidRDefault="00F60158" w:rsidP="00F60158"/>
    <w:p w14:paraId="23EEAE74" w14:textId="77777777" w:rsidR="00F60158" w:rsidRDefault="00F60158" w:rsidP="00F60158"/>
    <w:p w14:paraId="54670A7D" w14:textId="77777777" w:rsidR="00CD56F2" w:rsidRPr="00CB4120" w:rsidRDefault="00CD56F2" w:rsidP="00F60158"/>
    <w:p w14:paraId="41F9AA15" w14:textId="5D0EB9E8" w:rsidR="00CB4120" w:rsidRPr="00F60158" w:rsidRDefault="00CB4120" w:rsidP="00F60158">
      <w:pPr>
        <w:pStyle w:val="Heading1"/>
      </w:pPr>
      <w:r w:rsidRPr="00F60158">
        <w:t>Child-friendly justice</w:t>
      </w:r>
    </w:p>
    <w:p w14:paraId="21FEBB67" w14:textId="77777777" w:rsidR="00CB4120" w:rsidRDefault="00CB4120" w:rsidP="00F60158">
      <w:pPr>
        <w:rPr>
          <w:lang w:val="en-IE"/>
        </w:rPr>
      </w:pPr>
    </w:p>
    <w:p w14:paraId="16A75223" w14:textId="77777777" w:rsidR="00F60158" w:rsidRDefault="00F60158" w:rsidP="00F60158">
      <w:pPr>
        <w:rPr>
          <w:lang w:val="en-IE"/>
        </w:rPr>
      </w:pPr>
    </w:p>
    <w:p w14:paraId="446814BE" w14:textId="77777777" w:rsidR="00CB4120" w:rsidRDefault="00CB4120" w:rsidP="00F60158">
      <w:pPr>
        <w:rPr>
          <w:lang w:val="en-IE"/>
        </w:rPr>
      </w:pPr>
    </w:p>
    <w:p w14:paraId="67F08AF2" w14:textId="77777777" w:rsidR="00CB4120" w:rsidRDefault="00CB4120" w:rsidP="005015AA">
      <w:pPr>
        <w:spacing w:before="240" w:after="120"/>
        <w:jc w:val="center"/>
        <w:rPr>
          <w:color w:val="000080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34364C6" wp14:editId="7B7E05AC">
            <wp:extent cx="1663700" cy="1651000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68482" w14:textId="4819932F" w:rsidR="00A76CBF" w:rsidRPr="00F60158" w:rsidRDefault="00CB4120" w:rsidP="00F60158">
      <w:pPr>
        <w:pStyle w:val="Heading2"/>
      </w:pPr>
      <w:r w:rsidRPr="00680E10">
        <w:rPr>
          <w:color w:val="000080"/>
          <w:lang w:val="en-IE"/>
        </w:rPr>
        <w:br w:type="page"/>
      </w:r>
      <w:r w:rsidR="004209F8" w:rsidRPr="00F60158">
        <w:lastRenderedPageBreak/>
        <w:t>What is in this book</w:t>
      </w:r>
    </w:p>
    <w:p w14:paraId="66C83B62" w14:textId="2C06D2D2" w:rsidR="004209F8" w:rsidRPr="000413FF" w:rsidRDefault="004209F8" w:rsidP="005015AA">
      <w:pPr>
        <w:spacing w:before="240" w:after="120" w:line="288" w:lineRule="auto"/>
        <w:rPr>
          <w:rFonts w:ascii="Verdana" w:hAnsi="Verdana"/>
          <w:sz w:val="32"/>
          <w:szCs w:val="32"/>
        </w:rPr>
      </w:pPr>
      <w:r w:rsidRPr="000413FF">
        <w:rPr>
          <w:rFonts w:ascii="Verdana" w:hAnsi="Verdana"/>
          <w:sz w:val="32"/>
          <w:szCs w:val="32"/>
        </w:rPr>
        <w:t>Inside this book you will read about:</w:t>
      </w:r>
    </w:p>
    <w:p w14:paraId="1709BADF" w14:textId="77777777" w:rsidR="00705367" w:rsidRPr="000413FF" w:rsidRDefault="00705367" w:rsidP="005015AA">
      <w:pPr>
        <w:spacing w:before="240" w:after="120" w:line="288" w:lineRule="auto"/>
        <w:rPr>
          <w:rFonts w:ascii="Verdana" w:hAnsi="Verdana"/>
          <w:sz w:val="32"/>
          <w:szCs w:val="32"/>
        </w:rPr>
      </w:pPr>
    </w:p>
    <w:tbl>
      <w:tblPr>
        <w:tblStyle w:val="TableGridLight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7834"/>
      </w:tblGrid>
      <w:tr w:rsidR="006754D5" w:rsidRPr="000413FF" w14:paraId="076AAFBF" w14:textId="3EEAF1D7" w:rsidTr="005015AA">
        <w:trPr>
          <w:cantSplit/>
        </w:trPr>
        <w:tc>
          <w:tcPr>
            <w:tcW w:w="2514" w:type="dxa"/>
            <w:vAlign w:val="center"/>
          </w:tcPr>
          <w:p w14:paraId="41A96887" w14:textId="77777777" w:rsidR="006754D5" w:rsidRPr="000413FF" w:rsidRDefault="006754D5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D96C6C1" wp14:editId="5C53AC75">
                  <wp:extent cx="1308735" cy="1396948"/>
                  <wp:effectExtent l="0" t="0" r="12065" b="635"/>
                  <wp:docPr id="4" name="Picture 4" descr="florence:Users:andrew:Desktop:Easy Read clipart:reading 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orence:Users:andrew:Desktop:Easy Read clipart:reading 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828" cy="139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63A43" w14:textId="77777777" w:rsidR="00705367" w:rsidRPr="000413FF" w:rsidRDefault="00705367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7834" w:type="dxa"/>
            <w:vAlign w:val="center"/>
          </w:tcPr>
          <w:p w14:paraId="5315D3C9" w14:textId="403B3482" w:rsidR="006754D5" w:rsidRPr="000413FF" w:rsidRDefault="006754D5" w:rsidP="005015AA">
            <w:pPr>
              <w:tabs>
                <w:tab w:val="right" w:pos="7443"/>
              </w:tabs>
              <w:spacing w:before="240" w:after="120" w:line="288" w:lineRule="auto"/>
              <w:rPr>
                <w:rFonts w:ascii="Verdana" w:hAnsi="Verdana"/>
                <w:b/>
                <w:sz w:val="32"/>
                <w:szCs w:val="32"/>
              </w:rPr>
            </w:pPr>
            <w:r w:rsidRPr="000413FF">
              <w:rPr>
                <w:rFonts w:ascii="Verdana" w:hAnsi="Verdana"/>
                <w:b/>
                <w:sz w:val="32"/>
                <w:szCs w:val="32"/>
              </w:rPr>
              <w:t>Who wrote this book</w:t>
            </w:r>
            <w:r w:rsidR="005015AA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5015AA">
              <w:rPr>
                <w:rFonts w:ascii="Verdana" w:hAnsi="Verdana"/>
                <w:sz w:val="32"/>
                <w:szCs w:val="32"/>
              </w:rPr>
              <w:tab/>
            </w:r>
            <w:r w:rsidR="00D060A0" w:rsidRPr="000413FF">
              <w:rPr>
                <w:rFonts w:ascii="Verdana" w:hAnsi="Verdana"/>
                <w:b/>
                <w:sz w:val="32"/>
                <w:szCs w:val="32"/>
              </w:rPr>
              <w:t>Page 3</w:t>
            </w:r>
          </w:p>
        </w:tc>
      </w:tr>
      <w:tr w:rsidR="006754D5" w:rsidRPr="000413FF" w14:paraId="15ACA5E3" w14:textId="441F1FC8" w:rsidTr="005015AA">
        <w:trPr>
          <w:cantSplit/>
        </w:trPr>
        <w:tc>
          <w:tcPr>
            <w:tcW w:w="2514" w:type="dxa"/>
            <w:vAlign w:val="center"/>
          </w:tcPr>
          <w:p w14:paraId="1B1BDD69" w14:textId="77777777" w:rsidR="006754D5" w:rsidRPr="000413FF" w:rsidRDefault="006754D5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10BF640" wp14:editId="12F29E64">
                  <wp:extent cx="1308735" cy="1586841"/>
                  <wp:effectExtent l="0" t="0" r="12065" b="0"/>
                  <wp:docPr id="3" name="Picture 3" descr="florence:Users:andrew:Desktop:Easy Read clipart:justi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orence:Users:andrew:Desktop:Easy Read clipart:justic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941" cy="158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4F12E" w14:textId="77777777" w:rsidR="00705367" w:rsidRPr="000413FF" w:rsidRDefault="00705367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7834" w:type="dxa"/>
            <w:vAlign w:val="center"/>
          </w:tcPr>
          <w:p w14:paraId="44052D6E" w14:textId="49D7E04D" w:rsidR="006754D5" w:rsidRPr="000413FF" w:rsidRDefault="006754D5" w:rsidP="005015AA">
            <w:pPr>
              <w:tabs>
                <w:tab w:val="right" w:pos="7443"/>
              </w:tabs>
              <w:spacing w:before="240" w:after="120" w:line="288" w:lineRule="auto"/>
              <w:rPr>
                <w:rFonts w:ascii="Verdana" w:hAnsi="Verdana"/>
                <w:b/>
                <w:sz w:val="32"/>
                <w:szCs w:val="32"/>
              </w:rPr>
            </w:pPr>
            <w:r w:rsidRPr="000413FF">
              <w:rPr>
                <w:rFonts w:ascii="Verdana" w:hAnsi="Verdana"/>
                <w:b/>
                <w:sz w:val="32"/>
                <w:szCs w:val="32"/>
              </w:rPr>
              <w:t>The justice system</w:t>
            </w:r>
            <w:r w:rsidR="00A76CBF" w:rsidRPr="000413FF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5015AA">
              <w:rPr>
                <w:rFonts w:ascii="Verdana" w:hAnsi="Verdana"/>
                <w:sz w:val="32"/>
                <w:szCs w:val="32"/>
              </w:rPr>
              <w:tab/>
            </w:r>
            <w:r w:rsidR="00D060A0" w:rsidRPr="000413FF">
              <w:rPr>
                <w:rFonts w:ascii="Verdana" w:hAnsi="Verdana"/>
                <w:b/>
                <w:sz w:val="32"/>
                <w:szCs w:val="32"/>
              </w:rPr>
              <w:t>Page 4</w:t>
            </w:r>
          </w:p>
        </w:tc>
      </w:tr>
      <w:tr w:rsidR="006754D5" w:rsidRPr="000413FF" w14:paraId="2FFF6227" w14:textId="6ED010E3" w:rsidTr="005015AA">
        <w:trPr>
          <w:cantSplit/>
        </w:trPr>
        <w:tc>
          <w:tcPr>
            <w:tcW w:w="2514" w:type="dxa"/>
            <w:vAlign w:val="center"/>
          </w:tcPr>
          <w:p w14:paraId="1B64AF89" w14:textId="77777777" w:rsidR="006754D5" w:rsidRPr="000413FF" w:rsidRDefault="006754D5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0B30B18" wp14:editId="6FBD4400">
                  <wp:extent cx="1308735" cy="1079369"/>
                  <wp:effectExtent l="0" t="0" r="12065" b="0"/>
                  <wp:docPr id="2" name="Picture 2" descr="florence:Users:andrew:Desktop:Easy Read clipart:proble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orence:Users:andrew:Desktop:Easy Read clipart:proble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82" cy="107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4" w:type="dxa"/>
            <w:vAlign w:val="center"/>
          </w:tcPr>
          <w:p w14:paraId="519A8579" w14:textId="3FDD22D1" w:rsidR="006754D5" w:rsidRPr="000413FF" w:rsidRDefault="006754D5" w:rsidP="005A52AB">
            <w:pPr>
              <w:tabs>
                <w:tab w:val="right" w:pos="7689"/>
              </w:tabs>
              <w:spacing w:before="240" w:after="120"/>
              <w:rPr>
                <w:rFonts w:ascii="Verdana" w:hAnsi="Verdana"/>
                <w:b/>
                <w:sz w:val="32"/>
                <w:szCs w:val="32"/>
              </w:rPr>
            </w:pPr>
            <w:r w:rsidRPr="000413FF">
              <w:rPr>
                <w:rFonts w:ascii="Verdana" w:hAnsi="Verdana"/>
                <w:b/>
                <w:sz w:val="32"/>
                <w:szCs w:val="32"/>
              </w:rPr>
              <w:t xml:space="preserve">Problems in justice for children </w:t>
            </w:r>
            <w:r w:rsidR="005A52AB">
              <w:rPr>
                <w:rFonts w:ascii="Verdana" w:hAnsi="Verdana"/>
                <w:b/>
                <w:sz w:val="32"/>
                <w:szCs w:val="32"/>
              </w:rPr>
              <w:br/>
            </w:r>
            <w:r w:rsidRPr="000413FF">
              <w:rPr>
                <w:rFonts w:ascii="Verdana" w:hAnsi="Verdana"/>
                <w:b/>
                <w:sz w:val="32"/>
                <w:szCs w:val="32"/>
              </w:rPr>
              <w:t>and how to fix the problems</w:t>
            </w:r>
            <w:r w:rsidR="005015AA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5015AA">
              <w:rPr>
                <w:rFonts w:ascii="Verdana" w:hAnsi="Verdana"/>
                <w:sz w:val="32"/>
                <w:szCs w:val="32"/>
              </w:rPr>
              <w:tab/>
            </w:r>
            <w:r w:rsidR="008853A3" w:rsidRPr="000413FF">
              <w:rPr>
                <w:rFonts w:ascii="Verdana" w:hAnsi="Verdana"/>
                <w:b/>
                <w:sz w:val="32"/>
                <w:szCs w:val="32"/>
              </w:rPr>
              <w:t xml:space="preserve">Page </w:t>
            </w:r>
            <w:r w:rsidR="00631333" w:rsidRPr="000413F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</w:tbl>
    <w:p w14:paraId="0F4A241A" w14:textId="77777777" w:rsidR="0015467B" w:rsidRPr="000413FF" w:rsidRDefault="0015467B" w:rsidP="005015AA">
      <w:pPr>
        <w:spacing w:before="240" w:after="120"/>
        <w:rPr>
          <w:rFonts w:ascii="Verdana" w:hAnsi="Verdana"/>
          <w:b/>
          <w:sz w:val="32"/>
          <w:szCs w:val="32"/>
        </w:rPr>
      </w:pPr>
      <w:r w:rsidRPr="000413FF">
        <w:rPr>
          <w:rFonts w:ascii="Verdana" w:hAnsi="Verdana"/>
          <w:b/>
          <w:sz w:val="32"/>
          <w:szCs w:val="32"/>
        </w:rPr>
        <w:br w:type="page"/>
      </w:r>
    </w:p>
    <w:p w14:paraId="2A57AEB9" w14:textId="77777777" w:rsidR="0015467B" w:rsidRPr="000413FF" w:rsidRDefault="0015467B" w:rsidP="00F60158">
      <w:pPr>
        <w:pStyle w:val="Heading2"/>
      </w:pPr>
      <w:r w:rsidRPr="000413FF">
        <w:lastRenderedPageBreak/>
        <w:t>Who wrote this book</w:t>
      </w:r>
    </w:p>
    <w:p w14:paraId="2D6E217F" w14:textId="77777777" w:rsidR="00705367" w:rsidRPr="000413FF" w:rsidRDefault="00705367" w:rsidP="005015AA">
      <w:pPr>
        <w:spacing w:before="240" w:after="120" w:line="288" w:lineRule="auto"/>
        <w:rPr>
          <w:rFonts w:ascii="Verdana" w:hAnsi="Verdana"/>
          <w:b/>
          <w:sz w:val="32"/>
          <w:szCs w:val="32"/>
        </w:rPr>
      </w:pPr>
    </w:p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7559"/>
      </w:tblGrid>
      <w:tr w:rsidR="00FA337D" w:rsidRPr="000413FF" w14:paraId="6385F845" w14:textId="77777777" w:rsidTr="00705367">
        <w:trPr>
          <w:cantSplit/>
        </w:trPr>
        <w:tc>
          <w:tcPr>
            <w:tcW w:w="955" w:type="pct"/>
            <w:vAlign w:val="center"/>
          </w:tcPr>
          <w:p w14:paraId="46037B8C" w14:textId="77777777" w:rsidR="00FA337D" w:rsidRPr="000413FF" w:rsidRDefault="0015467B" w:rsidP="005015AA">
            <w:pPr>
              <w:spacing w:before="240" w:after="120" w:line="288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AE69B41" wp14:editId="746EB00F">
                  <wp:extent cx="1539371" cy="643737"/>
                  <wp:effectExtent l="0" t="0" r="0" b="0"/>
                  <wp:docPr id="6" name="Picture 6" descr="florence:Users:andrew:Documents:Andrew's WIP:FRA:easy read materials:Easy Read clipart:FR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rence:Users:andrew:Documents:Andrew's WIP:FRA:easy read materials:Easy Read clipart:FR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346" cy="6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pct"/>
            <w:vAlign w:val="center"/>
          </w:tcPr>
          <w:p w14:paraId="6916DA0D" w14:textId="77777777" w:rsidR="00B8520E" w:rsidRPr="000413FF" w:rsidRDefault="0070520C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sz w:val="32"/>
                <w:szCs w:val="32"/>
                <w:lang w:val="en-US"/>
              </w:rPr>
              <w:t>We are t</w:t>
            </w:r>
            <w:r w:rsidR="0015467B" w:rsidRPr="000413FF">
              <w:rPr>
                <w:rFonts w:ascii="Verdana" w:hAnsi="Verdana"/>
                <w:sz w:val="32"/>
                <w:szCs w:val="32"/>
                <w:lang w:val="en-US"/>
              </w:rPr>
              <w:t xml:space="preserve">he </w:t>
            </w:r>
            <w:r w:rsidR="0015467B" w:rsidRPr="000413FF">
              <w:rPr>
                <w:rFonts w:ascii="Verdana" w:hAnsi="Verdana"/>
                <w:b/>
                <w:sz w:val="32"/>
                <w:szCs w:val="32"/>
                <w:lang w:val="en-US"/>
              </w:rPr>
              <w:t>European Union Agency for Fundamental Rights</w:t>
            </w:r>
            <w:r w:rsidRPr="000413FF">
              <w:rPr>
                <w:rFonts w:ascii="Verdana" w:hAnsi="Verdana"/>
                <w:b/>
                <w:sz w:val="32"/>
                <w:szCs w:val="32"/>
                <w:lang w:val="en-US"/>
              </w:rPr>
              <w:t>.</w:t>
            </w:r>
            <w:r w:rsidR="00B8520E" w:rsidRPr="000413FF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</w:p>
          <w:p w14:paraId="0EA78115" w14:textId="2CB812B8" w:rsidR="0015467B" w:rsidRPr="000413FF" w:rsidRDefault="0070520C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sz w:val="32"/>
                <w:szCs w:val="32"/>
                <w:lang w:val="en-US"/>
              </w:rPr>
              <w:t xml:space="preserve">We </w:t>
            </w:r>
            <w:r w:rsidR="0015467B" w:rsidRPr="000413FF">
              <w:rPr>
                <w:rFonts w:ascii="Verdana" w:hAnsi="Verdana"/>
                <w:sz w:val="32"/>
                <w:szCs w:val="32"/>
                <w:lang w:val="en-US"/>
              </w:rPr>
              <w:t xml:space="preserve">wrote this book. </w:t>
            </w:r>
          </w:p>
          <w:p w14:paraId="4B0FABB0" w14:textId="34C0B0FA" w:rsidR="0015467B" w:rsidRPr="000413FF" w:rsidRDefault="0070520C" w:rsidP="005015AA">
            <w:pPr>
              <w:spacing w:before="240" w:after="120" w:line="288" w:lineRule="auto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b/>
                <w:sz w:val="32"/>
                <w:szCs w:val="32"/>
                <w:lang w:val="en-US"/>
              </w:rPr>
              <w:t xml:space="preserve">We are </w:t>
            </w:r>
            <w:r w:rsidR="0015467B" w:rsidRPr="000413FF">
              <w:rPr>
                <w:rFonts w:ascii="Verdana" w:hAnsi="Verdana"/>
                <w:b/>
                <w:sz w:val="32"/>
                <w:szCs w:val="32"/>
                <w:lang w:val="en-US"/>
              </w:rPr>
              <w:t xml:space="preserve">called FRA for short. </w:t>
            </w:r>
          </w:p>
          <w:p w14:paraId="2388E568" w14:textId="2297814F" w:rsidR="00F0420E" w:rsidRPr="000413FF" w:rsidRDefault="002D7B73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sz w:val="32"/>
                <w:szCs w:val="32"/>
                <w:lang w:val="en-US"/>
              </w:rPr>
              <w:t>We are</w:t>
            </w:r>
            <w:r w:rsidR="00F0420E" w:rsidRPr="000413FF">
              <w:rPr>
                <w:rFonts w:ascii="Verdana" w:hAnsi="Verdana"/>
                <w:sz w:val="32"/>
                <w:szCs w:val="32"/>
                <w:lang w:val="en-US"/>
              </w:rPr>
              <w:t xml:space="preserve"> an </w:t>
            </w:r>
            <w:r w:rsidR="00F0420E" w:rsidRPr="000413FF">
              <w:rPr>
                <w:rFonts w:ascii="Verdana" w:hAnsi="Verdana"/>
                <w:b/>
                <w:sz w:val="32"/>
                <w:szCs w:val="32"/>
                <w:lang w:val="en-US"/>
              </w:rPr>
              <w:t>organisation</w:t>
            </w:r>
            <w:r w:rsidR="00F0420E" w:rsidRPr="000413FF">
              <w:rPr>
                <w:rFonts w:ascii="Verdana" w:hAnsi="Verdana"/>
                <w:sz w:val="32"/>
                <w:szCs w:val="32"/>
                <w:lang w:val="en-US"/>
              </w:rPr>
              <w:t>.</w:t>
            </w:r>
          </w:p>
          <w:p w14:paraId="333A6D75" w14:textId="4FE1C67F" w:rsidR="00FA337D" w:rsidRPr="000413FF" w:rsidRDefault="0015467B" w:rsidP="005015AA">
            <w:pPr>
              <w:spacing w:before="240" w:after="120" w:line="288" w:lineRule="auto"/>
              <w:rPr>
                <w:rFonts w:ascii="Verdana" w:hAnsi="Verdana"/>
                <w:b/>
                <w:sz w:val="32"/>
                <w:szCs w:val="32"/>
              </w:rPr>
            </w:pPr>
            <w:r w:rsidRPr="000413FF">
              <w:rPr>
                <w:rFonts w:ascii="Verdana" w:hAnsi="Verdana"/>
                <w:b/>
                <w:sz w:val="32"/>
                <w:szCs w:val="32"/>
                <w:lang w:val="en-US"/>
              </w:rPr>
              <w:t>An organisation is a group of people working together.</w:t>
            </w:r>
          </w:p>
        </w:tc>
      </w:tr>
      <w:tr w:rsidR="005015AA" w:rsidRPr="000413FF" w14:paraId="07AF089C" w14:textId="77777777" w:rsidTr="00705367">
        <w:trPr>
          <w:cantSplit/>
        </w:trPr>
        <w:tc>
          <w:tcPr>
            <w:tcW w:w="955" w:type="pct"/>
            <w:vAlign w:val="center"/>
          </w:tcPr>
          <w:p w14:paraId="46A71E6D" w14:textId="77777777" w:rsidR="005015AA" w:rsidRPr="000413FF" w:rsidRDefault="005015AA" w:rsidP="005015AA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4045" w:type="pct"/>
            <w:vAlign w:val="center"/>
          </w:tcPr>
          <w:p w14:paraId="1447204E" w14:textId="77777777" w:rsidR="005015AA" w:rsidRPr="000413FF" w:rsidRDefault="005015AA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</w:p>
        </w:tc>
      </w:tr>
      <w:tr w:rsidR="00FA337D" w:rsidRPr="000413FF" w14:paraId="10146B7E" w14:textId="77777777" w:rsidTr="00705367">
        <w:trPr>
          <w:cantSplit/>
        </w:trPr>
        <w:tc>
          <w:tcPr>
            <w:tcW w:w="955" w:type="pct"/>
            <w:vAlign w:val="center"/>
          </w:tcPr>
          <w:p w14:paraId="259255F2" w14:textId="55D59681" w:rsidR="00FA337D" w:rsidRPr="000413FF" w:rsidRDefault="0015467B" w:rsidP="005015AA">
            <w:pPr>
              <w:spacing w:before="240" w:after="120" w:line="288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EF15C31" wp14:editId="2BEC3B85">
                  <wp:extent cx="1473978" cy="1370508"/>
                  <wp:effectExtent l="0" t="0" r="0" b="1270"/>
                  <wp:docPr id="15" name="Picture 10" descr="C:\Users\Tara\AppData\Local\Microsoft\Windows\Temporary Internet Files\Content.IE5\KNW667CD\300px-EU_2013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0" descr="C:\Users\Tara\AppData\Local\Microsoft\Windows\Temporary Internet Files\Content.IE5\KNW667CD\300px-EU_2013[1].pn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82" cy="137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pct"/>
            <w:vAlign w:val="center"/>
          </w:tcPr>
          <w:p w14:paraId="79F7E772" w14:textId="3FD651C7" w:rsidR="0015467B" w:rsidRPr="000413FF" w:rsidRDefault="00F47C8D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sz w:val="32"/>
                <w:szCs w:val="32"/>
                <w:lang w:val="en-US"/>
              </w:rPr>
              <w:t>We help</w:t>
            </w:r>
            <w:r w:rsidR="0015467B" w:rsidRPr="000413FF">
              <w:rPr>
                <w:rFonts w:ascii="Verdana" w:hAnsi="Verdana"/>
                <w:sz w:val="32"/>
                <w:szCs w:val="32"/>
                <w:lang w:val="en-US"/>
              </w:rPr>
              <w:t xml:space="preserve"> to make sure everyone </w:t>
            </w:r>
            <w:r w:rsidR="005015AA">
              <w:rPr>
                <w:rFonts w:ascii="Verdana" w:hAnsi="Verdana"/>
                <w:sz w:val="32"/>
                <w:szCs w:val="32"/>
                <w:lang w:val="en-US"/>
              </w:rPr>
              <w:br/>
            </w:r>
            <w:r w:rsidR="0015467B" w:rsidRPr="000413FF">
              <w:rPr>
                <w:rFonts w:ascii="Verdana" w:hAnsi="Verdana"/>
                <w:sz w:val="32"/>
                <w:szCs w:val="32"/>
                <w:lang w:val="en-US"/>
              </w:rPr>
              <w:t xml:space="preserve">in the </w:t>
            </w:r>
            <w:r w:rsidR="0015467B" w:rsidRPr="000413FF">
              <w:rPr>
                <w:rFonts w:ascii="Verdana" w:hAnsi="Verdana"/>
                <w:b/>
                <w:sz w:val="32"/>
                <w:szCs w:val="32"/>
                <w:lang w:val="en-US"/>
              </w:rPr>
              <w:t>European Union</w:t>
            </w:r>
            <w:r w:rsidR="0015467B" w:rsidRPr="000413FF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r w:rsidR="005015AA">
              <w:rPr>
                <w:rFonts w:ascii="Verdana" w:hAnsi="Verdana"/>
                <w:sz w:val="32"/>
                <w:szCs w:val="32"/>
                <w:lang w:val="en-US"/>
              </w:rPr>
              <w:br/>
            </w:r>
            <w:r w:rsidR="0015467B" w:rsidRPr="000413FF">
              <w:rPr>
                <w:rFonts w:ascii="Verdana" w:hAnsi="Verdana"/>
                <w:sz w:val="32"/>
                <w:szCs w:val="32"/>
                <w:lang w:val="en-US"/>
              </w:rPr>
              <w:t xml:space="preserve">can use their </w:t>
            </w:r>
            <w:r w:rsidR="0015467B" w:rsidRPr="000413FF">
              <w:rPr>
                <w:rFonts w:ascii="Verdana" w:hAnsi="Verdana"/>
                <w:b/>
                <w:sz w:val="32"/>
                <w:szCs w:val="32"/>
                <w:lang w:val="en-US"/>
              </w:rPr>
              <w:t>rights</w:t>
            </w:r>
            <w:r w:rsidR="0015467B" w:rsidRPr="000413FF">
              <w:rPr>
                <w:rFonts w:ascii="Verdana" w:hAnsi="Verdana"/>
                <w:sz w:val="32"/>
                <w:szCs w:val="32"/>
                <w:lang w:val="en-US"/>
              </w:rPr>
              <w:t xml:space="preserve">. </w:t>
            </w:r>
          </w:p>
          <w:p w14:paraId="36770C02" w14:textId="537FB1B0" w:rsidR="00F47C8D" w:rsidRPr="000413FF" w:rsidRDefault="0015467B" w:rsidP="005015AA">
            <w:pPr>
              <w:spacing w:before="240" w:after="120" w:line="288" w:lineRule="auto"/>
              <w:rPr>
                <w:rFonts w:ascii="Verdana" w:hAnsi="Verdana"/>
                <w:b/>
                <w:sz w:val="32"/>
                <w:szCs w:val="32"/>
              </w:rPr>
            </w:pPr>
            <w:r w:rsidRPr="000413FF">
              <w:rPr>
                <w:rFonts w:ascii="Verdana" w:hAnsi="Verdana"/>
                <w:b/>
                <w:sz w:val="32"/>
                <w:szCs w:val="32"/>
                <w:lang w:val="en-US"/>
              </w:rPr>
              <w:t>The European Union is a group of 28</w:t>
            </w:r>
            <w:r w:rsidR="004B639C">
              <w:rPr>
                <w:rFonts w:ascii="Verdana" w:hAnsi="Verdana"/>
                <w:b/>
                <w:sz w:val="32"/>
                <w:szCs w:val="32"/>
                <w:lang w:val="en-US"/>
              </w:rPr>
              <w:t> </w:t>
            </w:r>
            <w:r w:rsidRPr="000413FF">
              <w:rPr>
                <w:rFonts w:ascii="Verdana" w:hAnsi="Verdana"/>
                <w:b/>
                <w:sz w:val="32"/>
                <w:szCs w:val="32"/>
                <w:lang w:val="en-US"/>
              </w:rPr>
              <w:t>countries in Europe.</w:t>
            </w:r>
          </w:p>
        </w:tc>
      </w:tr>
      <w:tr w:rsidR="005015AA" w:rsidRPr="000413FF" w14:paraId="67AA5270" w14:textId="77777777" w:rsidTr="00705367">
        <w:trPr>
          <w:cantSplit/>
        </w:trPr>
        <w:tc>
          <w:tcPr>
            <w:tcW w:w="955" w:type="pct"/>
            <w:vAlign w:val="center"/>
          </w:tcPr>
          <w:p w14:paraId="021FF6A9" w14:textId="77777777" w:rsidR="005015AA" w:rsidRPr="000413FF" w:rsidRDefault="005015AA" w:rsidP="005015AA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4045" w:type="pct"/>
            <w:vAlign w:val="center"/>
          </w:tcPr>
          <w:p w14:paraId="1F465151" w14:textId="77777777" w:rsidR="005015AA" w:rsidRPr="000413FF" w:rsidRDefault="005015AA" w:rsidP="005015AA">
            <w:pPr>
              <w:spacing w:before="240" w:after="120" w:line="288" w:lineRule="auto"/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</w:tr>
      <w:tr w:rsidR="00FA337D" w:rsidRPr="000413FF" w14:paraId="1E47920F" w14:textId="77777777" w:rsidTr="00705367">
        <w:trPr>
          <w:cantSplit/>
        </w:trPr>
        <w:tc>
          <w:tcPr>
            <w:tcW w:w="955" w:type="pct"/>
            <w:vAlign w:val="center"/>
          </w:tcPr>
          <w:p w14:paraId="7A6C6E2D" w14:textId="77777777" w:rsidR="00FA337D" w:rsidRPr="000413FF" w:rsidRDefault="0015467B" w:rsidP="005015AA">
            <w:pPr>
              <w:spacing w:before="240" w:after="120" w:line="288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65E7293" wp14:editId="7EE2EE56">
                  <wp:extent cx="1440000" cy="1062000"/>
                  <wp:effectExtent l="0" t="0" r="8255" b="5080"/>
                  <wp:docPr id="5" name="Picture 5" descr="Description: C:\Users\morrita\AppData\Local\Microsoft\Windows\Temporary Internet Files\Content.IE5\3D92WO4A\MC9002403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Description: C:\Users\morrita\AppData\Local\Microsoft\Windows\Temporary Internet Files\Content.IE5\3D92WO4A\MC900240341[1].WMF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pct"/>
            <w:vAlign w:val="center"/>
          </w:tcPr>
          <w:p w14:paraId="01F024BF" w14:textId="77777777" w:rsidR="00F0420E" w:rsidRPr="000413FF" w:rsidRDefault="0015467B" w:rsidP="005015AA">
            <w:pPr>
              <w:spacing w:before="240" w:after="120" w:line="288" w:lineRule="auto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b/>
                <w:sz w:val="32"/>
                <w:szCs w:val="32"/>
                <w:lang w:val="en-US"/>
              </w:rPr>
              <w:t>Rights</w:t>
            </w:r>
            <w:r w:rsidR="00F0420E" w:rsidRPr="000413FF">
              <w:rPr>
                <w:rFonts w:ascii="Verdana" w:hAnsi="Verdana"/>
                <w:b/>
                <w:sz w:val="32"/>
                <w:szCs w:val="32"/>
                <w:lang w:val="en-US"/>
              </w:rPr>
              <w:t xml:space="preserve"> are things that everyone has.</w:t>
            </w:r>
          </w:p>
          <w:p w14:paraId="2CCBB766" w14:textId="045FF357" w:rsidR="00FA337D" w:rsidRPr="000413FF" w:rsidRDefault="0015467B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  <w:lang w:val="en-US"/>
              </w:rPr>
              <w:t xml:space="preserve">For example, the right to vote </w:t>
            </w:r>
            <w:r w:rsidR="005015AA">
              <w:rPr>
                <w:rFonts w:ascii="Verdana" w:hAnsi="Verdana"/>
                <w:sz w:val="32"/>
                <w:szCs w:val="32"/>
                <w:lang w:val="en-US"/>
              </w:rPr>
              <w:br/>
            </w:r>
            <w:r w:rsidRPr="000413FF">
              <w:rPr>
                <w:rFonts w:ascii="Verdana" w:hAnsi="Verdana"/>
                <w:sz w:val="32"/>
                <w:szCs w:val="32"/>
                <w:lang w:val="en-US"/>
              </w:rPr>
              <w:t>and the right to get married.</w:t>
            </w:r>
          </w:p>
        </w:tc>
      </w:tr>
    </w:tbl>
    <w:p w14:paraId="33073BF3" w14:textId="77777777" w:rsidR="0015467B" w:rsidRPr="000413FF" w:rsidRDefault="0015467B" w:rsidP="005015AA">
      <w:pPr>
        <w:spacing w:before="240" w:after="120"/>
        <w:rPr>
          <w:rFonts w:ascii="Verdana" w:hAnsi="Verdana"/>
          <w:b/>
          <w:sz w:val="32"/>
          <w:szCs w:val="32"/>
        </w:rPr>
      </w:pPr>
      <w:r w:rsidRPr="000413FF">
        <w:rPr>
          <w:rFonts w:ascii="Verdana" w:hAnsi="Verdana"/>
          <w:b/>
          <w:sz w:val="32"/>
          <w:szCs w:val="32"/>
        </w:rPr>
        <w:br w:type="page"/>
      </w:r>
    </w:p>
    <w:p w14:paraId="3793B909" w14:textId="58802DE9" w:rsidR="0015467B" w:rsidRDefault="0015467B" w:rsidP="00F60158">
      <w:pPr>
        <w:pStyle w:val="Heading2"/>
      </w:pPr>
      <w:r w:rsidRPr="000413FF">
        <w:lastRenderedPageBreak/>
        <w:t>The justice system</w:t>
      </w:r>
    </w:p>
    <w:p w14:paraId="1F5D472C" w14:textId="77777777" w:rsidR="00EB45E7" w:rsidRPr="000413FF" w:rsidRDefault="00EB45E7" w:rsidP="005015AA">
      <w:pPr>
        <w:spacing w:before="240" w:after="120" w:line="288" w:lineRule="auto"/>
        <w:rPr>
          <w:rFonts w:ascii="Verdana" w:hAnsi="Verdana"/>
          <w:b/>
          <w:sz w:val="32"/>
          <w:szCs w:val="32"/>
        </w:rPr>
      </w:pPr>
    </w:p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7368"/>
      </w:tblGrid>
      <w:tr w:rsidR="0018084D" w:rsidRPr="000413FF" w14:paraId="7C957562" w14:textId="77777777" w:rsidTr="005015AA">
        <w:trPr>
          <w:cantSplit/>
        </w:trPr>
        <w:tc>
          <w:tcPr>
            <w:tcW w:w="1388" w:type="pct"/>
            <w:vAlign w:val="center"/>
          </w:tcPr>
          <w:p w14:paraId="452602CA" w14:textId="77777777" w:rsidR="00FA337D" w:rsidRPr="000413FF" w:rsidRDefault="0015467B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F95975F" wp14:editId="0FACB748">
                  <wp:extent cx="1308735" cy="1422075"/>
                  <wp:effectExtent l="0" t="0" r="12065" b="635"/>
                  <wp:docPr id="7" name="Picture 7" descr="florence:Users:andrew:Desktop:Easy Read clipart:crim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orence:Users:andrew:Desktop:Easy Read clipart:crim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42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pct"/>
            <w:vAlign w:val="center"/>
          </w:tcPr>
          <w:p w14:paraId="5E45EB34" w14:textId="77777777" w:rsidR="0015467B" w:rsidRPr="000413FF" w:rsidRDefault="0015467B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Sometimes people break the law.</w:t>
            </w:r>
          </w:p>
          <w:p w14:paraId="3B5D1257" w14:textId="6C01ABA6" w:rsidR="00B162F6" w:rsidRPr="000413FF" w:rsidRDefault="0015467B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They hurt other people</w:t>
            </w:r>
            <w:r w:rsidR="00F0420E" w:rsidRPr="000413FF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0413FF">
              <w:rPr>
                <w:rFonts w:ascii="Verdana" w:hAnsi="Verdana"/>
                <w:sz w:val="32"/>
                <w:szCs w:val="32"/>
              </w:rPr>
              <w:t xml:space="preserve">or take away </w:t>
            </w:r>
            <w:r w:rsidR="005015AA">
              <w:rPr>
                <w:rFonts w:ascii="Verdana" w:hAnsi="Verdana"/>
                <w:sz w:val="32"/>
                <w:szCs w:val="32"/>
              </w:rPr>
              <w:br/>
            </w:r>
            <w:r w:rsidRPr="000413FF">
              <w:rPr>
                <w:rFonts w:ascii="Verdana" w:hAnsi="Verdana"/>
                <w:sz w:val="32"/>
                <w:szCs w:val="32"/>
              </w:rPr>
              <w:t>things that belong to other people.</w:t>
            </w:r>
          </w:p>
        </w:tc>
      </w:tr>
      <w:tr w:rsidR="005015AA" w:rsidRPr="000413FF" w14:paraId="2A3DE3EA" w14:textId="77777777" w:rsidTr="005015AA">
        <w:trPr>
          <w:cantSplit/>
        </w:trPr>
        <w:tc>
          <w:tcPr>
            <w:tcW w:w="1388" w:type="pct"/>
            <w:vAlign w:val="center"/>
          </w:tcPr>
          <w:p w14:paraId="6C450069" w14:textId="77777777" w:rsidR="005015AA" w:rsidRPr="000413FF" w:rsidRDefault="005015AA" w:rsidP="005015AA">
            <w:pPr>
              <w:spacing w:before="240" w:after="120" w:line="288" w:lineRule="auto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612" w:type="pct"/>
            <w:vAlign w:val="center"/>
          </w:tcPr>
          <w:p w14:paraId="2E2DB322" w14:textId="77777777" w:rsidR="005015AA" w:rsidRPr="000413FF" w:rsidRDefault="005015AA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3B2EBD" w:rsidRPr="000413FF" w14:paraId="6C70E58F" w14:textId="77777777" w:rsidTr="003B2EBD">
        <w:trPr>
          <w:cantSplit/>
        </w:trPr>
        <w:tc>
          <w:tcPr>
            <w:tcW w:w="5000" w:type="pct"/>
            <w:gridSpan w:val="2"/>
            <w:vAlign w:val="center"/>
          </w:tcPr>
          <w:p w14:paraId="535484A1" w14:textId="7DBB57F0" w:rsidR="003B2EBD" w:rsidRPr="00F60158" w:rsidRDefault="00CD56F2" w:rsidP="00F60158">
            <w:pPr>
              <w:pStyle w:val="Heading3"/>
              <w:outlineLvl w:val="2"/>
            </w:pPr>
            <w:r w:rsidRPr="00F60158">
              <w:t>Th</w:t>
            </w:r>
            <w:r w:rsidR="003B2EBD" w:rsidRPr="00F60158">
              <w:t>e justice system means how we find out who did it and how we put things right.</w:t>
            </w:r>
          </w:p>
        </w:tc>
      </w:tr>
      <w:tr w:rsidR="005015AA" w:rsidRPr="000413FF" w14:paraId="6EFCB572" w14:textId="5073FCFE" w:rsidTr="00F26212">
        <w:trPr>
          <w:cantSplit/>
        </w:trPr>
        <w:tc>
          <w:tcPr>
            <w:tcW w:w="1388" w:type="pct"/>
            <w:vAlign w:val="center"/>
          </w:tcPr>
          <w:p w14:paraId="2A15D1F4" w14:textId="4F5305EE" w:rsidR="00F26212" w:rsidRDefault="00F26212" w:rsidP="00F26212">
            <w:pPr>
              <w:spacing w:before="240" w:after="120" w:line="288" w:lineRule="auto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F176137" wp14:editId="3F35FC51">
                  <wp:extent cx="1440000" cy="1476992"/>
                  <wp:effectExtent l="0" t="0" r="825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9_POLICEMAN_LS.emf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7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73824" w14:textId="77777777" w:rsidR="00F26212" w:rsidRDefault="005015AA" w:rsidP="00F26212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25B6B12" wp14:editId="04FD1D83">
                  <wp:extent cx="1440000" cy="1117311"/>
                  <wp:effectExtent l="0" t="0" r="8255" b="6985"/>
                  <wp:docPr id="11" name="Picture 11" descr="florence:Users:andrew:Documents:Andrew's WIP:FRA:easy read materials:Easy Read clipart:attorne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orence:Users:andrew:Documents:Andrew's WIP:FRA:easy read materials:Easy Read clipart:attorne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423C2" w14:textId="02BFFFC8" w:rsidR="005015AA" w:rsidRPr="006F16EA" w:rsidRDefault="00F26212" w:rsidP="00F26212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AC44E89" wp14:editId="1B639620">
                  <wp:extent cx="1440000" cy="1581896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04_JUDGE_LS.emf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8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pct"/>
            <w:vAlign w:val="center"/>
          </w:tcPr>
          <w:p w14:paraId="62FD594A" w14:textId="77777777" w:rsidR="005015AA" w:rsidRDefault="005015AA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 xml:space="preserve">Lots of people help to do that. </w:t>
            </w:r>
          </w:p>
          <w:p w14:paraId="3818F074" w14:textId="77777777" w:rsidR="003B2EBD" w:rsidRDefault="003B2EBD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  <w:p w14:paraId="17297E50" w14:textId="77777777" w:rsidR="00CD56F2" w:rsidRDefault="00CD56F2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  <w:p w14:paraId="0CBD8387" w14:textId="78101214" w:rsidR="005015AA" w:rsidRPr="006F16EA" w:rsidRDefault="005015AA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 xml:space="preserve">They include police officers, lawyers </w:t>
            </w:r>
            <w:r>
              <w:rPr>
                <w:rFonts w:ascii="Verdana" w:hAnsi="Verdana"/>
                <w:sz w:val="32"/>
                <w:szCs w:val="32"/>
              </w:rPr>
              <w:t>and judges.</w:t>
            </w:r>
          </w:p>
        </w:tc>
      </w:tr>
      <w:tr w:rsidR="005015AA" w:rsidRPr="000413FF" w14:paraId="58F515E2" w14:textId="77777777" w:rsidTr="005015AA">
        <w:trPr>
          <w:cantSplit/>
          <w:trHeight w:val="4156"/>
        </w:trPr>
        <w:tc>
          <w:tcPr>
            <w:tcW w:w="1388" w:type="pct"/>
            <w:vAlign w:val="center"/>
          </w:tcPr>
          <w:p w14:paraId="43ACC9A7" w14:textId="27F7A3FB" w:rsidR="005015AA" w:rsidRPr="000413FF" w:rsidRDefault="005015AA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120B631B" wp14:editId="0159F773">
                  <wp:extent cx="1440000" cy="1166400"/>
                  <wp:effectExtent l="0" t="0" r="8255" b="0"/>
                  <wp:docPr id="74" name="Picture 74" descr="florence:Users:andrew:Desktop:Easy Read clipart:argume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lorence:Users:andrew:Desktop:Easy Read clipart:argume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8A323" w14:textId="5884A015" w:rsidR="005015AA" w:rsidRPr="000413FF" w:rsidRDefault="00F26212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2FE29BB" wp14:editId="4C256D99">
                  <wp:extent cx="1440000" cy="1581896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04_JUDGE_LS.emf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8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pct"/>
            <w:vAlign w:val="center"/>
          </w:tcPr>
          <w:p w14:paraId="79875C83" w14:textId="6BA05D12" w:rsidR="005015AA" w:rsidRPr="000413FF" w:rsidRDefault="005015AA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Sometimes people argue about things and cannot agree, so a judge has to decide what to do.</w:t>
            </w:r>
          </w:p>
        </w:tc>
      </w:tr>
      <w:tr w:rsidR="005015AA" w:rsidRPr="000413FF" w14:paraId="0666F69C" w14:textId="77777777" w:rsidTr="00F47C8D">
        <w:trPr>
          <w:cantSplit/>
        </w:trPr>
        <w:tc>
          <w:tcPr>
            <w:tcW w:w="5000" w:type="pct"/>
            <w:gridSpan w:val="2"/>
            <w:vAlign w:val="center"/>
          </w:tcPr>
          <w:p w14:paraId="284551FC" w14:textId="4296D118" w:rsidR="005015AA" w:rsidRPr="000413FF" w:rsidRDefault="005015AA" w:rsidP="00F60158">
            <w:pPr>
              <w:pStyle w:val="Heading3"/>
              <w:outlineLvl w:val="2"/>
            </w:pPr>
            <w:r w:rsidRPr="000413FF">
              <w:t>The justice system means how we find out what to do and how we do it.</w:t>
            </w:r>
          </w:p>
        </w:tc>
      </w:tr>
      <w:tr w:rsidR="005015AA" w:rsidRPr="000413FF" w14:paraId="1405E3B6" w14:textId="77777777" w:rsidTr="005015AA">
        <w:trPr>
          <w:cantSplit/>
        </w:trPr>
        <w:tc>
          <w:tcPr>
            <w:tcW w:w="1388" w:type="pct"/>
            <w:vAlign w:val="center"/>
          </w:tcPr>
          <w:p w14:paraId="4A298227" w14:textId="235A08E0" w:rsidR="005015AA" w:rsidRPr="000413FF" w:rsidRDefault="005015AA" w:rsidP="005015AA">
            <w:pPr>
              <w:spacing w:before="240" w:after="120" w:line="288" w:lineRule="auto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4E6233E" wp14:editId="301338B7">
                  <wp:extent cx="924002" cy="1120352"/>
                  <wp:effectExtent l="0" t="0" r="0" b="0"/>
                  <wp:docPr id="19" name="Picture 19" descr="florence:Users:andrew:Desktop:Easy Read clipart:justi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orence:Users:andrew:Desktop:Easy Read clipart:justic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81" cy="112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C2BF8F2" wp14:editId="0EFDCCAF">
                  <wp:extent cx="734707" cy="917152"/>
                  <wp:effectExtent l="0" t="0" r="1905" b="0"/>
                  <wp:docPr id="43" name="Picture 43" descr="florence:Users:andrew:Documents:Andrew's WIP:FRA:easy read materials:Easy Read clipart:O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rence:Users:andrew:Documents:Andrew's WIP:FRA:easy read materials:Easy Read clipart:O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14" cy="91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pct"/>
            <w:vAlign w:val="center"/>
          </w:tcPr>
          <w:p w14:paraId="3572E69D" w14:textId="1563C0B4" w:rsidR="005015AA" w:rsidRPr="000413FF" w:rsidRDefault="005015AA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Sometimes children have to take part in the justice system.</w:t>
            </w:r>
          </w:p>
        </w:tc>
      </w:tr>
      <w:tr w:rsidR="009E7410" w:rsidRPr="000413FF" w14:paraId="6C65505D" w14:textId="77777777" w:rsidTr="005015AA">
        <w:trPr>
          <w:cantSplit/>
        </w:trPr>
        <w:tc>
          <w:tcPr>
            <w:tcW w:w="1388" w:type="pct"/>
            <w:vAlign w:val="center"/>
          </w:tcPr>
          <w:p w14:paraId="078DE2EC" w14:textId="77777777" w:rsidR="009E7410" w:rsidRPr="000413FF" w:rsidRDefault="009E7410" w:rsidP="005015AA">
            <w:pPr>
              <w:spacing w:before="240" w:after="120" w:line="288" w:lineRule="auto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612" w:type="pct"/>
            <w:vAlign w:val="center"/>
          </w:tcPr>
          <w:p w14:paraId="69473912" w14:textId="77777777" w:rsidR="009E7410" w:rsidRPr="000413FF" w:rsidRDefault="009E7410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5015AA" w:rsidRPr="000413FF" w14:paraId="4CAB1998" w14:textId="77777777" w:rsidTr="005015AA">
        <w:trPr>
          <w:cantSplit/>
        </w:trPr>
        <w:tc>
          <w:tcPr>
            <w:tcW w:w="1388" w:type="pct"/>
            <w:vAlign w:val="center"/>
          </w:tcPr>
          <w:p w14:paraId="40FD8C51" w14:textId="7376AC59" w:rsidR="00F26212" w:rsidRPr="000413FF" w:rsidRDefault="00F26212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9012B8C" wp14:editId="6B47FE52">
                  <wp:extent cx="1440000" cy="1440000"/>
                  <wp:effectExtent l="0" t="0" r="825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hearing_room_icon_01_LS.emf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pct"/>
            <w:vAlign w:val="center"/>
          </w:tcPr>
          <w:p w14:paraId="59FCD90A" w14:textId="4D24BC97" w:rsidR="005015AA" w:rsidRPr="000413FF" w:rsidRDefault="005015AA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Sometimes children need to talk to the police or go to court.</w:t>
            </w:r>
          </w:p>
          <w:p w14:paraId="541F37C3" w14:textId="77777777" w:rsidR="005015AA" w:rsidRPr="000413FF" w:rsidRDefault="005015AA" w:rsidP="005015AA">
            <w:pPr>
              <w:spacing w:before="240" w:after="120" w:line="288" w:lineRule="auto"/>
              <w:rPr>
                <w:rFonts w:ascii="Verdana" w:hAnsi="Verdana"/>
                <w:b/>
                <w:sz w:val="32"/>
                <w:szCs w:val="32"/>
              </w:rPr>
            </w:pPr>
            <w:r w:rsidRPr="000413FF">
              <w:rPr>
                <w:rFonts w:ascii="Verdana" w:hAnsi="Verdana"/>
                <w:b/>
                <w:sz w:val="32"/>
                <w:szCs w:val="32"/>
              </w:rPr>
              <w:t>That is called a hearing.</w:t>
            </w:r>
          </w:p>
        </w:tc>
      </w:tr>
    </w:tbl>
    <w:p w14:paraId="26947215" w14:textId="36BDF90B" w:rsidR="00631333" w:rsidRPr="000413FF" w:rsidRDefault="00631333" w:rsidP="005015AA">
      <w:pPr>
        <w:spacing w:before="240" w:after="120" w:line="288" w:lineRule="auto"/>
        <w:rPr>
          <w:rFonts w:ascii="Verdana" w:hAnsi="Verdana"/>
          <w:b/>
          <w:sz w:val="32"/>
          <w:szCs w:val="32"/>
        </w:rPr>
      </w:pPr>
    </w:p>
    <w:p w14:paraId="512C4BFE" w14:textId="77777777" w:rsidR="00F26212" w:rsidRDefault="00F26212">
      <w:pPr>
        <w:spacing w:after="160" w:line="259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5213F6D" w14:textId="5C6677AC" w:rsidR="0015467B" w:rsidRDefault="0015467B" w:rsidP="00F60158">
      <w:pPr>
        <w:pStyle w:val="Heading2"/>
      </w:pPr>
      <w:r w:rsidRPr="000413FF">
        <w:lastRenderedPageBreak/>
        <w:t>Problems in justice for children</w:t>
      </w:r>
      <w:r w:rsidR="00027198" w:rsidRPr="000413FF">
        <w:br/>
      </w:r>
      <w:r w:rsidRPr="000413FF">
        <w:t>and how to fix the problems</w:t>
      </w:r>
    </w:p>
    <w:p w14:paraId="56462782" w14:textId="77777777" w:rsidR="00F26212" w:rsidRPr="000413FF" w:rsidRDefault="00F26212" w:rsidP="005015AA">
      <w:pPr>
        <w:spacing w:before="240" w:after="120" w:line="288" w:lineRule="auto"/>
        <w:rPr>
          <w:rFonts w:ascii="Verdana" w:hAnsi="Verdana"/>
          <w:b/>
          <w:sz w:val="32"/>
          <w:szCs w:val="32"/>
        </w:rPr>
      </w:pPr>
    </w:p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6370"/>
      </w:tblGrid>
      <w:tr w:rsidR="0015467B" w:rsidRPr="000413FF" w14:paraId="178300F8" w14:textId="77777777" w:rsidTr="009E7410">
        <w:trPr>
          <w:cantSplit/>
        </w:trPr>
        <w:tc>
          <w:tcPr>
            <w:tcW w:w="1877" w:type="pct"/>
            <w:vAlign w:val="center"/>
          </w:tcPr>
          <w:p w14:paraId="58F3D689" w14:textId="2DDF7ABC" w:rsidR="0015467B" w:rsidRPr="000413FF" w:rsidRDefault="002C2822" w:rsidP="00CD56F2">
            <w:pPr>
              <w:spacing w:before="240" w:after="120" w:line="288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3FF2F76" wp14:editId="5FCC9BDB">
                  <wp:extent cx="2293620" cy="1290161"/>
                  <wp:effectExtent l="0" t="0" r="0" b="5715"/>
                  <wp:docPr id="68" name="Picture 68" descr="P:\Launches\temp\links\Synopsis Animation.Still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Launches\temp\links\Synopsis Animation.Still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376" cy="13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pct"/>
            <w:vAlign w:val="center"/>
          </w:tcPr>
          <w:p w14:paraId="74F2891D" w14:textId="562DC578" w:rsidR="0015467B" w:rsidRPr="000413FF" w:rsidRDefault="00903564" w:rsidP="00F26212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 xml:space="preserve">Sometimes children have to </w:t>
            </w:r>
            <w:r w:rsidR="00F26212">
              <w:rPr>
                <w:rFonts w:ascii="Verdana" w:hAnsi="Verdana"/>
                <w:sz w:val="32"/>
                <w:szCs w:val="32"/>
              </w:rPr>
              <w:br/>
            </w:r>
            <w:r w:rsidRPr="000413FF">
              <w:rPr>
                <w:rFonts w:ascii="Verdana" w:hAnsi="Verdana"/>
                <w:sz w:val="32"/>
                <w:szCs w:val="32"/>
              </w:rPr>
              <w:t xml:space="preserve">go to court to say what people </w:t>
            </w:r>
            <w:r w:rsidR="00F26212">
              <w:rPr>
                <w:rFonts w:ascii="Verdana" w:hAnsi="Verdana"/>
                <w:sz w:val="32"/>
                <w:szCs w:val="32"/>
              </w:rPr>
              <w:br/>
            </w:r>
            <w:r w:rsidRPr="000413FF">
              <w:rPr>
                <w:rFonts w:ascii="Verdana" w:hAnsi="Verdana"/>
                <w:sz w:val="32"/>
                <w:szCs w:val="32"/>
              </w:rPr>
              <w:t>have done wrong.</w:t>
            </w:r>
            <w:r w:rsidR="002C2822" w:rsidRPr="000413FF"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</w:tr>
      <w:tr w:rsidR="009E7410" w:rsidRPr="000413FF" w14:paraId="3B0D7959" w14:textId="77777777" w:rsidTr="009E7410">
        <w:trPr>
          <w:cantSplit/>
        </w:trPr>
        <w:tc>
          <w:tcPr>
            <w:tcW w:w="1877" w:type="pct"/>
            <w:vAlign w:val="center"/>
          </w:tcPr>
          <w:p w14:paraId="593F7282" w14:textId="77777777" w:rsidR="009E7410" w:rsidRPr="000413FF" w:rsidRDefault="009E7410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123" w:type="pct"/>
            <w:vAlign w:val="center"/>
          </w:tcPr>
          <w:p w14:paraId="7218C369" w14:textId="77777777" w:rsidR="009E7410" w:rsidRPr="000413FF" w:rsidRDefault="009E7410" w:rsidP="00F26212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15467B" w:rsidRPr="000413FF" w14:paraId="158D9453" w14:textId="77777777" w:rsidTr="009E7410">
        <w:trPr>
          <w:cantSplit/>
        </w:trPr>
        <w:tc>
          <w:tcPr>
            <w:tcW w:w="1877" w:type="pct"/>
            <w:vAlign w:val="center"/>
          </w:tcPr>
          <w:p w14:paraId="17C8DF12" w14:textId="27AC8CE9" w:rsidR="0015467B" w:rsidRPr="000413FF" w:rsidRDefault="007F4C73" w:rsidP="00CD56F2">
            <w:pPr>
              <w:spacing w:before="240" w:after="120" w:line="288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65CEEF8" wp14:editId="6A6E61D8">
                  <wp:extent cx="1645920" cy="1280160"/>
                  <wp:effectExtent l="0" t="0" r="0" b="0"/>
                  <wp:docPr id="41" name="Picture 41" descr="C:\Users\melzeut\AppData\Local\Microsoft\Windows\INetCache\Content.Word\FreeVector-Hand-Icon.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lzeut\AppData\Local\Microsoft\Windows\INetCache\Content.Word\FreeVector-Hand-Icon.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pct"/>
            <w:vAlign w:val="center"/>
          </w:tcPr>
          <w:p w14:paraId="10227921" w14:textId="164B1A8C" w:rsidR="0015467B" w:rsidRPr="000413FF" w:rsidRDefault="00903564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Children need to feel safe from bad people.</w:t>
            </w:r>
          </w:p>
        </w:tc>
      </w:tr>
      <w:tr w:rsidR="0015467B" w:rsidRPr="000413FF" w14:paraId="38418760" w14:textId="77777777" w:rsidTr="009E7410">
        <w:trPr>
          <w:cantSplit/>
        </w:trPr>
        <w:tc>
          <w:tcPr>
            <w:tcW w:w="1877" w:type="pct"/>
            <w:vAlign w:val="center"/>
          </w:tcPr>
          <w:p w14:paraId="737FE381" w14:textId="77777777" w:rsidR="0015467B" w:rsidRPr="000413FF" w:rsidRDefault="00903564" w:rsidP="00CD56F2">
            <w:pPr>
              <w:spacing w:before="240" w:after="120" w:line="288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9115617" wp14:editId="50C137B2">
                  <wp:extent cx="1714923" cy="1674567"/>
                  <wp:effectExtent l="0" t="0" r="12700" b="1905"/>
                  <wp:docPr id="18" name="Picture 18" descr="florence:Users:andrew:Desktop:Easy Read clipart:law boo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lorence:Users:andrew:Desktop:Easy Read clipart:law boo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948" cy="167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pct"/>
            <w:vAlign w:val="center"/>
          </w:tcPr>
          <w:p w14:paraId="0C47C447" w14:textId="5EB4CDE3" w:rsidR="0015467B" w:rsidRPr="000413FF" w:rsidRDefault="00903564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S</w:t>
            </w:r>
            <w:r w:rsidR="00C81C4C" w:rsidRPr="000413FF">
              <w:rPr>
                <w:rFonts w:ascii="Verdana" w:hAnsi="Verdana"/>
                <w:sz w:val="32"/>
                <w:szCs w:val="32"/>
              </w:rPr>
              <w:t>ome countries do not have laws s</w:t>
            </w:r>
            <w:r w:rsidRPr="000413FF">
              <w:rPr>
                <w:rFonts w:ascii="Verdana" w:hAnsi="Verdana"/>
                <w:sz w:val="32"/>
                <w:szCs w:val="32"/>
              </w:rPr>
              <w:t>aying how to keep children safe.</w:t>
            </w:r>
          </w:p>
        </w:tc>
      </w:tr>
      <w:tr w:rsidR="00903564" w:rsidRPr="000413FF" w14:paraId="175405D8" w14:textId="77777777" w:rsidTr="009E7410">
        <w:trPr>
          <w:cantSplit/>
        </w:trPr>
        <w:tc>
          <w:tcPr>
            <w:tcW w:w="1877" w:type="pct"/>
            <w:vAlign w:val="center"/>
          </w:tcPr>
          <w:p w14:paraId="44F32E77" w14:textId="77777777" w:rsidR="00903564" w:rsidRPr="000413FF" w:rsidRDefault="00903564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31CF269" wp14:editId="488C7B90">
                  <wp:extent cx="1308735" cy="1308735"/>
                  <wp:effectExtent l="0" t="0" r="12065" b="12065"/>
                  <wp:docPr id="9" name="Picture 9" descr="florence:Users:andrew:Desktop:Easy Read clipart:calm 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lorence:Users:andrew:Desktop:Easy Read clipart:calm 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pct"/>
            <w:vAlign w:val="center"/>
          </w:tcPr>
          <w:p w14:paraId="404A54BC" w14:textId="79ED2FA2" w:rsidR="00903564" w:rsidRPr="000413FF" w:rsidRDefault="00903564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b/>
                <w:sz w:val="32"/>
                <w:szCs w:val="32"/>
              </w:rPr>
              <w:t>FRA</w:t>
            </w:r>
            <w:r w:rsidRPr="000413FF">
              <w:rPr>
                <w:rFonts w:ascii="Verdana" w:hAnsi="Verdana"/>
                <w:sz w:val="32"/>
                <w:szCs w:val="32"/>
              </w:rPr>
              <w:t xml:space="preserve"> says that the justice system needs to make children feel comfortable</w:t>
            </w:r>
            <w:r w:rsidR="00C81C4C" w:rsidRPr="000413FF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0413FF">
              <w:rPr>
                <w:rFonts w:ascii="Verdana" w:hAnsi="Verdana"/>
                <w:sz w:val="32"/>
                <w:szCs w:val="32"/>
              </w:rPr>
              <w:t>and do what is best for children.</w:t>
            </w:r>
          </w:p>
          <w:p w14:paraId="7EA19167" w14:textId="77777777" w:rsidR="00903564" w:rsidRPr="000413FF" w:rsidRDefault="00903564" w:rsidP="005015AA">
            <w:pPr>
              <w:spacing w:before="240" w:after="120" w:line="288" w:lineRule="auto"/>
              <w:rPr>
                <w:rFonts w:ascii="Verdana" w:hAnsi="Verdana"/>
                <w:b/>
                <w:sz w:val="32"/>
                <w:szCs w:val="32"/>
              </w:rPr>
            </w:pPr>
            <w:r w:rsidRPr="000413FF">
              <w:rPr>
                <w:rFonts w:ascii="Verdana" w:hAnsi="Verdana"/>
                <w:b/>
                <w:sz w:val="32"/>
                <w:szCs w:val="32"/>
              </w:rPr>
              <w:t>This is called child-friendly justice.</w:t>
            </w:r>
          </w:p>
        </w:tc>
      </w:tr>
    </w:tbl>
    <w:p w14:paraId="0D9B5A08" w14:textId="77777777" w:rsidR="00027198" w:rsidRPr="000413FF" w:rsidRDefault="00027198" w:rsidP="005015AA">
      <w:pPr>
        <w:spacing w:before="240" w:after="120"/>
        <w:rPr>
          <w:rFonts w:ascii="Verdana" w:hAnsi="Verdana"/>
          <w:sz w:val="32"/>
          <w:szCs w:val="32"/>
        </w:rPr>
      </w:pPr>
      <w:r w:rsidRPr="000413FF">
        <w:rPr>
          <w:rFonts w:ascii="Verdana" w:hAnsi="Verdana"/>
          <w:sz w:val="32"/>
          <w:szCs w:val="32"/>
        </w:rPr>
        <w:br w:type="page"/>
      </w:r>
    </w:p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64"/>
      </w:tblGrid>
      <w:tr w:rsidR="00903564" w:rsidRPr="000413FF" w14:paraId="1B829C04" w14:textId="77777777" w:rsidTr="007D4011">
        <w:trPr>
          <w:cantSplit/>
        </w:trPr>
        <w:tc>
          <w:tcPr>
            <w:tcW w:w="1390" w:type="pct"/>
            <w:vAlign w:val="center"/>
          </w:tcPr>
          <w:p w14:paraId="0D70F8D4" w14:textId="2ADB5DC0" w:rsidR="00903564" w:rsidRPr="000413FF" w:rsidRDefault="00F26212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1E284D08" wp14:editId="1F492E00">
                  <wp:extent cx="1440000" cy="2065526"/>
                  <wp:effectExtent l="0" t="0" r="825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irl_arm_LS.emf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06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pct"/>
            <w:vAlign w:val="center"/>
          </w:tcPr>
          <w:p w14:paraId="218D83F8" w14:textId="77777777" w:rsidR="00903564" w:rsidRDefault="00903564" w:rsidP="007D4011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Sometimes children want to be with people they know.</w:t>
            </w:r>
            <w:r w:rsidR="007D4011" w:rsidRPr="000413FF">
              <w:rPr>
                <w:rFonts w:ascii="Verdana" w:hAnsi="Verdana"/>
                <w:sz w:val="32"/>
                <w:szCs w:val="32"/>
              </w:rPr>
              <w:t xml:space="preserve"> </w:t>
            </w:r>
          </w:p>
          <w:p w14:paraId="4D0C84FA" w14:textId="77777777" w:rsidR="005A52AB" w:rsidRDefault="005A52AB" w:rsidP="007D4011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  <w:p w14:paraId="73303588" w14:textId="4CFC2161" w:rsidR="005A52AB" w:rsidRPr="000413FF" w:rsidRDefault="005A52AB" w:rsidP="007D4011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7D4011" w:rsidRPr="000413FF" w14:paraId="45EE8F41" w14:textId="77777777" w:rsidTr="007D4011">
        <w:trPr>
          <w:cantSplit/>
        </w:trPr>
        <w:tc>
          <w:tcPr>
            <w:tcW w:w="1390" w:type="pct"/>
            <w:vAlign w:val="center"/>
          </w:tcPr>
          <w:p w14:paraId="767354B6" w14:textId="7174568F" w:rsidR="007D4011" w:rsidRDefault="007D4011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D09565E" wp14:editId="0A430814">
                  <wp:extent cx="542925" cy="620486"/>
                  <wp:effectExtent l="0" t="0" r="0" b="8255"/>
                  <wp:docPr id="12" name="Picture 12" descr="florence:Users:andrew:Documents:Andrew's WIP:FRA:easy read materials:Easy Read clipart: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orence:Users:andrew:Documents:Andrew's WIP:FRA:easy read materials:Easy Read clipart: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898" cy="62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33B0F1F" wp14:editId="4BBFE1B1">
                  <wp:extent cx="808541" cy="598170"/>
                  <wp:effectExtent l="0" t="0" r="0" b="0"/>
                  <wp:docPr id="24" name="Picture 24" descr="florence:Users:andrew:Documents:Andrew's WIP:FRA:easy read materials:Easy Read clipart: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orence:Users:andrew:Documents:Andrew's WIP:FRA:easy read materials:Easy Read clipart: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39" cy="60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pct"/>
            <w:vAlign w:val="center"/>
          </w:tcPr>
          <w:p w14:paraId="4185D2A3" w14:textId="678C0A41" w:rsidR="007D4011" w:rsidRDefault="007D4011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Sometimes children do not want some people to be there.</w:t>
            </w:r>
          </w:p>
        </w:tc>
      </w:tr>
      <w:tr w:rsidR="005A52AB" w:rsidRPr="000413FF" w14:paraId="58E77E89" w14:textId="77777777" w:rsidTr="007D4011">
        <w:trPr>
          <w:cantSplit/>
        </w:trPr>
        <w:tc>
          <w:tcPr>
            <w:tcW w:w="1390" w:type="pct"/>
            <w:vAlign w:val="center"/>
          </w:tcPr>
          <w:p w14:paraId="220F2E0B" w14:textId="77777777" w:rsidR="005A52AB" w:rsidRPr="000413FF" w:rsidRDefault="005A52AB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610" w:type="pct"/>
            <w:vAlign w:val="center"/>
          </w:tcPr>
          <w:p w14:paraId="3B6626B3" w14:textId="77777777" w:rsidR="005A52AB" w:rsidRPr="000413FF" w:rsidRDefault="005A52AB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7D4011" w:rsidRPr="000413FF" w14:paraId="2602EEAD" w14:textId="77777777" w:rsidTr="007D4011">
        <w:trPr>
          <w:cantSplit/>
        </w:trPr>
        <w:tc>
          <w:tcPr>
            <w:tcW w:w="1390" w:type="pct"/>
            <w:vAlign w:val="center"/>
          </w:tcPr>
          <w:p w14:paraId="3558D6FD" w14:textId="15BD86B1" w:rsidR="007D4011" w:rsidRDefault="007D4011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CFE4132" wp14:editId="5117F680">
                  <wp:extent cx="1440000" cy="1578084"/>
                  <wp:effectExtent l="0" t="0" r="8255" b="317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oy_arm_LS.emf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7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pct"/>
            <w:vAlign w:val="center"/>
          </w:tcPr>
          <w:p w14:paraId="2C3C728A" w14:textId="66E98918" w:rsidR="007D4011" w:rsidRPr="000413FF" w:rsidRDefault="007D4011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People should ask children who they want to be at hearings.</w:t>
            </w:r>
          </w:p>
        </w:tc>
      </w:tr>
      <w:tr w:rsidR="007D4011" w:rsidRPr="000413FF" w14:paraId="18F7EFFB" w14:textId="77777777" w:rsidTr="007D4011">
        <w:trPr>
          <w:cantSplit/>
        </w:trPr>
        <w:tc>
          <w:tcPr>
            <w:tcW w:w="1390" w:type="pct"/>
            <w:vAlign w:val="center"/>
          </w:tcPr>
          <w:p w14:paraId="5C8DA7AE" w14:textId="0938DC1C" w:rsidR="007D4011" w:rsidRDefault="007D4011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72CE488" wp14:editId="45B3C3A4">
                  <wp:extent cx="452755" cy="510540"/>
                  <wp:effectExtent l="0" t="0" r="4445" b="3810"/>
                  <wp:docPr id="45" name="Picture 45" descr="florence:Users:andrew:Documents:Andrew's WIP:FRA:easy read materials:Easy Read clipart:gir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orence:Users:andrew:Documents:Andrew's WIP:FRA:easy read materials:Easy Read clipart:gir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52AB">
              <w:rPr>
                <w:rFonts w:ascii="Verdana" w:hAnsi="Verdana"/>
                <w:noProof/>
                <w:sz w:val="32"/>
                <w:szCs w:val="32"/>
                <w:lang w:val="en-US"/>
              </w:rPr>
              <w:t xml:space="preserve">   </w:t>
            </w: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C655282" wp14:editId="55D70FE2">
                  <wp:extent cx="507365" cy="1313815"/>
                  <wp:effectExtent l="0" t="0" r="6985" b="635"/>
                  <wp:docPr id="62" name="Picture 62" descr="florence:Users:andrew:Documents:Andrew's WIP:FRA:easy read materials:Easy Read clipart:wo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lorence:Users:andrew:Documents:Andrew's WIP:FRA:easy read materials:Easy Read clipart:wo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pct"/>
            <w:vAlign w:val="center"/>
          </w:tcPr>
          <w:p w14:paraId="41669F3E" w14:textId="317340B0" w:rsidR="007D4011" w:rsidRPr="000413FF" w:rsidRDefault="007D4011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Sometimes girls want to talk to a woman.</w:t>
            </w:r>
          </w:p>
        </w:tc>
      </w:tr>
      <w:tr w:rsidR="005A52AB" w:rsidRPr="000413FF" w14:paraId="0AC89B06" w14:textId="77777777" w:rsidTr="007D4011">
        <w:trPr>
          <w:cantSplit/>
        </w:trPr>
        <w:tc>
          <w:tcPr>
            <w:tcW w:w="1390" w:type="pct"/>
            <w:vAlign w:val="center"/>
          </w:tcPr>
          <w:p w14:paraId="7E443897" w14:textId="77777777" w:rsidR="005A52AB" w:rsidRPr="000413FF" w:rsidRDefault="005A52AB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610" w:type="pct"/>
            <w:vAlign w:val="center"/>
          </w:tcPr>
          <w:p w14:paraId="1A3BFF94" w14:textId="77777777" w:rsidR="005A52AB" w:rsidRPr="000413FF" w:rsidRDefault="005A52AB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7D4011" w:rsidRPr="000413FF" w14:paraId="0FD1BCF9" w14:textId="77777777" w:rsidTr="007D4011">
        <w:trPr>
          <w:cantSplit/>
        </w:trPr>
        <w:tc>
          <w:tcPr>
            <w:tcW w:w="1390" w:type="pct"/>
            <w:vAlign w:val="center"/>
          </w:tcPr>
          <w:p w14:paraId="149BA8BF" w14:textId="3495E7BA" w:rsidR="007D4011" w:rsidRDefault="007D4011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1667EF7" wp14:editId="4B33D46F">
                  <wp:extent cx="775335" cy="681355"/>
                  <wp:effectExtent l="0" t="0" r="5715" b="4445"/>
                  <wp:docPr id="48" name="Picture 48" descr="florence:Users:andrew:Documents:Andrew's WIP:FRA:easy read materials:Easy Read clipart:calm 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orence:Users:andrew:Documents:Andrew's WIP:FRA:easy read materials:Easy Read clipart:calm 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6AD3DC4" wp14:editId="1F276B30">
                  <wp:extent cx="678180" cy="1179195"/>
                  <wp:effectExtent l="0" t="0" r="7620" b="1905"/>
                  <wp:docPr id="52" name="Picture 52" descr="florence:Users:andrew:Documents:Andrew's WIP:FRA:easy read materials:Easy Read clipart: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orence:Users:andrew:Documents:Andrew's WIP:FRA:easy read materials:Easy Read clipart: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pct"/>
            <w:vAlign w:val="center"/>
          </w:tcPr>
          <w:p w14:paraId="32A5704B" w14:textId="61E524BC" w:rsidR="007D4011" w:rsidRPr="000413FF" w:rsidRDefault="007D4011" w:rsidP="007D4011">
            <w:pPr>
              <w:spacing w:before="240" w:after="120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Sometimes boys </w:t>
            </w:r>
            <w:r w:rsidRPr="000413FF">
              <w:rPr>
                <w:rFonts w:ascii="Verdana" w:hAnsi="Verdana"/>
                <w:sz w:val="32"/>
                <w:szCs w:val="32"/>
              </w:rPr>
              <w:t>want to talk to a man.</w:t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</w:tr>
      <w:tr w:rsidR="007D4011" w:rsidRPr="000413FF" w14:paraId="56E220EA" w14:textId="77777777" w:rsidTr="007D4011">
        <w:trPr>
          <w:cantSplit/>
        </w:trPr>
        <w:tc>
          <w:tcPr>
            <w:tcW w:w="1390" w:type="pct"/>
            <w:vAlign w:val="center"/>
          </w:tcPr>
          <w:p w14:paraId="6F74D9A9" w14:textId="75E797E5" w:rsidR="007D4011" w:rsidRDefault="007D4011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6653C823" wp14:editId="3731CE6B">
                  <wp:extent cx="694690" cy="694690"/>
                  <wp:effectExtent l="0" t="0" r="0" b="0"/>
                  <wp:docPr id="49" name="Picture 49" descr="florence:Users:andrew:Documents:Andrew's WIP:FRA:easy read materials:Easy Read clipart:calm 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orence:Users:andrew:Documents:Andrew's WIP:FRA:easy read materials:Easy Read clipart:calm 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C1A1DB4" wp14:editId="00F24C76">
                  <wp:extent cx="500380" cy="1315085"/>
                  <wp:effectExtent l="0" t="0" r="0" b="0"/>
                  <wp:docPr id="63" name="Picture 63" descr="florence:Users:andrew:Documents:Andrew's WIP:FRA:easy read materials:Easy Read clipart:wo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lorence:Users:andrew:Documents:Andrew's WIP:FRA:easy read materials:Easy Read clipart:wo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pct"/>
            <w:vAlign w:val="center"/>
          </w:tcPr>
          <w:p w14:paraId="70CF2C44" w14:textId="1368AEC6" w:rsidR="007D4011" w:rsidRDefault="007D4011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Sometimes boys want to talk to a woman.</w:t>
            </w:r>
          </w:p>
        </w:tc>
      </w:tr>
      <w:tr w:rsidR="005A52AB" w:rsidRPr="000413FF" w14:paraId="6702D523" w14:textId="77777777" w:rsidTr="007D4011">
        <w:trPr>
          <w:cantSplit/>
        </w:trPr>
        <w:tc>
          <w:tcPr>
            <w:tcW w:w="1390" w:type="pct"/>
            <w:vAlign w:val="center"/>
          </w:tcPr>
          <w:p w14:paraId="7175D9F7" w14:textId="77777777" w:rsidR="005A52AB" w:rsidRPr="000413FF" w:rsidRDefault="005A52AB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610" w:type="pct"/>
            <w:vAlign w:val="center"/>
          </w:tcPr>
          <w:p w14:paraId="5137DC14" w14:textId="77777777" w:rsidR="005A52AB" w:rsidRPr="000413FF" w:rsidRDefault="005A52AB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7D4011" w:rsidRPr="000413FF" w14:paraId="4F50F7AC" w14:textId="77777777" w:rsidTr="007D4011">
        <w:trPr>
          <w:cantSplit/>
        </w:trPr>
        <w:tc>
          <w:tcPr>
            <w:tcW w:w="1390" w:type="pct"/>
            <w:vAlign w:val="center"/>
          </w:tcPr>
          <w:p w14:paraId="43CF226D" w14:textId="36EEFBA6" w:rsidR="007D4011" w:rsidRDefault="005A52AB" w:rsidP="005A52AB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CEC20A4" wp14:editId="09AD3056">
                  <wp:extent cx="731520" cy="731520"/>
                  <wp:effectExtent l="0" t="0" r="0" b="0"/>
                  <wp:docPr id="57" name="Picture 57" descr="florence:Users:andrew:Documents:Andrew's WIP:FRA:easy read materials:Easy Read clipart:calm 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orence:Users:andrew:Documents:Andrew's WIP:FRA:easy read materials:Easy Read clipart:calm 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4011"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BC9696F" wp14:editId="68DE9399">
                  <wp:extent cx="633730" cy="1120140"/>
                  <wp:effectExtent l="0" t="0" r="0" b="3810"/>
                  <wp:docPr id="61" name="Picture 61" descr="florence:Users:andrew:Documents:Andrew's WIP:FRA:easy read materials:Easy Read clipart: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orence:Users:andrew:Documents:Andrew's WIP:FRA:easy read materials:Easy Read clipart: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C7E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E5563D0" wp14:editId="4CE2E16D">
                  <wp:extent cx="474980" cy="535305"/>
                  <wp:effectExtent l="0" t="0" r="1270" b="0"/>
                  <wp:docPr id="58" name="Picture 58" descr="florence:Users:andrew:Documents:Andrew's WIP:FRA:easy read materials:Easy Read clipart:gir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orence:Users:andrew:Documents:Andrew's WIP:FRA:easy read materials:Easy Read clipart:gir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32"/>
                <w:szCs w:val="32"/>
                <w:lang w:val="en-US"/>
              </w:rPr>
              <w:t xml:space="preserve">   </w:t>
            </w:r>
            <w:r w:rsidR="007D4011" w:rsidRPr="005F1C7E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698D61F" wp14:editId="405B42A5">
                  <wp:extent cx="497205" cy="1306830"/>
                  <wp:effectExtent l="0" t="0" r="0" b="7620"/>
                  <wp:docPr id="64" name="Picture 64" descr="florence:Users:andrew:Documents:Andrew's WIP:FRA:easy read materials:Easy Read clipart:wo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lorence:Users:andrew:Documents:Andrew's WIP:FRA:easy read materials:Easy Read clipart:wo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pct"/>
            <w:vAlign w:val="center"/>
          </w:tcPr>
          <w:p w14:paraId="7C687B59" w14:textId="166C7B72" w:rsidR="007D4011" w:rsidRDefault="007D4011" w:rsidP="007D4011">
            <w:pPr>
              <w:spacing w:before="240" w:after="120"/>
              <w:rPr>
                <w:rFonts w:ascii="Verdana" w:hAnsi="Verdana"/>
                <w:sz w:val="32"/>
                <w:szCs w:val="32"/>
              </w:rPr>
            </w:pPr>
            <w:r w:rsidRPr="005F1C7E">
              <w:rPr>
                <w:rFonts w:ascii="Verdana" w:hAnsi="Verdana"/>
                <w:sz w:val="32"/>
                <w:szCs w:val="32"/>
              </w:rPr>
              <w:t xml:space="preserve">We </w:t>
            </w:r>
            <w:r>
              <w:rPr>
                <w:rFonts w:ascii="Verdana" w:hAnsi="Verdana"/>
                <w:sz w:val="32"/>
                <w:szCs w:val="32"/>
              </w:rPr>
              <w:t>say</w:t>
            </w:r>
            <w:r w:rsidRPr="000413FF">
              <w:rPr>
                <w:rFonts w:ascii="Verdana" w:hAnsi="Verdana"/>
                <w:sz w:val="32"/>
                <w:szCs w:val="32"/>
              </w:rPr>
              <w:t xml:space="preserve"> that children should be abl</w:t>
            </w:r>
            <w:r>
              <w:rPr>
                <w:rFonts w:ascii="Verdana" w:hAnsi="Verdana"/>
                <w:sz w:val="32"/>
                <w:szCs w:val="32"/>
              </w:rPr>
              <w:t>e to</w:t>
            </w:r>
            <w:r w:rsidRPr="00BC34B3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0413FF">
              <w:rPr>
                <w:rFonts w:ascii="Verdana" w:hAnsi="Verdana"/>
                <w:sz w:val="32"/>
                <w:szCs w:val="32"/>
              </w:rPr>
              <w:t xml:space="preserve">choose who they </w:t>
            </w:r>
            <w:r>
              <w:rPr>
                <w:rFonts w:ascii="Verdana" w:hAnsi="Verdana"/>
                <w:sz w:val="32"/>
                <w:szCs w:val="32"/>
              </w:rPr>
              <w:t xml:space="preserve">want to </w:t>
            </w:r>
            <w:r w:rsidRPr="000413FF">
              <w:rPr>
                <w:rFonts w:ascii="Verdana" w:hAnsi="Verdana"/>
                <w:sz w:val="32"/>
                <w:szCs w:val="32"/>
              </w:rPr>
              <w:t>talk to.</w:t>
            </w:r>
          </w:p>
        </w:tc>
      </w:tr>
      <w:tr w:rsidR="005A52AB" w:rsidRPr="000413FF" w14:paraId="143654AF" w14:textId="77777777" w:rsidTr="007D4011">
        <w:trPr>
          <w:cantSplit/>
        </w:trPr>
        <w:tc>
          <w:tcPr>
            <w:tcW w:w="1390" w:type="pct"/>
            <w:vAlign w:val="center"/>
          </w:tcPr>
          <w:p w14:paraId="511C2EDB" w14:textId="77777777" w:rsidR="005A52AB" w:rsidRPr="000413FF" w:rsidRDefault="005A52AB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610" w:type="pct"/>
            <w:vAlign w:val="center"/>
          </w:tcPr>
          <w:p w14:paraId="413E75B4" w14:textId="77777777" w:rsidR="005A52AB" w:rsidRPr="005F1C7E" w:rsidRDefault="005A52AB" w:rsidP="007D4011">
            <w:pPr>
              <w:spacing w:before="240" w:after="120"/>
              <w:rPr>
                <w:rFonts w:ascii="Verdana" w:hAnsi="Verdana"/>
                <w:sz w:val="32"/>
                <w:szCs w:val="32"/>
              </w:rPr>
            </w:pPr>
          </w:p>
        </w:tc>
      </w:tr>
      <w:tr w:rsidR="007D4011" w:rsidRPr="000413FF" w14:paraId="6A59447A" w14:textId="77777777" w:rsidTr="007D4011">
        <w:trPr>
          <w:cantSplit/>
        </w:trPr>
        <w:tc>
          <w:tcPr>
            <w:tcW w:w="1390" w:type="pct"/>
            <w:vAlign w:val="center"/>
          </w:tcPr>
          <w:p w14:paraId="651133C7" w14:textId="4A91B2B0" w:rsidR="007D4011" w:rsidRDefault="007D4011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F4319D3" wp14:editId="0AABCB5D">
                  <wp:extent cx="832485" cy="1146175"/>
                  <wp:effectExtent l="0" t="0" r="5715" b="0"/>
                  <wp:docPr id="60" name="Picture 60" descr="florence:Users:andrew:Documents:Andrew's WIP:FRA:easy read materials:Easy Read clipart:unhap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orence:Users:andrew:Documents:Andrew's WIP:FRA:easy read materials:Easy Read clipart:unhap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DB6B27C" wp14:editId="35DB2687">
                  <wp:extent cx="476250" cy="544699"/>
                  <wp:effectExtent l="0" t="0" r="0" b="8255"/>
                  <wp:docPr id="66" name="Picture 66" descr="florence:Users:andrew:Documents:Andrew's WIP:FRA:easy read materials:Easy Read clipart: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orence:Users:andrew:Documents:Andrew's WIP:FRA:easy read materials:Easy Read clipart: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82" cy="55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pct"/>
            <w:vAlign w:val="center"/>
          </w:tcPr>
          <w:p w14:paraId="5FFC3A66" w14:textId="636C94F6" w:rsidR="007D4011" w:rsidRDefault="007D4011" w:rsidP="003B2EBD">
            <w:pPr>
              <w:spacing w:before="240" w:after="120"/>
              <w:ind w:left="34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Not all children can take part in hearings.</w:t>
            </w:r>
          </w:p>
        </w:tc>
      </w:tr>
      <w:tr w:rsidR="009E7410" w:rsidRPr="000413FF" w14:paraId="3B5B3156" w14:textId="77777777" w:rsidTr="007D4011">
        <w:trPr>
          <w:cantSplit/>
        </w:trPr>
        <w:tc>
          <w:tcPr>
            <w:tcW w:w="1390" w:type="pct"/>
            <w:vAlign w:val="center"/>
          </w:tcPr>
          <w:p w14:paraId="7BBC5965" w14:textId="77777777" w:rsidR="009E7410" w:rsidRPr="000413FF" w:rsidRDefault="009E7410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610" w:type="pct"/>
            <w:vAlign w:val="center"/>
          </w:tcPr>
          <w:p w14:paraId="03BE6CA9" w14:textId="77777777" w:rsidR="009E7410" w:rsidRPr="000413FF" w:rsidRDefault="009E7410" w:rsidP="003B2EBD">
            <w:pPr>
              <w:spacing w:before="240" w:after="120"/>
              <w:ind w:left="34"/>
              <w:rPr>
                <w:rFonts w:ascii="Verdana" w:hAnsi="Verdana"/>
                <w:sz w:val="32"/>
                <w:szCs w:val="32"/>
              </w:rPr>
            </w:pPr>
          </w:p>
        </w:tc>
      </w:tr>
      <w:tr w:rsidR="007D4011" w:rsidRPr="000413FF" w14:paraId="4DB68BB3" w14:textId="77777777" w:rsidTr="007D4011">
        <w:trPr>
          <w:cantSplit/>
        </w:trPr>
        <w:tc>
          <w:tcPr>
            <w:tcW w:w="1390" w:type="pct"/>
            <w:vAlign w:val="center"/>
          </w:tcPr>
          <w:p w14:paraId="66FF5B07" w14:textId="5280F10A" w:rsidR="007D4011" w:rsidRDefault="007D4011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5F71BD4" wp14:editId="76A44D99">
                  <wp:extent cx="884555" cy="1104900"/>
                  <wp:effectExtent l="0" t="0" r="0" b="0"/>
                  <wp:docPr id="13" name="Picture 13" descr="florence:Users:andrew:Documents:Andrew's WIP:FRA:easy read materials:Easy Read clipart:O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orence:Users:andrew:Documents:Andrew's WIP:FRA:easy read materials:Easy Read clipart:O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F7E54CA" wp14:editId="733DEFE1">
                  <wp:extent cx="656768" cy="485775"/>
                  <wp:effectExtent l="0" t="0" r="0" b="0"/>
                  <wp:docPr id="23" name="Picture 23" descr="florence:Users:andrew:Documents:Andrew's WIP:FRA:easy read materials:Easy Read clipart: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orence:Users:andrew:Documents:Andrew's WIP:FRA:easy read materials:Easy Read clipart: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290" cy="48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pct"/>
            <w:vAlign w:val="center"/>
          </w:tcPr>
          <w:p w14:paraId="45469AB4" w14:textId="3455FA8D" w:rsidR="007D4011" w:rsidRDefault="007D4011" w:rsidP="007D4011">
            <w:pPr>
              <w:spacing w:before="240" w:after="120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Some children are be</w:t>
            </w:r>
            <w:r>
              <w:rPr>
                <w:rFonts w:ascii="Verdana" w:hAnsi="Verdana"/>
                <w:sz w:val="32"/>
                <w:szCs w:val="32"/>
              </w:rPr>
              <w:t>tter at taking part in</w:t>
            </w:r>
            <w:r w:rsidR="00C8363D">
              <w:rPr>
                <w:rFonts w:ascii="Verdana" w:hAnsi="Verdana"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sz w:val="32"/>
                <w:szCs w:val="32"/>
              </w:rPr>
              <w:t>hearings.</w:t>
            </w:r>
          </w:p>
          <w:p w14:paraId="6D541500" w14:textId="40A9D424" w:rsidR="007D4011" w:rsidRDefault="007D4011" w:rsidP="007D4011">
            <w:pPr>
              <w:spacing w:before="240" w:after="120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F</w:t>
            </w:r>
            <w:r w:rsidRPr="000413FF">
              <w:rPr>
                <w:rFonts w:ascii="Verdana" w:hAnsi="Verdana"/>
                <w:sz w:val="32"/>
                <w:szCs w:val="32"/>
              </w:rPr>
              <w:t>or example if they are older or know more or are more confident.</w:t>
            </w:r>
          </w:p>
        </w:tc>
      </w:tr>
      <w:tr w:rsidR="007D4011" w:rsidRPr="000413FF" w14:paraId="4FA48D70" w14:textId="77777777" w:rsidTr="007D4011">
        <w:trPr>
          <w:cantSplit/>
        </w:trPr>
        <w:tc>
          <w:tcPr>
            <w:tcW w:w="1390" w:type="pct"/>
            <w:vAlign w:val="center"/>
          </w:tcPr>
          <w:p w14:paraId="2F49D2D0" w14:textId="0203BCEC" w:rsidR="007D4011" w:rsidRDefault="00C8363D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64735F02" wp14:editId="3910C62F">
                  <wp:extent cx="1418590" cy="805815"/>
                  <wp:effectExtent l="0" t="0" r="0" b="0"/>
                  <wp:docPr id="27" name="Picture 27" descr="florence:Users:andrew:Documents:Andrew's WIP:FRA:easy read materials:Easy Read clipart:ma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orence:Users:andrew:Documents:Andrew's WIP:FRA:easy read materials:Easy Read clipart:ma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pct"/>
            <w:vAlign w:val="center"/>
          </w:tcPr>
          <w:p w14:paraId="734B68D9" w14:textId="77777777" w:rsidR="00C8363D" w:rsidRPr="00C8363D" w:rsidRDefault="00C8363D" w:rsidP="00C8363D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C8363D">
              <w:rPr>
                <w:rFonts w:ascii="Verdana" w:hAnsi="Verdana"/>
                <w:sz w:val="32"/>
                <w:szCs w:val="32"/>
              </w:rPr>
              <w:t>Some adults do not know when a child can take part in a hearing.</w:t>
            </w:r>
          </w:p>
          <w:p w14:paraId="3E2940B7" w14:textId="2F023C07" w:rsidR="007D4011" w:rsidRDefault="00C8363D" w:rsidP="00C8363D">
            <w:pPr>
              <w:spacing w:before="240" w:after="120"/>
              <w:rPr>
                <w:rFonts w:ascii="Verdana" w:hAnsi="Verdana"/>
                <w:sz w:val="32"/>
                <w:szCs w:val="32"/>
              </w:rPr>
            </w:pPr>
            <w:r w:rsidRPr="00C8363D">
              <w:rPr>
                <w:rFonts w:ascii="Verdana" w:hAnsi="Verdana"/>
                <w:sz w:val="32"/>
                <w:szCs w:val="32"/>
              </w:rPr>
              <w:t>We say that countries need to teach people to know when a child can take part in a hearing.</w:t>
            </w:r>
          </w:p>
        </w:tc>
      </w:tr>
      <w:tr w:rsidR="007D4011" w:rsidRPr="000413FF" w14:paraId="4EFE44A9" w14:textId="77777777" w:rsidTr="007D4011">
        <w:trPr>
          <w:cantSplit/>
        </w:trPr>
        <w:tc>
          <w:tcPr>
            <w:tcW w:w="1390" w:type="pct"/>
            <w:vAlign w:val="center"/>
          </w:tcPr>
          <w:p w14:paraId="4FC77887" w14:textId="6810B548" w:rsidR="007D4011" w:rsidRDefault="00C8363D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98A3ECE" wp14:editId="7D6CCAEC">
                  <wp:extent cx="1143000" cy="1386205"/>
                  <wp:effectExtent l="0" t="0" r="0" b="4445"/>
                  <wp:docPr id="54" name="Picture 54" descr="florence:Users:andrew:Documents:Andrew's WIP:FRA:easy read materials:Easy Read clipart:justi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lorence:Users:andrew:Documents:Andrew's WIP:FRA:easy read materials:Easy Read clipart:justic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pct"/>
            <w:vAlign w:val="center"/>
          </w:tcPr>
          <w:p w14:paraId="3267B101" w14:textId="68126535" w:rsidR="007D4011" w:rsidRPr="005F1C7E" w:rsidRDefault="00C8363D" w:rsidP="007D4011">
            <w:pPr>
              <w:spacing w:before="240" w:after="120"/>
              <w:rPr>
                <w:rFonts w:ascii="Verdana" w:hAnsi="Verdana"/>
                <w:sz w:val="32"/>
                <w:szCs w:val="32"/>
              </w:rPr>
            </w:pPr>
            <w:r w:rsidRPr="005F1C7E">
              <w:rPr>
                <w:rFonts w:ascii="Verdana" w:hAnsi="Verdana"/>
                <w:sz w:val="32"/>
                <w:szCs w:val="32"/>
              </w:rPr>
              <w:t>We</w:t>
            </w:r>
            <w:r>
              <w:rPr>
                <w:rFonts w:ascii="Verdana" w:hAnsi="Verdana"/>
                <w:sz w:val="32"/>
                <w:szCs w:val="32"/>
              </w:rPr>
              <w:t xml:space="preserve"> say</w:t>
            </w:r>
            <w:r w:rsidRPr="000413FF">
              <w:rPr>
                <w:rFonts w:ascii="Verdana" w:hAnsi="Verdana"/>
                <w:sz w:val="32"/>
                <w:szCs w:val="32"/>
              </w:rPr>
              <w:t xml:space="preserve"> that children </w:t>
            </w:r>
            <w:r>
              <w:rPr>
                <w:rFonts w:ascii="Verdana" w:hAnsi="Verdana"/>
                <w:sz w:val="32"/>
                <w:szCs w:val="32"/>
              </w:rPr>
              <w:t>who</w:t>
            </w:r>
            <w:r w:rsidRPr="000413FF">
              <w:rPr>
                <w:rFonts w:ascii="Verdana" w:hAnsi="Verdana"/>
                <w:sz w:val="32"/>
                <w:szCs w:val="32"/>
              </w:rPr>
              <w:t xml:space="preserve"> can take part in hearings need to take part in hearings.</w:t>
            </w:r>
          </w:p>
        </w:tc>
      </w:tr>
      <w:tr w:rsidR="00903564" w:rsidRPr="000413FF" w14:paraId="7D7F7A79" w14:textId="77777777" w:rsidTr="00C8363D">
        <w:trPr>
          <w:cantSplit/>
        </w:trPr>
        <w:tc>
          <w:tcPr>
            <w:tcW w:w="1390" w:type="pct"/>
            <w:vAlign w:val="center"/>
          </w:tcPr>
          <w:p w14:paraId="5685F99D" w14:textId="4A4E43B3" w:rsidR="00903564" w:rsidRPr="000413FF" w:rsidRDefault="004B287E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4C18C21" wp14:editId="47213852">
                  <wp:extent cx="1028700" cy="1416050"/>
                  <wp:effectExtent l="0" t="0" r="0" b="0"/>
                  <wp:docPr id="39" name="Picture 39" descr="florence:Users:andrew:Documents:Andrew's WIP:FRA:easy read materials:Easy Read clipart:unhap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lorence:Users:andrew:Documents:Andrew's WIP:FRA:easy read materials:Easy Read clipart:unhap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pct"/>
            <w:vAlign w:val="center"/>
          </w:tcPr>
          <w:p w14:paraId="6CC5DB6B" w14:textId="031F652D" w:rsidR="004B287E" w:rsidRPr="004B287E" w:rsidRDefault="004B57E9" w:rsidP="00C8363D">
            <w:pPr>
              <w:spacing w:before="240" w:after="120" w:line="288" w:lineRule="auto"/>
              <w:rPr>
                <w:rFonts w:ascii="Verdana" w:hAnsi="Verdana"/>
                <w:b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Waiting for a hearing to happen is hard for children.</w:t>
            </w:r>
          </w:p>
        </w:tc>
      </w:tr>
      <w:tr w:rsidR="00C8363D" w:rsidRPr="000413FF" w14:paraId="2E4F6AD3" w14:textId="77777777" w:rsidTr="00C8363D">
        <w:trPr>
          <w:cantSplit/>
        </w:trPr>
        <w:tc>
          <w:tcPr>
            <w:tcW w:w="1390" w:type="pct"/>
            <w:vAlign w:val="center"/>
          </w:tcPr>
          <w:p w14:paraId="441585A8" w14:textId="0A5FC87E" w:rsidR="00C8363D" w:rsidRDefault="00C8363D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79B44D2" wp14:editId="3AABE4DC">
                  <wp:extent cx="1143000" cy="713740"/>
                  <wp:effectExtent l="0" t="0" r="0" b="0"/>
                  <wp:docPr id="38" name="Picture 38" descr="florence:Users:andrew:Documents:Andrew's WIP:FRA:easy read materials:Easy Read clipart:calenda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orence:Users:andrew:Documents:Andrew's WIP:FRA:easy read materials:Easy Read clipart:calenda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pct"/>
            <w:vAlign w:val="center"/>
          </w:tcPr>
          <w:p w14:paraId="08B54CC9" w14:textId="4919D84F" w:rsidR="00C8363D" w:rsidRPr="000413FF" w:rsidRDefault="00C8363D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We say</w:t>
            </w:r>
            <w:r w:rsidRPr="000413FF">
              <w:rPr>
                <w:rFonts w:ascii="Verdana" w:hAnsi="Verdana"/>
                <w:sz w:val="32"/>
                <w:szCs w:val="32"/>
              </w:rPr>
              <w:t xml:space="preserve"> that childr</w:t>
            </w:r>
            <w:r>
              <w:rPr>
                <w:rFonts w:ascii="Verdana" w:hAnsi="Verdana"/>
                <w:sz w:val="32"/>
                <w:szCs w:val="32"/>
              </w:rPr>
              <w:t xml:space="preserve">en should not wait many months </w:t>
            </w:r>
            <w:r w:rsidRPr="000413FF">
              <w:rPr>
                <w:rFonts w:ascii="Verdana" w:hAnsi="Verdana"/>
                <w:sz w:val="32"/>
                <w:szCs w:val="32"/>
              </w:rPr>
              <w:t>for the hearing to start.</w:t>
            </w:r>
          </w:p>
        </w:tc>
      </w:tr>
      <w:tr w:rsidR="00903564" w:rsidRPr="000413FF" w14:paraId="1D662BC0" w14:textId="77777777" w:rsidTr="00C8363D">
        <w:trPr>
          <w:cantSplit/>
        </w:trPr>
        <w:tc>
          <w:tcPr>
            <w:tcW w:w="1390" w:type="pct"/>
            <w:vAlign w:val="center"/>
          </w:tcPr>
          <w:p w14:paraId="1E8A75A9" w14:textId="626C2DF0" w:rsidR="00903564" w:rsidRPr="000413FF" w:rsidRDefault="004B287E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0E7AA34" wp14:editId="330AA437">
                  <wp:extent cx="1080135" cy="1174115"/>
                  <wp:effectExtent l="0" t="0" r="5715" b="6985"/>
                  <wp:docPr id="31" name="Picture 31" descr="florence:Users:andrew:Desktop:Easy Read clipart:ti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lorence:Users:andrew:Desktop:Easy Read clipart:ti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pct"/>
            <w:vAlign w:val="center"/>
          </w:tcPr>
          <w:p w14:paraId="40D0980E" w14:textId="6D153A58" w:rsidR="00903564" w:rsidRPr="000413FF" w:rsidRDefault="004B57E9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Very long hearings are hard for children.</w:t>
            </w:r>
          </w:p>
        </w:tc>
      </w:tr>
      <w:tr w:rsidR="00C8363D" w:rsidRPr="000413FF" w14:paraId="6A7FD121" w14:textId="77777777" w:rsidTr="00C8363D">
        <w:trPr>
          <w:cantSplit/>
        </w:trPr>
        <w:tc>
          <w:tcPr>
            <w:tcW w:w="1390" w:type="pct"/>
            <w:vAlign w:val="center"/>
          </w:tcPr>
          <w:p w14:paraId="7793D6C2" w14:textId="1195A658" w:rsidR="00C8363D" w:rsidRDefault="00C8363D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51B2B3A" wp14:editId="6E561ED1">
                  <wp:extent cx="703580" cy="703580"/>
                  <wp:effectExtent l="0" t="0" r="1270" b="1270"/>
                  <wp:docPr id="17" name="Picture 17" descr="florence:Users:andrew:Documents:Andrew's WIP:FRA:easy read materials:Easy Read clipart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rence:Users:andrew:Documents:Andrew's WIP:FRA:easy read materials:Easy Read clipart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pct"/>
            <w:vAlign w:val="center"/>
          </w:tcPr>
          <w:p w14:paraId="7DA2D2D9" w14:textId="1C34F9B8" w:rsidR="00C8363D" w:rsidRDefault="00C8363D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5F1C7E">
              <w:rPr>
                <w:rFonts w:ascii="Verdana" w:hAnsi="Verdana"/>
                <w:sz w:val="32"/>
                <w:szCs w:val="32"/>
              </w:rPr>
              <w:t>We</w:t>
            </w:r>
            <w:r>
              <w:rPr>
                <w:rFonts w:ascii="Verdana" w:hAnsi="Verdana"/>
                <w:sz w:val="32"/>
                <w:szCs w:val="32"/>
              </w:rPr>
              <w:t xml:space="preserve"> say</w:t>
            </w:r>
            <w:r w:rsidRPr="000413FF">
              <w:rPr>
                <w:rFonts w:ascii="Verdana" w:hAnsi="Verdana"/>
                <w:sz w:val="32"/>
                <w:szCs w:val="32"/>
              </w:rPr>
              <w:t xml:space="preserve"> that hearings with children need to be short.</w:t>
            </w:r>
          </w:p>
        </w:tc>
      </w:tr>
    </w:tbl>
    <w:p w14:paraId="10087E00" w14:textId="77777777" w:rsidR="00027198" w:rsidRPr="000413FF" w:rsidRDefault="00027198" w:rsidP="005015AA">
      <w:pPr>
        <w:spacing w:before="240" w:after="120"/>
        <w:rPr>
          <w:rFonts w:ascii="Verdana" w:hAnsi="Verdana"/>
          <w:sz w:val="32"/>
          <w:szCs w:val="32"/>
        </w:rPr>
      </w:pPr>
      <w:r w:rsidRPr="000413FF">
        <w:rPr>
          <w:rFonts w:ascii="Verdana" w:hAnsi="Verdana"/>
          <w:sz w:val="32"/>
          <w:szCs w:val="32"/>
        </w:rPr>
        <w:br w:type="page"/>
      </w:r>
    </w:p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6291"/>
      </w:tblGrid>
      <w:tr w:rsidR="004B57E9" w:rsidRPr="000413FF" w14:paraId="79B342C7" w14:textId="77777777" w:rsidTr="00F47C8D">
        <w:trPr>
          <w:cantSplit/>
        </w:trPr>
        <w:tc>
          <w:tcPr>
            <w:tcW w:w="1316" w:type="pct"/>
            <w:vAlign w:val="center"/>
          </w:tcPr>
          <w:p w14:paraId="4C309792" w14:textId="5E961DBF" w:rsidR="004B57E9" w:rsidRPr="000413FF" w:rsidRDefault="00371078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13DD1273" wp14:editId="461017BD">
                  <wp:extent cx="2344879" cy="1082252"/>
                  <wp:effectExtent l="0" t="0" r="0" b="10160"/>
                  <wp:docPr id="22" name="Picture 22" descr="florence:Users:andrew:Documents:Andrew's WIP:FRA:easy read materials:Easy Read clipart:diverse childre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rence:Users:andrew:Documents:Andrew's WIP:FRA:easy read materials:Easy Read clipart:diverse childre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12" cy="108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pct"/>
            <w:vAlign w:val="center"/>
          </w:tcPr>
          <w:p w14:paraId="2165BA7A" w14:textId="77777777" w:rsidR="004B57E9" w:rsidRPr="000413FF" w:rsidRDefault="004B57E9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Some children are treated worse than others because they are different.</w:t>
            </w:r>
          </w:p>
          <w:p w14:paraId="7F339A4C" w14:textId="627C3FBF" w:rsidR="004B57E9" w:rsidRPr="000413FF" w:rsidRDefault="004B57E9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Perhaps they are older or younger</w:t>
            </w:r>
            <w:r w:rsidR="0006034C" w:rsidRPr="000413FF">
              <w:rPr>
                <w:rFonts w:ascii="Verdana" w:hAnsi="Verdana"/>
                <w:sz w:val="32"/>
                <w:szCs w:val="32"/>
              </w:rPr>
              <w:t>, have a disability,</w:t>
            </w:r>
            <w:r w:rsidR="0006034C" w:rsidRPr="000413FF">
              <w:rPr>
                <w:rFonts w:ascii="Verdana" w:hAnsi="Verdana"/>
                <w:sz w:val="32"/>
                <w:szCs w:val="32"/>
              </w:rPr>
              <w:br/>
              <w:t xml:space="preserve">come from a different place </w:t>
            </w:r>
            <w:r w:rsidRPr="000413FF">
              <w:rPr>
                <w:rFonts w:ascii="Verdana" w:hAnsi="Verdana"/>
                <w:sz w:val="32"/>
                <w:szCs w:val="32"/>
              </w:rPr>
              <w:t>or speak a different language.</w:t>
            </w:r>
          </w:p>
        </w:tc>
      </w:tr>
      <w:tr w:rsidR="005A52AB" w:rsidRPr="000413FF" w14:paraId="665A8AF1" w14:textId="77777777" w:rsidTr="00F47C8D">
        <w:trPr>
          <w:cantSplit/>
        </w:trPr>
        <w:tc>
          <w:tcPr>
            <w:tcW w:w="1316" w:type="pct"/>
            <w:vAlign w:val="center"/>
          </w:tcPr>
          <w:p w14:paraId="39456BDF" w14:textId="77777777" w:rsidR="005A52AB" w:rsidRPr="000413FF" w:rsidRDefault="005A52AB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684" w:type="pct"/>
            <w:vAlign w:val="center"/>
          </w:tcPr>
          <w:p w14:paraId="37482906" w14:textId="77777777" w:rsidR="005A52AB" w:rsidRPr="000413FF" w:rsidRDefault="005A52AB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4B57E9" w:rsidRPr="000413FF" w14:paraId="018735BE" w14:textId="77777777" w:rsidTr="00F47C8D">
        <w:trPr>
          <w:cantSplit/>
        </w:trPr>
        <w:tc>
          <w:tcPr>
            <w:tcW w:w="1316" w:type="pct"/>
            <w:vAlign w:val="center"/>
          </w:tcPr>
          <w:p w14:paraId="74BA1EFE" w14:textId="40B42C39" w:rsidR="004B57E9" w:rsidRPr="000413FF" w:rsidRDefault="004B57E9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B11595A" wp14:editId="63B0F09C">
                  <wp:extent cx="1687918" cy="785918"/>
                  <wp:effectExtent l="0" t="0" r="0" b="1905"/>
                  <wp:docPr id="32" name="Picture 32" descr="florence:Users:andrew:Desktop:Easy Read clipart:happy childre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lorence:Users:andrew:Desktop:Easy Read clipart:happy childre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28" cy="787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pct"/>
            <w:vAlign w:val="center"/>
          </w:tcPr>
          <w:p w14:paraId="2343F7D4" w14:textId="397B4942" w:rsidR="004B57E9" w:rsidRPr="000413FF" w:rsidRDefault="005F1C7E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5F1C7E">
              <w:rPr>
                <w:rFonts w:ascii="Verdana" w:hAnsi="Verdana"/>
                <w:sz w:val="32"/>
                <w:szCs w:val="32"/>
              </w:rPr>
              <w:t>We</w:t>
            </w:r>
            <w:r>
              <w:rPr>
                <w:rFonts w:ascii="Verdana" w:hAnsi="Verdana"/>
                <w:sz w:val="32"/>
                <w:szCs w:val="32"/>
              </w:rPr>
              <w:t xml:space="preserve"> say</w:t>
            </w:r>
            <w:r w:rsidR="004B57E9" w:rsidRPr="000413FF">
              <w:rPr>
                <w:rFonts w:ascii="Verdana" w:hAnsi="Verdana"/>
                <w:sz w:val="32"/>
                <w:szCs w:val="32"/>
              </w:rPr>
              <w:t xml:space="preserve"> that people need to treat all children fairly.</w:t>
            </w:r>
          </w:p>
        </w:tc>
      </w:tr>
      <w:tr w:rsidR="005A52AB" w:rsidRPr="000413FF" w14:paraId="4F66BF77" w14:textId="77777777" w:rsidTr="00F47C8D">
        <w:trPr>
          <w:cantSplit/>
        </w:trPr>
        <w:tc>
          <w:tcPr>
            <w:tcW w:w="1316" w:type="pct"/>
            <w:vAlign w:val="center"/>
          </w:tcPr>
          <w:p w14:paraId="48A0CA5A" w14:textId="77777777" w:rsidR="005A52AB" w:rsidRPr="000413FF" w:rsidRDefault="005A52AB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684" w:type="pct"/>
            <w:vAlign w:val="center"/>
          </w:tcPr>
          <w:p w14:paraId="5B7FC2F3" w14:textId="77777777" w:rsidR="005A52AB" w:rsidRPr="005F1C7E" w:rsidRDefault="005A52AB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4B57E9" w:rsidRPr="000413FF" w14:paraId="730C491D" w14:textId="77777777" w:rsidTr="00F47C8D">
        <w:trPr>
          <w:cantSplit/>
        </w:trPr>
        <w:tc>
          <w:tcPr>
            <w:tcW w:w="1316" w:type="pct"/>
            <w:vAlign w:val="center"/>
          </w:tcPr>
          <w:p w14:paraId="39D71E9C" w14:textId="2F788120" w:rsidR="004B57E9" w:rsidRPr="000413FF" w:rsidRDefault="00371078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E2BC25A" wp14:editId="55C49514">
                  <wp:extent cx="1943523" cy="1104481"/>
                  <wp:effectExtent l="0" t="0" r="12700" b="0"/>
                  <wp:docPr id="25" name="Picture 25" descr="florence:Users:andrew:Documents:Andrew's WIP:FRA:easy read materials:Easy Read clipart:ma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orence:Users:andrew:Documents:Andrew's WIP:FRA:easy read materials:Easy Read clipart:ma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56" cy="110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236E361" wp14:editId="1E2DBFC2">
                  <wp:extent cx="387433" cy="286629"/>
                  <wp:effectExtent l="0" t="0" r="0" b="0"/>
                  <wp:docPr id="26" name="Picture 26" descr="florence:Users:andrew:Documents:Andrew's WIP:FRA:easy read materials:Easy Read clipart: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orence:Users:andrew:Documents:Andrew's WIP:FRA:easy read materials:Easy Read clipart: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30" cy="28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pct"/>
            <w:vAlign w:val="center"/>
          </w:tcPr>
          <w:p w14:paraId="0CBE13DA" w14:textId="106B7486" w:rsidR="004B57E9" w:rsidRPr="000413FF" w:rsidRDefault="005F1C7E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5F1C7E">
              <w:rPr>
                <w:rFonts w:ascii="Verdana" w:hAnsi="Verdana"/>
                <w:sz w:val="32"/>
                <w:szCs w:val="32"/>
              </w:rPr>
              <w:t>We</w:t>
            </w:r>
            <w:r>
              <w:rPr>
                <w:rFonts w:ascii="Verdana" w:hAnsi="Verdana"/>
                <w:sz w:val="32"/>
                <w:szCs w:val="32"/>
              </w:rPr>
              <w:t xml:space="preserve"> say</w:t>
            </w:r>
            <w:r w:rsidR="004B57E9" w:rsidRPr="000413FF">
              <w:rPr>
                <w:rFonts w:ascii="Verdana" w:hAnsi="Verdana"/>
                <w:sz w:val="32"/>
                <w:szCs w:val="32"/>
              </w:rPr>
              <w:t xml:space="preserve"> that countries nee</w:t>
            </w:r>
            <w:r w:rsidR="00486DF0">
              <w:rPr>
                <w:rFonts w:ascii="Verdana" w:hAnsi="Verdana"/>
                <w:sz w:val="32"/>
                <w:szCs w:val="32"/>
              </w:rPr>
              <w:t xml:space="preserve">d to make sure that people know </w:t>
            </w:r>
            <w:r w:rsidR="004B57E9" w:rsidRPr="000413FF">
              <w:rPr>
                <w:rFonts w:ascii="Verdana" w:hAnsi="Verdana"/>
                <w:sz w:val="32"/>
                <w:szCs w:val="32"/>
              </w:rPr>
              <w:t>how to treat children who are different.</w:t>
            </w:r>
          </w:p>
        </w:tc>
      </w:tr>
      <w:tr w:rsidR="005A52AB" w:rsidRPr="000413FF" w14:paraId="39C050F1" w14:textId="77777777" w:rsidTr="00F47C8D">
        <w:trPr>
          <w:cantSplit/>
        </w:trPr>
        <w:tc>
          <w:tcPr>
            <w:tcW w:w="1316" w:type="pct"/>
            <w:vAlign w:val="center"/>
          </w:tcPr>
          <w:p w14:paraId="0F695132" w14:textId="77777777" w:rsidR="005A52AB" w:rsidRPr="000413FF" w:rsidRDefault="005A52AB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684" w:type="pct"/>
            <w:vAlign w:val="center"/>
          </w:tcPr>
          <w:p w14:paraId="565C9B58" w14:textId="77777777" w:rsidR="005A52AB" w:rsidRPr="005F1C7E" w:rsidRDefault="005A52AB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4B57E9" w:rsidRPr="000413FF" w14:paraId="6C2ACAEF" w14:textId="77777777" w:rsidTr="00F47C8D">
        <w:trPr>
          <w:cantSplit/>
        </w:trPr>
        <w:tc>
          <w:tcPr>
            <w:tcW w:w="1316" w:type="pct"/>
            <w:vAlign w:val="center"/>
          </w:tcPr>
          <w:p w14:paraId="40536149" w14:textId="14022D4D" w:rsidR="004B57E9" w:rsidRPr="000413FF" w:rsidRDefault="004B57E9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290ABE1" wp14:editId="24EA43EF">
                  <wp:extent cx="1818066" cy="768985"/>
                  <wp:effectExtent l="0" t="0" r="10795" b="0"/>
                  <wp:docPr id="34" name="Picture 34" descr="florence:Users:andrew:Desktop:Easy Read clipart:non-discriminatio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orence:Users:andrew:Desktop:Easy Read clipart:non-discriminatio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630" cy="77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pct"/>
            <w:vAlign w:val="center"/>
          </w:tcPr>
          <w:p w14:paraId="74BB9CD5" w14:textId="1655B9BC" w:rsidR="00D9526D" w:rsidRPr="000413FF" w:rsidRDefault="005F1C7E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5F1C7E">
              <w:rPr>
                <w:rFonts w:ascii="Verdana" w:hAnsi="Verdana"/>
                <w:sz w:val="32"/>
                <w:szCs w:val="32"/>
              </w:rPr>
              <w:t>We</w:t>
            </w:r>
            <w:r>
              <w:rPr>
                <w:rFonts w:ascii="Verdana" w:hAnsi="Verdana"/>
                <w:sz w:val="32"/>
                <w:szCs w:val="32"/>
              </w:rPr>
              <w:t xml:space="preserve"> say</w:t>
            </w:r>
            <w:r w:rsidR="00D9526D" w:rsidRPr="000413FF">
              <w:rPr>
                <w:rFonts w:ascii="Verdana" w:hAnsi="Verdana"/>
                <w:sz w:val="32"/>
                <w:szCs w:val="32"/>
              </w:rPr>
              <w:t xml:space="preserve"> that countries need to help children who are different.</w:t>
            </w:r>
          </w:p>
          <w:p w14:paraId="59C81718" w14:textId="38139DCC" w:rsidR="004B57E9" w:rsidRPr="000413FF" w:rsidRDefault="00D9526D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Countries need to treat all children fairly.</w:t>
            </w:r>
          </w:p>
        </w:tc>
      </w:tr>
    </w:tbl>
    <w:p w14:paraId="4C09166B" w14:textId="77777777" w:rsidR="00027198" w:rsidRPr="000413FF" w:rsidRDefault="00027198" w:rsidP="005015AA">
      <w:pPr>
        <w:spacing w:before="240" w:after="120"/>
        <w:rPr>
          <w:rFonts w:ascii="Verdana" w:hAnsi="Verdana"/>
          <w:sz w:val="32"/>
          <w:szCs w:val="32"/>
        </w:rPr>
      </w:pPr>
      <w:r w:rsidRPr="000413FF">
        <w:rPr>
          <w:rFonts w:ascii="Verdana" w:hAnsi="Verdana"/>
          <w:sz w:val="32"/>
          <w:szCs w:val="32"/>
        </w:rPr>
        <w:br w:type="page"/>
      </w:r>
    </w:p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44"/>
        <w:gridCol w:w="6549"/>
      </w:tblGrid>
      <w:tr w:rsidR="004B57E9" w:rsidRPr="000413FF" w14:paraId="137A309D" w14:textId="77777777" w:rsidTr="009E7410">
        <w:trPr>
          <w:cantSplit/>
        </w:trPr>
        <w:tc>
          <w:tcPr>
            <w:tcW w:w="1767" w:type="pct"/>
            <w:vAlign w:val="center"/>
          </w:tcPr>
          <w:p w14:paraId="110BE02C" w14:textId="767044B7" w:rsidR="004B57E9" w:rsidRPr="000413FF" w:rsidRDefault="00CA51AF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4B81D394" wp14:editId="4E9EB7E5">
                  <wp:extent cx="1194435" cy="1297877"/>
                  <wp:effectExtent l="0" t="0" r="0" b="0"/>
                  <wp:docPr id="14" name="Picture 14" descr="florence:Users:andrew:Desktop:Easy Read clipart:crim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orence:Users:andrew:Desktop:Easy Read clipart:crim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29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pct"/>
            <w:gridSpan w:val="2"/>
            <w:vAlign w:val="center"/>
          </w:tcPr>
          <w:p w14:paraId="06E98A00" w14:textId="2B0EE047" w:rsidR="00CA51AF" w:rsidRPr="000413FF" w:rsidRDefault="00CA51AF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Sometimes chi</w:t>
            </w:r>
            <w:r w:rsidR="007B375E">
              <w:rPr>
                <w:rFonts w:ascii="Verdana" w:hAnsi="Verdana"/>
                <w:sz w:val="32"/>
                <w:szCs w:val="32"/>
              </w:rPr>
              <w:t xml:space="preserve">ldren have to talk about people </w:t>
            </w:r>
            <w:r w:rsidRPr="000413FF">
              <w:rPr>
                <w:rFonts w:ascii="Verdana" w:hAnsi="Verdana"/>
                <w:sz w:val="32"/>
                <w:szCs w:val="32"/>
              </w:rPr>
              <w:t>who have done bad things.</w:t>
            </w:r>
          </w:p>
          <w:p w14:paraId="0FA3A193" w14:textId="20F7A8FA" w:rsidR="007B375E" w:rsidRPr="000413FF" w:rsidRDefault="00CA51AF" w:rsidP="00C8363D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They want to keep away from those people.</w:t>
            </w:r>
          </w:p>
        </w:tc>
      </w:tr>
      <w:tr w:rsidR="005A52AB" w:rsidRPr="000413FF" w14:paraId="6F12237F" w14:textId="77777777" w:rsidTr="009E7410">
        <w:trPr>
          <w:cantSplit/>
        </w:trPr>
        <w:tc>
          <w:tcPr>
            <w:tcW w:w="1767" w:type="pct"/>
            <w:vAlign w:val="center"/>
          </w:tcPr>
          <w:p w14:paraId="365438B1" w14:textId="77777777" w:rsidR="005A52AB" w:rsidRPr="000413FF" w:rsidRDefault="005A52AB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233" w:type="pct"/>
            <w:gridSpan w:val="2"/>
            <w:vAlign w:val="center"/>
          </w:tcPr>
          <w:p w14:paraId="580FBEA8" w14:textId="77777777" w:rsidR="005A52AB" w:rsidRPr="000413FF" w:rsidRDefault="005A52AB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4B57E9" w:rsidRPr="000413FF" w14:paraId="53B99261" w14:textId="77777777" w:rsidTr="009E7410">
        <w:trPr>
          <w:cantSplit/>
        </w:trPr>
        <w:tc>
          <w:tcPr>
            <w:tcW w:w="1767" w:type="pct"/>
            <w:vAlign w:val="center"/>
          </w:tcPr>
          <w:p w14:paraId="0DC0B754" w14:textId="6E5FB892" w:rsidR="004B57E9" w:rsidRPr="000413FF" w:rsidRDefault="003E53A8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938B09F" wp14:editId="6A991FD7">
                  <wp:extent cx="2081655" cy="1188720"/>
                  <wp:effectExtent l="0" t="0" r="0" b="0"/>
                  <wp:docPr id="69" name="Picture 69" descr="P:\Launches\temp\links\Synopsis Animation.Still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Launches\temp\links\Synopsis Animation.Still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894" cy="120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pct"/>
            <w:gridSpan w:val="2"/>
            <w:vAlign w:val="center"/>
          </w:tcPr>
          <w:p w14:paraId="5D38D0B6" w14:textId="29341A6C" w:rsidR="00CA51AF" w:rsidRPr="000413FF" w:rsidRDefault="005F1C7E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5F1C7E">
              <w:rPr>
                <w:rFonts w:ascii="Verdana" w:hAnsi="Verdana"/>
                <w:sz w:val="32"/>
                <w:szCs w:val="32"/>
              </w:rPr>
              <w:t xml:space="preserve">We </w:t>
            </w:r>
            <w:r>
              <w:rPr>
                <w:rFonts w:ascii="Verdana" w:hAnsi="Verdana"/>
                <w:sz w:val="32"/>
                <w:szCs w:val="32"/>
              </w:rPr>
              <w:t>say</w:t>
            </w:r>
            <w:r w:rsidR="00CA51AF" w:rsidRPr="000413FF">
              <w:rPr>
                <w:rFonts w:ascii="Verdana" w:hAnsi="Verdana"/>
                <w:sz w:val="32"/>
                <w:szCs w:val="32"/>
              </w:rPr>
              <w:t xml:space="preserve"> that countries need to keep children away from bad people.</w:t>
            </w:r>
          </w:p>
          <w:p w14:paraId="67ABB280" w14:textId="77777777" w:rsidR="00CA51AF" w:rsidRPr="000413FF" w:rsidRDefault="00CA51AF" w:rsidP="005015AA">
            <w:pPr>
              <w:pStyle w:val="ListParagraph"/>
              <w:numPr>
                <w:ilvl w:val="0"/>
                <w:numId w:val="1"/>
              </w:num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Children can be in different parts of the building.</w:t>
            </w:r>
          </w:p>
          <w:p w14:paraId="40EBD747" w14:textId="77777777" w:rsidR="00CA51AF" w:rsidRPr="000413FF" w:rsidRDefault="00CA51AF" w:rsidP="005015AA">
            <w:pPr>
              <w:pStyle w:val="ListParagraph"/>
              <w:numPr>
                <w:ilvl w:val="0"/>
                <w:numId w:val="1"/>
              </w:num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Children can hide behind a screen.</w:t>
            </w:r>
          </w:p>
          <w:p w14:paraId="3545D999" w14:textId="72207867" w:rsidR="007B375E" w:rsidRPr="000413FF" w:rsidRDefault="00CA51AF" w:rsidP="00C8363D">
            <w:pPr>
              <w:pStyle w:val="ListParagraph"/>
              <w:numPr>
                <w:ilvl w:val="0"/>
                <w:numId w:val="1"/>
              </w:num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Children can talk in a video.</w:t>
            </w:r>
          </w:p>
        </w:tc>
      </w:tr>
      <w:tr w:rsidR="005A52AB" w:rsidRPr="000413FF" w14:paraId="26A29A9F" w14:textId="77777777" w:rsidTr="009E7410">
        <w:trPr>
          <w:cantSplit/>
        </w:trPr>
        <w:tc>
          <w:tcPr>
            <w:tcW w:w="1767" w:type="pct"/>
            <w:vAlign w:val="center"/>
          </w:tcPr>
          <w:p w14:paraId="23BD62ED" w14:textId="77777777" w:rsidR="005A52AB" w:rsidRPr="000413FF" w:rsidRDefault="005A52AB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233" w:type="pct"/>
            <w:gridSpan w:val="2"/>
            <w:vAlign w:val="center"/>
          </w:tcPr>
          <w:p w14:paraId="3388EAC0" w14:textId="77777777" w:rsidR="005A52AB" w:rsidRPr="005F1C7E" w:rsidRDefault="005A52AB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C855E7" w:rsidRPr="000413FF" w14:paraId="06F20F88" w14:textId="77777777" w:rsidTr="009E7410">
        <w:trPr>
          <w:cantSplit/>
          <w:trHeight w:val="2153"/>
        </w:trPr>
        <w:tc>
          <w:tcPr>
            <w:tcW w:w="1767" w:type="pct"/>
            <w:vAlign w:val="center"/>
          </w:tcPr>
          <w:p w14:paraId="3E13AE8A" w14:textId="206677A4" w:rsidR="00C855E7" w:rsidRPr="000413FF" w:rsidRDefault="00C855E7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332BFF2" wp14:editId="2D361223">
                  <wp:extent cx="1252368" cy="1160357"/>
                  <wp:effectExtent l="0" t="0" r="0" b="8255"/>
                  <wp:docPr id="16" name="Picture 16" descr="florence:Users:andrew:Documents:Andrew's WIP:FRA:easy read materials:Easy Read clipart:video came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rence:Users:andrew:Documents:Andrew's WIP:FRA:easy read materials:Easy Read clipart:video came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396" cy="116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pct"/>
            <w:gridSpan w:val="2"/>
            <w:vAlign w:val="center"/>
          </w:tcPr>
          <w:p w14:paraId="5C3F0066" w14:textId="6D64A738" w:rsidR="00C855E7" w:rsidRPr="000413FF" w:rsidRDefault="00C855E7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Children filmed in a video do not meet the bad people the children are talking about.</w:t>
            </w:r>
          </w:p>
          <w:p w14:paraId="141BBB6D" w14:textId="32919249" w:rsidR="00C855E7" w:rsidRPr="000413FF" w:rsidRDefault="005F1C7E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5F1C7E">
              <w:rPr>
                <w:rFonts w:ascii="Verdana" w:hAnsi="Verdana"/>
                <w:sz w:val="32"/>
                <w:szCs w:val="32"/>
              </w:rPr>
              <w:t>We</w:t>
            </w:r>
            <w:r>
              <w:rPr>
                <w:rFonts w:ascii="Verdana" w:hAnsi="Verdana"/>
                <w:sz w:val="32"/>
                <w:szCs w:val="32"/>
              </w:rPr>
              <w:t xml:space="preserve"> say</w:t>
            </w:r>
            <w:r w:rsidR="00C855E7" w:rsidRPr="000413FF">
              <w:rPr>
                <w:rFonts w:ascii="Verdana" w:hAnsi="Verdana"/>
                <w:sz w:val="32"/>
                <w:szCs w:val="32"/>
              </w:rPr>
              <w:t xml:space="preserve"> that countries need to let children be filmed in a video.</w:t>
            </w:r>
          </w:p>
        </w:tc>
      </w:tr>
      <w:tr w:rsidR="005A52AB" w:rsidRPr="000413FF" w14:paraId="33D97331" w14:textId="77777777" w:rsidTr="009E7410">
        <w:trPr>
          <w:cantSplit/>
        </w:trPr>
        <w:tc>
          <w:tcPr>
            <w:tcW w:w="1767" w:type="pct"/>
            <w:vAlign w:val="center"/>
          </w:tcPr>
          <w:p w14:paraId="6A405622" w14:textId="77777777" w:rsidR="005A52AB" w:rsidRPr="000413FF" w:rsidRDefault="005A52AB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233" w:type="pct"/>
            <w:gridSpan w:val="2"/>
            <w:vAlign w:val="center"/>
          </w:tcPr>
          <w:p w14:paraId="4135465F" w14:textId="77777777" w:rsidR="005A52AB" w:rsidRPr="000413FF" w:rsidRDefault="005A52AB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CA51AF" w:rsidRPr="000413FF" w14:paraId="48134555" w14:textId="77777777" w:rsidTr="009E7410">
        <w:trPr>
          <w:cantSplit/>
        </w:trPr>
        <w:tc>
          <w:tcPr>
            <w:tcW w:w="1767" w:type="pct"/>
            <w:vAlign w:val="center"/>
          </w:tcPr>
          <w:p w14:paraId="78CCC8BA" w14:textId="7BB11589" w:rsidR="00CA51AF" w:rsidRPr="000413FF" w:rsidRDefault="00CA51AF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F471256" wp14:editId="24973793">
                  <wp:extent cx="1080135" cy="1486561"/>
                  <wp:effectExtent l="0" t="0" r="12065" b="12065"/>
                  <wp:docPr id="36" name="Picture 36" descr="florence:Users:andrew:Desktop:Easy Read clipart:unhap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lorence:Users:andrew:Desktop:Easy Read clipart:unhap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46" cy="148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pct"/>
            <w:gridSpan w:val="2"/>
            <w:vAlign w:val="center"/>
          </w:tcPr>
          <w:p w14:paraId="3D84A6AC" w14:textId="7F7BDF06" w:rsidR="00CA51AF" w:rsidRPr="000413FF" w:rsidRDefault="00CA51AF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Some children feel unhappy</w:t>
            </w:r>
            <w:r w:rsidR="00A5331D" w:rsidRPr="000413FF">
              <w:rPr>
                <w:rFonts w:ascii="Verdana" w:hAnsi="Verdana"/>
                <w:sz w:val="32"/>
                <w:szCs w:val="32"/>
              </w:rPr>
              <w:t xml:space="preserve"> in police stations </w:t>
            </w:r>
            <w:r w:rsidRPr="000413FF">
              <w:rPr>
                <w:rFonts w:ascii="Verdana" w:hAnsi="Verdana"/>
                <w:sz w:val="32"/>
                <w:szCs w:val="32"/>
              </w:rPr>
              <w:t>or in courts.</w:t>
            </w:r>
          </w:p>
          <w:p w14:paraId="633D7736" w14:textId="503172BF" w:rsidR="007B375E" w:rsidRPr="000413FF" w:rsidRDefault="00A5331D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If a child is</w:t>
            </w:r>
            <w:r w:rsidR="00CA51AF" w:rsidRPr="000413FF">
              <w:rPr>
                <w:rFonts w:ascii="Verdana" w:hAnsi="Verdana"/>
                <w:sz w:val="32"/>
                <w:szCs w:val="32"/>
              </w:rPr>
              <w:t xml:space="preserve"> unhappy </w:t>
            </w:r>
            <w:r w:rsidRPr="000413FF">
              <w:rPr>
                <w:rFonts w:ascii="Verdana" w:hAnsi="Verdana"/>
                <w:sz w:val="32"/>
                <w:szCs w:val="32"/>
              </w:rPr>
              <w:t>they may</w:t>
            </w:r>
            <w:r w:rsidR="00CA51AF" w:rsidRPr="000413FF">
              <w:rPr>
                <w:rFonts w:ascii="Verdana" w:hAnsi="Verdana"/>
                <w:sz w:val="32"/>
                <w:szCs w:val="32"/>
              </w:rPr>
              <w:t xml:space="preserve"> not say what they need to say.</w:t>
            </w:r>
          </w:p>
        </w:tc>
      </w:tr>
      <w:tr w:rsidR="00CA51AF" w:rsidRPr="000413FF" w14:paraId="7CE6CE42" w14:textId="77777777" w:rsidTr="009E7410">
        <w:trPr>
          <w:cantSplit/>
        </w:trPr>
        <w:tc>
          <w:tcPr>
            <w:tcW w:w="1767" w:type="pct"/>
            <w:vAlign w:val="center"/>
          </w:tcPr>
          <w:p w14:paraId="20AF8535" w14:textId="02B40997" w:rsidR="00CA51AF" w:rsidRPr="000413FF" w:rsidRDefault="00CA51AF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4FE08673" wp14:editId="31E0DADE">
                  <wp:extent cx="1675607" cy="1162685"/>
                  <wp:effectExtent l="0" t="0" r="1270" b="5715"/>
                  <wp:docPr id="37" name="Picture 37" descr="florence:Users:andrew:Desktop:Easy Read clipart:roo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lorence:Users:andrew:Desktop:Easy Read clipart:roo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55" cy="116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pct"/>
            <w:gridSpan w:val="2"/>
            <w:vAlign w:val="center"/>
          </w:tcPr>
          <w:p w14:paraId="440B825B" w14:textId="04BB9CF9" w:rsidR="00CA51AF" w:rsidRPr="000413FF" w:rsidRDefault="00CA51AF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 xml:space="preserve">Some countries have </w:t>
            </w:r>
            <w:r w:rsidR="00F57230" w:rsidRPr="000413FF">
              <w:rPr>
                <w:rFonts w:ascii="Verdana" w:hAnsi="Verdana"/>
                <w:sz w:val="32"/>
                <w:szCs w:val="32"/>
              </w:rPr>
              <w:t>separate rooms that help</w:t>
            </w:r>
            <w:r w:rsidRPr="000413FF">
              <w:rPr>
                <w:rFonts w:ascii="Verdana" w:hAnsi="Verdana"/>
                <w:sz w:val="32"/>
                <w:szCs w:val="32"/>
              </w:rPr>
              <w:t xml:space="preserve"> children</w:t>
            </w:r>
            <w:r w:rsidR="00F57230" w:rsidRPr="000413FF">
              <w:rPr>
                <w:rFonts w:ascii="Verdana" w:hAnsi="Verdana"/>
                <w:sz w:val="32"/>
                <w:szCs w:val="32"/>
              </w:rPr>
              <w:t xml:space="preserve"> feel comfortable</w:t>
            </w:r>
            <w:r w:rsidRPr="000413FF">
              <w:rPr>
                <w:rFonts w:ascii="Verdana" w:hAnsi="Verdana"/>
                <w:sz w:val="32"/>
                <w:szCs w:val="32"/>
              </w:rPr>
              <w:t>.</w:t>
            </w:r>
          </w:p>
          <w:p w14:paraId="0894BDF2" w14:textId="0663F435" w:rsidR="00CA51AF" w:rsidRPr="000413FF" w:rsidRDefault="00CA51AF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 xml:space="preserve">Children feel happier in </w:t>
            </w:r>
            <w:r w:rsidR="00F57230" w:rsidRPr="000413FF">
              <w:rPr>
                <w:rFonts w:ascii="Verdana" w:hAnsi="Verdana"/>
                <w:sz w:val="32"/>
                <w:szCs w:val="32"/>
              </w:rPr>
              <w:t>a relaxing space</w:t>
            </w:r>
            <w:r w:rsidRPr="000413FF">
              <w:rPr>
                <w:rFonts w:ascii="Verdana" w:hAnsi="Verdana"/>
                <w:sz w:val="32"/>
                <w:szCs w:val="32"/>
              </w:rPr>
              <w:t>.</w:t>
            </w:r>
          </w:p>
          <w:p w14:paraId="4D479B12" w14:textId="39895402" w:rsidR="00CA51AF" w:rsidRPr="000413FF" w:rsidRDefault="00F57230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Relaxing spaces make it easier for children t</w:t>
            </w:r>
            <w:r w:rsidR="00486DF0">
              <w:rPr>
                <w:rFonts w:ascii="Verdana" w:hAnsi="Verdana"/>
                <w:sz w:val="32"/>
                <w:szCs w:val="32"/>
              </w:rPr>
              <w:t xml:space="preserve">o say </w:t>
            </w:r>
            <w:r w:rsidR="00CA51AF" w:rsidRPr="000413FF">
              <w:rPr>
                <w:rFonts w:ascii="Verdana" w:hAnsi="Verdana"/>
                <w:sz w:val="32"/>
                <w:szCs w:val="32"/>
              </w:rPr>
              <w:t>what they need to say.</w:t>
            </w:r>
          </w:p>
          <w:p w14:paraId="0895FBBA" w14:textId="06A545DD" w:rsidR="00CA51AF" w:rsidRPr="000413FF" w:rsidRDefault="005F1C7E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5F1C7E">
              <w:rPr>
                <w:rFonts w:ascii="Verdana" w:hAnsi="Verdana"/>
                <w:sz w:val="32"/>
                <w:szCs w:val="32"/>
              </w:rPr>
              <w:t>We</w:t>
            </w:r>
            <w:r>
              <w:rPr>
                <w:rFonts w:ascii="Verdana" w:hAnsi="Verdana"/>
                <w:sz w:val="32"/>
                <w:szCs w:val="32"/>
              </w:rPr>
              <w:t xml:space="preserve"> say</w:t>
            </w:r>
            <w:r w:rsidR="00CA51AF" w:rsidRPr="000413FF">
              <w:rPr>
                <w:rFonts w:ascii="Verdana" w:hAnsi="Verdana"/>
                <w:sz w:val="32"/>
                <w:szCs w:val="32"/>
              </w:rPr>
              <w:t xml:space="preserve"> that all countries need </w:t>
            </w:r>
            <w:r w:rsidR="00DC2329" w:rsidRPr="000413FF">
              <w:rPr>
                <w:rFonts w:ascii="Verdana" w:hAnsi="Verdana"/>
                <w:sz w:val="32"/>
                <w:szCs w:val="32"/>
              </w:rPr>
              <w:t>these rooms f</w:t>
            </w:r>
            <w:r w:rsidR="00CA51AF" w:rsidRPr="000413FF">
              <w:rPr>
                <w:rFonts w:ascii="Verdana" w:hAnsi="Verdana"/>
                <w:sz w:val="32"/>
                <w:szCs w:val="32"/>
              </w:rPr>
              <w:t>or children in hearings.</w:t>
            </w:r>
          </w:p>
        </w:tc>
      </w:tr>
      <w:tr w:rsidR="00760B22" w:rsidRPr="000413FF" w14:paraId="3EA004DD" w14:textId="77777777" w:rsidTr="009E7410">
        <w:trPr>
          <w:cantSplit/>
        </w:trPr>
        <w:tc>
          <w:tcPr>
            <w:tcW w:w="1767" w:type="pct"/>
            <w:vAlign w:val="center"/>
          </w:tcPr>
          <w:p w14:paraId="46887D59" w14:textId="7452C8DD" w:rsidR="00760B22" w:rsidRPr="000413FF" w:rsidRDefault="00760B22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118623F" wp14:editId="2F7DDA3D">
                  <wp:extent cx="1423035" cy="1423035"/>
                  <wp:effectExtent l="0" t="0" r="0" b="0"/>
                  <wp:docPr id="20" name="Picture 20" descr="florence:Users:andrew:Desktop:Easy Read clipart:calm 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lorence:Users:andrew:Desktop:Easy Read clipart:calm 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pct"/>
            <w:gridSpan w:val="2"/>
            <w:vAlign w:val="center"/>
          </w:tcPr>
          <w:p w14:paraId="7D3D9592" w14:textId="33E8BAF0" w:rsidR="00760B22" w:rsidRPr="000413FF" w:rsidRDefault="00760B22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People need to do what is best for a child.</w:t>
            </w:r>
          </w:p>
        </w:tc>
      </w:tr>
      <w:tr w:rsidR="00576113" w:rsidRPr="000413FF" w14:paraId="222381B1" w14:textId="77777777" w:rsidTr="009E7410">
        <w:trPr>
          <w:cantSplit/>
          <w:trHeight w:val="4020"/>
        </w:trPr>
        <w:tc>
          <w:tcPr>
            <w:tcW w:w="1767" w:type="pct"/>
            <w:vAlign w:val="center"/>
          </w:tcPr>
          <w:p w14:paraId="1BE771D2" w14:textId="6435E499" w:rsidR="00576113" w:rsidRPr="000413FF" w:rsidRDefault="00576113" w:rsidP="007B7436">
            <w:pPr>
              <w:spacing w:before="240" w:after="120" w:line="288" w:lineRule="auto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CD28E6B" wp14:editId="4FE9BB23">
                  <wp:extent cx="1957070" cy="1830070"/>
                  <wp:effectExtent l="0" t="0" r="5080" b="0"/>
                  <wp:docPr id="40" name="Picture 40" descr="florence:Users:andrew:Documents:Andrew's WIP:FRA:easy read materials:Easy Read clipart:explai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lorence:Users:andrew:Documents:Andrew's WIP:FRA:easy read materials:Easy Read clipart:explai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18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pct"/>
            <w:gridSpan w:val="2"/>
            <w:vAlign w:val="center"/>
          </w:tcPr>
          <w:p w14:paraId="7A169464" w14:textId="37ABE413" w:rsidR="00576113" w:rsidRPr="000413FF" w:rsidRDefault="00576113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People need to explain to children what is best for the children.</w:t>
            </w:r>
          </w:p>
          <w:p w14:paraId="1D60E756" w14:textId="32F312A7" w:rsidR="00576113" w:rsidRPr="000413FF" w:rsidRDefault="00576113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Sometime what is best for the child is not the same</w:t>
            </w:r>
            <w:r w:rsidR="00C8363D">
              <w:rPr>
                <w:rFonts w:ascii="Verdana" w:hAnsi="Verdana"/>
                <w:sz w:val="32"/>
                <w:szCs w:val="32"/>
              </w:rPr>
              <w:t xml:space="preserve"> </w:t>
            </w:r>
            <w:r w:rsidR="00C8363D">
              <w:rPr>
                <w:rFonts w:ascii="Verdana" w:hAnsi="Verdana"/>
                <w:sz w:val="32"/>
                <w:szCs w:val="32"/>
              </w:rPr>
              <w:br/>
            </w:r>
            <w:r w:rsidRPr="000413FF">
              <w:rPr>
                <w:rFonts w:ascii="Verdana" w:hAnsi="Verdana"/>
                <w:sz w:val="32"/>
                <w:szCs w:val="32"/>
              </w:rPr>
              <w:t>as what the child wants.</w:t>
            </w:r>
          </w:p>
          <w:p w14:paraId="29978D8F" w14:textId="77777777" w:rsidR="00576113" w:rsidRPr="000413FF" w:rsidRDefault="00576113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Children need to know what is happening.</w:t>
            </w:r>
          </w:p>
          <w:p w14:paraId="361E6D15" w14:textId="77777777" w:rsidR="00576113" w:rsidRPr="000413FF" w:rsidRDefault="00576113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People need to tell children what is happening.</w:t>
            </w:r>
          </w:p>
          <w:p w14:paraId="19064F79" w14:textId="5E3B12CC" w:rsidR="007B375E" w:rsidRPr="000413FF" w:rsidRDefault="00576113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People need to tell children in the right way so children understand.</w:t>
            </w:r>
          </w:p>
        </w:tc>
      </w:tr>
      <w:tr w:rsidR="00CA51AF" w:rsidRPr="000413FF" w14:paraId="4FA3F850" w14:textId="77777777" w:rsidTr="009E7410">
        <w:trPr>
          <w:cantSplit/>
        </w:trPr>
        <w:tc>
          <w:tcPr>
            <w:tcW w:w="1767" w:type="pct"/>
            <w:vAlign w:val="center"/>
          </w:tcPr>
          <w:p w14:paraId="72D8120F" w14:textId="4AF1F27D" w:rsidR="00CA51AF" w:rsidRPr="000413FF" w:rsidRDefault="00CA51AF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3EF08924" wp14:editId="4A4D22A6">
                  <wp:extent cx="1829223" cy="1066113"/>
                  <wp:effectExtent l="0" t="0" r="0" b="1270"/>
                  <wp:docPr id="44" name="Picture 44" descr="florence:Users:andrew:Desktop:Easy Read clipart:teach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lorence:Users:andrew:Desktop:Easy Read clipart:teach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29" cy="106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pct"/>
            <w:gridSpan w:val="2"/>
            <w:vAlign w:val="center"/>
          </w:tcPr>
          <w:p w14:paraId="6639BA10" w14:textId="00C890F4" w:rsidR="00CA51AF" w:rsidRPr="000413FF" w:rsidRDefault="005F1C7E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5F1C7E">
              <w:rPr>
                <w:rFonts w:ascii="Verdana" w:hAnsi="Verdana"/>
                <w:sz w:val="32"/>
                <w:szCs w:val="32"/>
              </w:rPr>
              <w:t xml:space="preserve">We </w:t>
            </w:r>
            <w:r>
              <w:rPr>
                <w:rFonts w:ascii="Verdana" w:hAnsi="Verdana"/>
                <w:sz w:val="32"/>
                <w:szCs w:val="32"/>
              </w:rPr>
              <w:t>say</w:t>
            </w:r>
            <w:r w:rsidR="00CA51AF" w:rsidRPr="000413FF">
              <w:rPr>
                <w:rFonts w:ascii="Verdana" w:hAnsi="Verdana"/>
                <w:sz w:val="32"/>
                <w:szCs w:val="32"/>
              </w:rPr>
              <w:t xml:space="preserve"> that </w:t>
            </w:r>
            <w:r w:rsidR="00DC2329" w:rsidRPr="000413FF">
              <w:rPr>
                <w:rFonts w:ascii="Verdana" w:hAnsi="Verdana"/>
                <w:sz w:val="32"/>
                <w:szCs w:val="32"/>
              </w:rPr>
              <w:t xml:space="preserve">countries need special people </w:t>
            </w:r>
            <w:r w:rsidR="00CA51AF" w:rsidRPr="000413FF">
              <w:rPr>
                <w:rFonts w:ascii="Verdana" w:hAnsi="Verdana"/>
                <w:sz w:val="32"/>
                <w:szCs w:val="32"/>
              </w:rPr>
              <w:t>who know what to tell children</w:t>
            </w:r>
            <w:r w:rsidR="00DC2329" w:rsidRPr="000413FF">
              <w:rPr>
                <w:rFonts w:ascii="Verdana" w:hAnsi="Verdana"/>
                <w:sz w:val="32"/>
                <w:szCs w:val="32"/>
              </w:rPr>
              <w:t xml:space="preserve"> </w:t>
            </w:r>
            <w:r w:rsidR="00CA51AF" w:rsidRPr="000413FF">
              <w:rPr>
                <w:rFonts w:ascii="Verdana" w:hAnsi="Verdana"/>
                <w:sz w:val="32"/>
                <w:szCs w:val="32"/>
              </w:rPr>
              <w:t>and how to tell children.</w:t>
            </w:r>
          </w:p>
        </w:tc>
      </w:tr>
      <w:tr w:rsidR="009E7410" w:rsidRPr="000413FF" w14:paraId="227FD04A" w14:textId="77777777" w:rsidTr="009E7410">
        <w:trPr>
          <w:cantSplit/>
        </w:trPr>
        <w:tc>
          <w:tcPr>
            <w:tcW w:w="1767" w:type="pct"/>
            <w:vAlign w:val="center"/>
          </w:tcPr>
          <w:p w14:paraId="64EA71FC" w14:textId="77777777" w:rsidR="009E7410" w:rsidRPr="000413FF" w:rsidRDefault="009E7410" w:rsidP="00CD56F2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233" w:type="pct"/>
            <w:gridSpan w:val="2"/>
            <w:vAlign w:val="center"/>
          </w:tcPr>
          <w:p w14:paraId="1123B913" w14:textId="77777777" w:rsidR="009E7410" w:rsidRPr="005F1C7E" w:rsidRDefault="009E7410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371078" w:rsidRPr="000413FF" w14:paraId="78EB9844" w14:textId="77777777" w:rsidTr="009E7410">
        <w:trPr>
          <w:cantSplit/>
        </w:trPr>
        <w:tc>
          <w:tcPr>
            <w:tcW w:w="1789" w:type="pct"/>
            <w:gridSpan w:val="2"/>
            <w:vAlign w:val="center"/>
          </w:tcPr>
          <w:p w14:paraId="0B995D6C" w14:textId="5D4EB926" w:rsidR="00371078" w:rsidRPr="000413FF" w:rsidRDefault="00371078" w:rsidP="007B7436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9D7B616" wp14:editId="1AF80165">
                  <wp:extent cx="1372023" cy="1490845"/>
                  <wp:effectExtent l="0" t="0" r="0" b="8255"/>
                  <wp:docPr id="29" name="Picture 29" descr="florence:Users:andrew:Documents:Andrew's WIP:FRA:easy read materials:Easy Read clipart:child and pol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orence:Users:andrew:Documents:Andrew's WIP:FRA:easy read materials:Easy Read clipart:child and pol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023" cy="149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pct"/>
            <w:vAlign w:val="center"/>
          </w:tcPr>
          <w:p w14:paraId="15A1BD65" w14:textId="1809A239" w:rsidR="00371078" w:rsidRPr="000413FF" w:rsidRDefault="00371078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 xml:space="preserve">Police officers and people who work in courts need to know </w:t>
            </w:r>
            <w:r w:rsidRPr="000413FF">
              <w:rPr>
                <w:rFonts w:ascii="Verdana" w:hAnsi="Verdana"/>
                <w:sz w:val="32"/>
                <w:szCs w:val="32"/>
              </w:rPr>
              <w:br/>
              <w:t>how to talk and listen to children.</w:t>
            </w:r>
          </w:p>
        </w:tc>
      </w:tr>
      <w:tr w:rsidR="00CA51AF" w:rsidRPr="000413FF" w14:paraId="3A9C8C56" w14:textId="77777777" w:rsidTr="009E7410">
        <w:trPr>
          <w:cantSplit/>
        </w:trPr>
        <w:tc>
          <w:tcPr>
            <w:tcW w:w="1789" w:type="pct"/>
            <w:gridSpan w:val="2"/>
            <w:vAlign w:val="center"/>
          </w:tcPr>
          <w:p w14:paraId="26A1747E" w14:textId="6C28F106" w:rsidR="00CA51AF" w:rsidRPr="000413FF" w:rsidRDefault="00CA51AF" w:rsidP="007B7436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E2F94A2" wp14:editId="131DB23C">
                  <wp:extent cx="1600623" cy="1387208"/>
                  <wp:effectExtent l="0" t="0" r="0" b="10160"/>
                  <wp:docPr id="46" name="Picture 46" descr="florence:Users:andrew:Desktop:Easy Read clipart:trainin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lorence:Users:andrew:Desktop:Easy Read clipart:trainin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07" cy="138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pct"/>
            <w:vAlign w:val="center"/>
          </w:tcPr>
          <w:p w14:paraId="1AFEC371" w14:textId="44F813AC" w:rsidR="00CA51AF" w:rsidRPr="000413FF" w:rsidRDefault="005F1C7E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5F1C7E">
              <w:rPr>
                <w:rFonts w:ascii="Verdana" w:hAnsi="Verdana"/>
                <w:sz w:val="32"/>
                <w:szCs w:val="32"/>
              </w:rPr>
              <w:t>We s</w:t>
            </w:r>
            <w:r>
              <w:rPr>
                <w:rFonts w:ascii="Verdana" w:hAnsi="Verdana"/>
                <w:sz w:val="32"/>
                <w:szCs w:val="32"/>
              </w:rPr>
              <w:t>ay</w:t>
            </w:r>
            <w:r w:rsidR="00760B22" w:rsidRPr="000413FF">
              <w:rPr>
                <w:rFonts w:ascii="Verdana" w:hAnsi="Verdana"/>
                <w:sz w:val="32"/>
                <w:szCs w:val="32"/>
              </w:rPr>
              <w:t xml:space="preserve"> that coun</w:t>
            </w:r>
            <w:r w:rsidR="00DC2329" w:rsidRPr="000413FF">
              <w:rPr>
                <w:rFonts w:ascii="Verdana" w:hAnsi="Verdana"/>
                <w:sz w:val="32"/>
                <w:szCs w:val="32"/>
              </w:rPr>
              <w:t xml:space="preserve">tries need to teach the police </w:t>
            </w:r>
            <w:r w:rsidR="00760B22" w:rsidRPr="000413FF">
              <w:rPr>
                <w:rFonts w:ascii="Verdana" w:hAnsi="Verdana"/>
                <w:sz w:val="32"/>
                <w:szCs w:val="32"/>
              </w:rPr>
              <w:t>and people in courts</w:t>
            </w:r>
            <w:r w:rsidR="00760B22" w:rsidRPr="000413FF">
              <w:rPr>
                <w:rFonts w:ascii="Verdana" w:hAnsi="Verdana"/>
                <w:sz w:val="32"/>
                <w:szCs w:val="32"/>
              </w:rPr>
              <w:br/>
              <w:t>how to talk and listen to children.</w:t>
            </w:r>
          </w:p>
        </w:tc>
      </w:tr>
      <w:tr w:rsidR="00CA51AF" w:rsidRPr="000413FF" w14:paraId="667D34A6" w14:textId="77777777" w:rsidTr="009E7410">
        <w:trPr>
          <w:cantSplit/>
        </w:trPr>
        <w:tc>
          <w:tcPr>
            <w:tcW w:w="1789" w:type="pct"/>
            <w:gridSpan w:val="2"/>
            <w:vAlign w:val="center"/>
          </w:tcPr>
          <w:p w14:paraId="7444B621" w14:textId="3B60BC39" w:rsidR="00CA51AF" w:rsidRPr="000413FF" w:rsidRDefault="00CA51AF" w:rsidP="007B7436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921A8E8" wp14:editId="6B5989B8">
                  <wp:extent cx="965835" cy="965835"/>
                  <wp:effectExtent l="0" t="0" r="0" b="0"/>
                  <wp:docPr id="47" name="Picture 47" descr="florence:Users:andrew:Desktop:Easy Read clipart:worldwi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lorence:Users:andrew:Desktop:Easy Read clipart:worldwid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pct"/>
            <w:vAlign w:val="center"/>
          </w:tcPr>
          <w:p w14:paraId="0B0C0089" w14:textId="78ED362D" w:rsidR="00CA51AF" w:rsidRPr="000413FF" w:rsidRDefault="005F1C7E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5F1C7E">
              <w:rPr>
                <w:rFonts w:ascii="Verdana" w:hAnsi="Verdana"/>
                <w:sz w:val="32"/>
                <w:szCs w:val="32"/>
              </w:rPr>
              <w:t xml:space="preserve">We </w:t>
            </w:r>
            <w:r>
              <w:rPr>
                <w:rFonts w:ascii="Verdana" w:hAnsi="Verdana"/>
                <w:sz w:val="32"/>
                <w:szCs w:val="32"/>
              </w:rPr>
              <w:t>say</w:t>
            </w:r>
            <w:r w:rsidR="00760B22" w:rsidRPr="000413FF">
              <w:rPr>
                <w:rFonts w:ascii="Verdana" w:hAnsi="Verdana"/>
                <w:sz w:val="32"/>
                <w:szCs w:val="32"/>
              </w:rPr>
              <w:t xml:space="preserve"> that people need to talk to children</w:t>
            </w:r>
            <w:r w:rsidR="00DC2329" w:rsidRPr="000413FF">
              <w:rPr>
                <w:rFonts w:ascii="Verdana" w:hAnsi="Verdana"/>
                <w:sz w:val="32"/>
                <w:szCs w:val="32"/>
              </w:rPr>
              <w:t xml:space="preserve"> </w:t>
            </w:r>
            <w:r w:rsidR="00760B22" w:rsidRPr="000413FF">
              <w:rPr>
                <w:rFonts w:ascii="Verdana" w:hAnsi="Verdana"/>
                <w:sz w:val="32"/>
                <w:szCs w:val="32"/>
              </w:rPr>
              <w:t xml:space="preserve">and listen to children </w:t>
            </w:r>
            <w:r w:rsidR="00760B22" w:rsidRPr="000413FF">
              <w:rPr>
                <w:rFonts w:ascii="Verdana" w:hAnsi="Verdana"/>
                <w:sz w:val="32"/>
                <w:szCs w:val="32"/>
              </w:rPr>
              <w:br/>
              <w:t>the same way in all countries.</w:t>
            </w:r>
          </w:p>
        </w:tc>
      </w:tr>
      <w:tr w:rsidR="009E7410" w:rsidRPr="000413FF" w14:paraId="78113A2F" w14:textId="77777777" w:rsidTr="009E7410">
        <w:trPr>
          <w:cantSplit/>
        </w:trPr>
        <w:tc>
          <w:tcPr>
            <w:tcW w:w="1789" w:type="pct"/>
            <w:gridSpan w:val="2"/>
            <w:vAlign w:val="center"/>
          </w:tcPr>
          <w:p w14:paraId="510522D8" w14:textId="77777777" w:rsidR="009E7410" w:rsidRPr="000413FF" w:rsidRDefault="009E7410" w:rsidP="007B7436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211" w:type="pct"/>
            <w:vAlign w:val="center"/>
          </w:tcPr>
          <w:p w14:paraId="4D16A052" w14:textId="77777777" w:rsidR="009E7410" w:rsidRPr="005F1C7E" w:rsidRDefault="009E7410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CA51AF" w:rsidRPr="000413FF" w14:paraId="2B160AF9" w14:textId="77777777" w:rsidTr="009E7410">
        <w:trPr>
          <w:cantSplit/>
        </w:trPr>
        <w:tc>
          <w:tcPr>
            <w:tcW w:w="1789" w:type="pct"/>
            <w:gridSpan w:val="2"/>
            <w:vAlign w:val="center"/>
          </w:tcPr>
          <w:p w14:paraId="6D143C6E" w14:textId="5AF28DDD" w:rsidR="00CA51AF" w:rsidRPr="000413FF" w:rsidRDefault="007B375E" w:rsidP="007B7436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7278A45" wp14:editId="7B108446">
                  <wp:extent cx="2180590" cy="1226185"/>
                  <wp:effectExtent l="0" t="0" r="0" b="0"/>
                  <wp:docPr id="67" name="Picture 67" descr="P:\Launches\temp\links\Synopsis Animation.Still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aunches\temp\links\Synopsis Animation.Still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pct"/>
            <w:vAlign w:val="center"/>
          </w:tcPr>
          <w:p w14:paraId="3C5F3236" w14:textId="11D0D6D2" w:rsidR="007B375E" w:rsidRPr="000413FF" w:rsidRDefault="005F1C7E" w:rsidP="00C8363D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5F1C7E">
              <w:rPr>
                <w:rFonts w:ascii="Verdana" w:hAnsi="Verdana"/>
                <w:sz w:val="32"/>
                <w:szCs w:val="32"/>
              </w:rPr>
              <w:t>We</w:t>
            </w:r>
            <w:r>
              <w:rPr>
                <w:rFonts w:ascii="Verdana" w:hAnsi="Verdana"/>
                <w:sz w:val="32"/>
                <w:szCs w:val="32"/>
              </w:rPr>
              <w:t xml:space="preserve"> say</w:t>
            </w:r>
            <w:r w:rsidR="00760B22" w:rsidRPr="000413FF">
              <w:rPr>
                <w:rFonts w:ascii="Verdana" w:hAnsi="Verdana"/>
                <w:sz w:val="32"/>
                <w:szCs w:val="32"/>
              </w:rPr>
              <w:t xml:space="preserve"> that all countries need special police officers</w:t>
            </w:r>
            <w:r w:rsidR="00760B22" w:rsidRPr="000413FF">
              <w:rPr>
                <w:rFonts w:ascii="Verdana" w:hAnsi="Verdana"/>
                <w:sz w:val="32"/>
                <w:szCs w:val="32"/>
              </w:rPr>
              <w:br/>
              <w:t>and people who work in courts</w:t>
            </w:r>
            <w:r w:rsidR="00DC2329" w:rsidRPr="000413FF">
              <w:rPr>
                <w:rFonts w:ascii="Verdana" w:hAnsi="Verdana"/>
                <w:sz w:val="32"/>
                <w:szCs w:val="32"/>
              </w:rPr>
              <w:t xml:space="preserve"> </w:t>
            </w:r>
            <w:r w:rsidR="00760B22" w:rsidRPr="000413FF">
              <w:rPr>
                <w:rFonts w:ascii="Verdana" w:hAnsi="Verdana"/>
                <w:sz w:val="32"/>
                <w:szCs w:val="32"/>
              </w:rPr>
              <w:t>who know how to talk and listen to children.</w:t>
            </w:r>
            <w:r w:rsidR="002C2822" w:rsidRPr="000413FF"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</w:tr>
    </w:tbl>
    <w:p w14:paraId="76F69116" w14:textId="283AD612" w:rsidR="00027198" w:rsidRPr="000413FF" w:rsidRDefault="00027198" w:rsidP="005015AA">
      <w:pPr>
        <w:spacing w:before="240" w:after="120"/>
        <w:rPr>
          <w:rFonts w:ascii="Verdana" w:hAnsi="Verdana"/>
          <w:sz w:val="32"/>
          <w:szCs w:val="32"/>
        </w:rPr>
      </w:pPr>
    </w:p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7223"/>
      </w:tblGrid>
      <w:tr w:rsidR="00CA51AF" w:rsidRPr="000413FF" w14:paraId="23A1CCE8" w14:textId="77777777" w:rsidTr="007B7436">
        <w:trPr>
          <w:cantSplit/>
        </w:trPr>
        <w:tc>
          <w:tcPr>
            <w:tcW w:w="1459" w:type="pct"/>
            <w:vAlign w:val="center"/>
          </w:tcPr>
          <w:p w14:paraId="4DF0D4F7" w14:textId="735A3EF0" w:rsidR="000B2699" w:rsidRDefault="00C8363D" w:rsidP="007B7436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682D6DA7" wp14:editId="1771A903">
                  <wp:extent cx="1440000" cy="1550976"/>
                  <wp:effectExtent l="0" t="0" r="825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07_LAWYER_M_LS.emf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94047" w14:textId="3E171E9B" w:rsidR="00CA51AF" w:rsidRPr="000413FF" w:rsidRDefault="00C8363D" w:rsidP="007B7436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7FE0012" wp14:editId="113F1FA2">
                  <wp:extent cx="1440000" cy="1510878"/>
                  <wp:effectExtent l="0" t="0" r="825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02_LAWYER_LS.emf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pct"/>
            <w:vAlign w:val="center"/>
          </w:tcPr>
          <w:p w14:paraId="0672F352" w14:textId="77777777" w:rsidR="00760B22" w:rsidRPr="000413FF" w:rsidRDefault="00760B22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People need lawyers to help them in hearings.</w:t>
            </w:r>
          </w:p>
          <w:p w14:paraId="45764363" w14:textId="77777777" w:rsidR="00DC2329" w:rsidRPr="000413FF" w:rsidRDefault="00760B22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Lawyers need to know the laws about children.</w:t>
            </w:r>
          </w:p>
          <w:p w14:paraId="1945CE66" w14:textId="77777777" w:rsidR="007B375E" w:rsidRDefault="007B375E" w:rsidP="005015AA">
            <w:pPr>
              <w:spacing w:before="240" w:after="120" w:line="288" w:lineRule="auto"/>
              <w:rPr>
                <w:rFonts w:ascii="Verdana" w:hAnsi="Verdana"/>
                <w:b/>
                <w:sz w:val="32"/>
                <w:szCs w:val="32"/>
              </w:rPr>
            </w:pPr>
          </w:p>
          <w:p w14:paraId="2153B70A" w14:textId="03135111" w:rsidR="00CA51AF" w:rsidRPr="000413FF" w:rsidRDefault="005F1C7E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5F1C7E">
              <w:rPr>
                <w:rFonts w:ascii="Verdana" w:hAnsi="Verdana"/>
                <w:sz w:val="32"/>
                <w:szCs w:val="32"/>
              </w:rPr>
              <w:t xml:space="preserve">We </w:t>
            </w:r>
            <w:r>
              <w:rPr>
                <w:rFonts w:ascii="Verdana" w:hAnsi="Verdana"/>
                <w:sz w:val="32"/>
                <w:szCs w:val="32"/>
              </w:rPr>
              <w:t>say</w:t>
            </w:r>
            <w:r w:rsidR="00760B22" w:rsidRPr="000413FF">
              <w:rPr>
                <w:rFonts w:ascii="Verdana" w:hAnsi="Verdana"/>
                <w:sz w:val="32"/>
                <w:szCs w:val="32"/>
              </w:rPr>
              <w:t xml:space="preserve"> that lawyers need to know how to talk and listen to children.</w:t>
            </w:r>
          </w:p>
        </w:tc>
      </w:tr>
      <w:tr w:rsidR="00CD56F2" w:rsidRPr="000413FF" w14:paraId="389864B0" w14:textId="77777777" w:rsidTr="007B7436">
        <w:trPr>
          <w:cantSplit/>
        </w:trPr>
        <w:tc>
          <w:tcPr>
            <w:tcW w:w="1459" w:type="pct"/>
            <w:vAlign w:val="center"/>
          </w:tcPr>
          <w:p w14:paraId="1008E554" w14:textId="77777777" w:rsidR="00CD56F2" w:rsidRDefault="00CD56F2" w:rsidP="007B7436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541" w:type="pct"/>
            <w:vAlign w:val="center"/>
          </w:tcPr>
          <w:p w14:paraId="405283D5" w14:textId="77777777" w:rsidR="00CD56F2" w:rsidRPr="000413FF" w:rsidRDefault="00CD56F2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CA51AF" w:rsidRPr="000413FF" w14:paraId="451C1FA0" w14:textId="77777777" w:rsidTr="007B7436">
        <w:trPr>
          <w:cantSplit/>
        </w:trPr>
        <w:tc>
          <w:tcPr>
            <w:tcW w:w="1459" w:type="pct"/>
            <w:vAlign w:val="center"/>
          </w:tcPr>
          <w:p w14:paraId="74F4457B" w14:textId="18993259" w:rsidR="00CA51AF" w:rsidRPr="000413FF" w:rsidRDefault="00A02B8C" w:rsidP="007B7436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7A642FF" wp14:editId="311C3DBC">
                  <wp:extent cx="720000" cy="755439"/>
                  <wp:effectExtent l="0" t="0" r="4445" b="698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02_LAWYER_LS.emf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5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284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5E5580A" wp14:editId="1EF929A6">
                  <wp:extent cx="720000" cy="1032154"/>
                  <wp:effectExtent l="0" t="0" r="444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03_GIRL_LS.emf"/>
                          <pic:cNvPicPr/>
                        </pic:nvPicPr>
                        <pic:blipFill rotWithShape="1"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241"/>
                          <a:stretch/>
                        </pic:blipFill>
                        <pic:spPr>
                          <a:xfrm>
                            <a:off x="0" y="0"/>
                            <a:ext cx="720000" cy="103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284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C1885BD" wp14:editId="7E0BF39A">
                  <wp:extent cx="720000" cy="775488"/>
                  <wp:effectExtent l="0" t="0" r="4445" b="571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07_LAWYER_M_LS.emf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7F00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E0D4D64" wp14:editId="4F5EB564">
                  <wp:extent cx="720000" cy="987909"/>
                  <wp:effectExtent l="0" t="0" r="4445" b="317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01_BOY_LS.emf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8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7F00"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4501776" wp14:editId="1B4E628B">
                  <wp:extent cx="459453" cy="384175"/>
                  <wp:effectExtent l="0" t="0" r="0" b="0"/>
                  <wp:docPr id="33" name="Picture 33" descr="florence:Users:andrew:Documents:Andrew's WIP:FRA:easy read materials:Easy Read clipart: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orence:Users:andrew:Documents:Andrew's WIP:FRA:easy read materials:Easy Read clipart: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18" cy="38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pct"/>
            <w:vAlign w:val="center"/>
          </w:tcPr>
          <w:p w14:paraId="5A1A7C37" w14:textId="4A66C0F0" w:rsidR="00CA51AF" w:rsidRPr="007B375E" w:rsidRDefault="005F1C7E" w:rsidP="005015AA">
            <w:pPr>
              <w:spacing w:before="240" w:after="120" w:line="288" w:lineRule="auto"/>
              <w:rPr>
                <w:rFonts w:ascii="Verdana" w:hAnsi="Verdana"/>
                <w:b/>
                <w:sz w:val="32"/>
                <w:szCs w:val="32"/>
              </w:rPr>
            </w:pPr>
            <w:r w:rsidRPr="005F1C7E">
              <w:rPr>
                <w:rFonts w:ascii="Verdana" w:hAnsi="Verdana"/>
                <w:sz w:val="32"/>
                <w:szCs w:val="32"/>
              </w:rPr>
              <w:t>We sa</w:t>
            </w:r>
            <w:r>
              <w:rPr>
                <w:rFonts w:ascii="Verdana" w:hAnsi="Verdana"/>
                <w:sz w:val="32"/>
                <w:szCs w:val="32"/>
              </w:rPr>
              <w:t>y</w:t>
            </w:r>
            <w:r w:rsidR="002D03A1" w:rsidRPr="000413FF">
              <w:rPr>
                <w:rFonts w:ascii="Verdana" w:hAnsi="Verdana"/>
                <w:sz w:val="32"/>
                <w:szCs w:val="32"/>
              </w:rPr>
              <w:t xml:space="preserve"> that all cou</w:t>
            </w:r>
            <w:r w:rsidR="00DC2329" w:rsidRPr="000413FF">
              <w:rPr>
                <w:rFonts w:ascii="Verdana" w:hAnsi="Verdana"/>
                <w:sz w:val="32"/>
                <w:szCs w:val="32"/>
              </w:rPr>
              <w:t xml:space="preserve">ntries need to pay for lawyers </w:t>
            </w:r>
            <w:r w:rsidR="002D03A1" w:rsidRPr="000413FF">
              <w:rPr>
                <w:rFonts w:ascii="Verdana" w:hAnsi="Verdana"/>
                <w:sz w:val="32"/>
                <w:szCs w:val="32"/>
              </w:rPr>
              <w:t>to help children in hearings.</w:t>
            </w:r>
            <w:r w:rsidR="000156BA" w:rsidRPr="000413FF"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</w:tr>
      <w:tr w:rsidR="009E7410" w:rsidRPr="000413FF" w14:paraId="723C0C18" w14:textId="77777777" w:rsidTr="007B7436">
        <w:trPr>
          <w:cantSplit/>
        </w:trPr>
        <w:tc>
          <w:tcPr>
            <w:tcW w:w="1459" w:type="pct"/>
            <w:vAlign w:val="center"/>
          </w:tcPr>
          <w:p w14:paraId="06360A28" w14:textId="77777777" w:rsidR="009E7410" w:rsidRDefault="009E7410" w:rsidP="007B7436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541" w:type="pct"/>
            <w:vAlign w:val="center"/>
          </w:tcPr>
          <w:p w14:paraId="62304E63" w14:textId="77777777" w:rsidR="009E7410" w:rsidRPr="005F1C7E" w:rsidRDefault="009E7410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267F00" w:rsidRPr="000413FF" w14:paraId="34E95BC7" w14:textId="77777777" w:rsidTr="007B7436">
        <w:trPr>
          <w:cantSplit/>
        </w:trPr>
        <w:tc>
          <w:tcPr>
            <w:tcW w:w="1459" w:type="pct"/>
            <w:vAlign w:val="center"/>
          </w:tcPr>
          <w:p w14:paraId="016CFE93" w14:textId="04C5093A" w:rsidR="00267F00" w:rsidRDefault="00267F00" w:rsidP="007B7436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5A657FC" wp14:editId="545EA4F6">
                  <wp:extent cx="974725" cy="756920"/>
                  <wp:effectExtent l="0" t="0" r="0" b="5080"/>
                  <wp:docPr id="35" name="Picture 35" descr="florence:Users:andrew:Documents:Andrew's WIP:FRA:easy read materials:Easy Read clipart:attorne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lorence:Users:andrew:Documents:Andrew's WIP:FRA:easy read materials:Easy Read clipart:attorne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pct"/>
            <w:vAlign w:val="center"/>
          </w:tcPr>
          <w:p w14:paraId="48C06302" w14:textId="77777777" w:rsidR="00267F00" w:rsidRPr="000413FF" w:rsidRDefault="00267F00" w:rsidP="00267F00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>People who work with children have different jobs.</w:t>
            </w:r>
          </w:p>
          <w:p w14:paraId="4D6EF63D" w14:textId="1E720E3E" w:rsidR="00267F00" w:rsidRPr="005F1C7E" w:rsidRDefault="00267F00" w:rsidP="00267F00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 xml:space="preserve">For example, they can be police officers or </w:t>
            </w:r>
            <w:r>
              <w:rPr>
                <w:rFonts w:ascii="Verdana" w:hAnsi="Verdana"/>
                <w:sz w:val="32"/>
                <w:szCs w:val="32"/>
              </w:rPr>
              <w:t xml:space="preserve">social </w:t>
            </w:r>
            <w:r w:rsidRPr="000413FF">
              <w:rPr>
                <w:rFonts w:ascii="Verdana" w:hAnsi="Verdana"/>
                <w:sz w:val="32"/>
                <w:szCs w:val="32"/>
              </w:rPr>
              <w:t>workers or work in courts.</w:t>
            </w:r>
          </w:p>
        </w:tc>
      </w:tr>
    </w:tbl>
    <w:p w14:paraId="72462C4E" w14:textId="69372CF8" w:rsidR="00027198" w:rsidRPr="000413FF" w:rsidRDefault="00027198" w:rsidP="005015AA">
      <w:pPr>
        <w:spacing w:before="240" w:after="120"/>
        <w:rPr>
          <w:rFonts w:ascii="Verdana" w:hAnsi="Verdana"/>
          <w:sz w:val="32"/>
          <w:szCs w:val="32"/>
        </w:rPr>
      </w:pPr>
      <w:r w:rsidRPr="000413FF">
        <w:rPr>
          <w:rFonts w:ascii="Verdana" w:hAnsi="Verdana"/>
          <w:sz w:val="32"/>
          <w:szCs w:val="32"/>
        </w:rPr>
        <w:br w:type="page"/>
      </w:r>
    </w:p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504"/>
      </w:tblGrid>
      <w:tr w:rsidR="002D03A1" w:rsidRPr="000413FF" w14:paraId="0C0A7D3D" w14:textId="77777777" w:rsidTr="007B7436">
        <w:trPr>
          <w:cantSplit/>
        </w:trPr>
        <w:tc>
          <w:tcPr>
            <w:tcW w:w="1321" w:type="pct"/>
            <w:vAlign w:val="center"/>
          </w:tcPr>
          <w:p w14:paraId="6E82BDC4" w14:textId="2274A0EF" w:rsidR="002D03A1" w:rsidRPr="000413FF" w:rsidRDefault="002D03A1" w:rsidP="007B7436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0B2EC699" wp14:editId="48CE5B24">
                  <wp:extent cx="1203960" cy="785495"/>
                  <wp:effectExtent l="0" t="0" r="0" b="0"/>
                  <wp:docPr id="59" name="Picture 59" descr="florence:Users:andrew:Desktop:Easy Read clipart:collabo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lorence:Users:andrew:Desktop:Easy Read clipart:collabo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pct"/>
            <w:vAlign w:val="center"/>
          </w:tcPr>
          <w:p w14:paraId="28B6E8B7" w14:textId="482D414B" w:rsidR="002D03A1" w:rsidRPr="000413FF" w:rsidRDefault="005F1C7E" w:rsidP="00267F00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5F1C7E">
              <w:rPr>
                <w:rFonts w:ascii="Verdana" w:hAnsi="Verdana"/>
                <w:sz w:val="32"/>
                <w:szCs w:val="32"/>
              </w:rPr>
              <w:t xml:space="preserve">We </w:t>
            </w:r>
            <w:r>
              <w:rPr>
                <w:rFonts w:ascii="Verdana" w:hAnsi="Verdana"/>
                <w:sz w:val="32"/>
                <w:szCs w:val="32"/>
              </w:rPr>
              <w:t>say</w:t>
            </w:r>
            <w:r w:rsidR="002D03A1" w:rsidRPr="000413FF">
              <w:rPr>
                <w:rFonts w:ascii="Verdana" w:hAnsi="Verdana"/>
                <w:sz w:val="32"/>
                <w:szCs w:val="32"/>
              </w:rPr>
              <w:t xml:space="preserve"> that all of them need to work together to help children.</w:t>
            </w:r>
          </w:p>
        </w:tc>
      </w:tr>
      <w:tr w:rsidR="009E7410" w:rsidRPr="000413FF" w14:paraId="691ADED7" w14:textId="77777777" w:rsidTr="007B7436">
        <w:trPr>
          <w:cantSplit/>
        </w:trPr>
        <w:tc>
          <w:tcPr>
            <w:tcW w:w="1321" w:type="pct"/>
            <w:vAlign w:val="center"/>
          </w:tcPr>
          <w:p w14:paraId="557CDC32" w14:textId="77777777" w:rsidR="009E7410" w:rsidRPr="000413FF" w:rsidRDefault="009E7410" w:rsidP="007B7436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679" w:type="pct"/>
            <w:vAlign w:val="center"/>
          </w:tcPr>
          <w:p w14:paraId="32184BA6" w14:textId="77777777" w:rsidR="009E7410" w:rsidRPr="005F1C7E" w:rsidRDefault="009E7410" w:rsidP="00267F00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C855E7" w:rsidRPr="000413FF" w14:paraId="564E5840" w14:textId="77777777" w:rsidTr="007B7436">
        <w:trPr>
          <w:cantSplit/>
          <w:trHeight w:val="2753"/>
        </w:trPr>
        <w:tc>
          <w:tcPr>
            <w:tcW w:w="1321" w:type="pct"/>
            <w:vAlign w:val="center"/>
          </w:tcPr>
          <w:p w14:paraId="2F8B521D" w14:textId="77777777" w:rsidR="00267F00" w:rsidRDefault="00C855E7" w:rsidP="007B7436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903D5FE" wp14:editId="15ACB31F">
                  <wp:extent cx="1029123" cy="1029123"/>
                  <wp:effectExtent l="0" t="0" r="12700" b="12700"/>
                  <wp:docPr id="53" name="Picture 53" descr="florence:Users:andrew:Documents:Andrew's WIP:FRA:easy read materials:Easy Read clipart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lorence:Users:andrew:Documents:Andrew's WIP:FRA:easy read materials:Easy Read clipart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123" cy="102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0A4FA" w14:textId="0ED9FACE" w:rsidR="00C855E7" w:rsidRPr="000413FF" w:rsidRDefault="00C855E7" w:rsidP="007B7436">
            <w:pPr>
              <w:spacing w:before="240" w:after="120" w:line="288" w:lineRule="auto"/>
              <w:jc w:val="center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8670B72" wp14:editId="042EEF75">
                  <wp:extent cx="998220" cy="499110"/>
                  <wp:effectExtent l="0" t="0" r="0" b="8890"/>
                  <wp:docPr id="988" name="Picture 47" descr="money-29047_12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Picture 47" descr="money-29047_1280.pn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pct"/>
            <w:vAlign w:val="center"/>
          </w:tcPr>
          <w:p w14:paraId="23517CE9" w14:textId="74C46331" w:rsidR="00C855E7" w:rsidRPr="000413FF" w:rsidRDefault="00C855E7" w:rsidP="005015AA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sz w:val="32"/>
                <w:szCs w:val="32"/>
              </w:rPr>
              <w:t xml:space="preserve">It takes time and </w:t>
            </w:r>
            <w:r w:rsidR="002D6695">
              <w:rPr>
                <w:rFonts w:ascii="Verdana" w:hAnsi="Verdana"/>
                <w:sz w:val="32"/>
                <w:szCs w:val="32"/>
              </w:rPr>
              <w:t xml:space="preserve">money to treat everybody fairly </w:t>
            </w:r>
            <w:r w:rsidRPr="000413FF">
              <w:rPr>
                <w:rFonts w:ascii="Verdana" w:hAnsi="Verdana"/>
                <w:sz w:val="32"/>
                <w:szCs w:val="32"/>
              </w:rPr>
              <w:t>and do what is best for children.</w:t>
            </w:r>
          </w:p>
          <w:p w14:paraId="7035AD82" w14:textId="1D6A2762" w:rsidR="00B32C17" w:rsidRPr="000413FF" w:rsidRDefault="005F1C7E" w:rsidP="00267F00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5F1C7E">
              <w:rPr>
                <w:rFonts w:ascii="Verdana" w:hAnsi="Verdana"/>
                <w:sz w:val="32"/>
                <w:szCs w:val="32"/>
              </w:rPr>
              <w:t>We</w:t>
            </w:r>
            <w:r>
              <w:rPr>
                <w:rFonts w:ascii="Verdana" w:hAnsi="Verdana"/>
                <w:sz w:val="32"/>
                <w:szCs w:val="32"/>
              </w:rPr>
              <w:t xml:space="preserve"> say</w:t>
            </w:r>
            <w:r w:rsidR="00C855E7" w:rsidRPr="000413FF">
              <w:rPr>
                <w:rFonts w:ascii="Verdana" w:hAnsi="Verdana"/>
                <w:sz w:val="32"/>
                <w:szCs w:val="32"/>
              </w:rPr>
              <w:t xml:space="preserve"> that countries ne</w:t>
            </w:r>
            <w:r>
              <w:rPr>
                <w:rFonts w:ascii="Verdana" w:hAnsi="Verdana"/>
                <w:sz w:val="32"/>
                <w:szCs w:val="32"/>
              </w:rPr>
              <w:t xml:space="preserve">ed to make sure that there are </w:t>
            </w:r>
            <w:r w:rsidR="00C855E7" w:rsidRPr="000413FF">
              <w:rPr>
                <w:rFonts w:ascii="Verdana" w:hAnsi="Verdana"/>
                <w:sz w:val="32"/>
                <w:szCs w:val="32"/>
              </w:rPr>
              <w:t>enough people to do the work and that they have enough time to do it.</w:t>
            </w:r>
          </w:p>
        </w:tc>
      </w:tr>
      <w:tr w:rsidR="00267F00" w:rsidRPr="000413FF" w14:paraId="4156EA61" w14:textId="77777777" w:rsidTr="00267F00">
        <w:trPr>
          <w:cantSplit/>
          <w:trHeight w:val="2753"/>
        </w:trPr>
        <w:tc>
          <w:tcPr>
            <w:tcW w:w="5000" w:type="pct"/>
            <w:gridSpan w:val="2"/>
            <w:vAlign w:val="center"/>
          </w:tcPr>
          <w:p w14:paraId="2B5D9CD9" w14:textId="5F2C7F3B" w:rsidR="00267F00" w:rsidRPr="000413FF" w:rsidRDefault="00267F00" w:rsidP="007B7436">
            <w:pPr>
              <w:spacing w:before="240" w:after="120" w:line="288" w:lineRule="auto"/>
              <w:rPr>
                <w:rFonts w:ascii="Verdana" w:hAnsi="Verdana"/>
                <w:sz w:val="32"/>
                <w:szCs w:val="32"/>
              </w:rPr>
            </w:pP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t xml:space="preserve">This book was developed thanks to the support </w:t>
            </w:r>
            <w:r w:rsidR="007B7436">
              <w:rPr>
                <w:rFonts w:ascii="Verdana" w:hAnsi="Verdana"/>
                <w:noProof/>
                <w:sz w:val="32"/>
                <w:szCs w:val="32"/>
                <w:lang w:eastAsia="en-GB"/>
              </w:rPr>
              <w:br/>
            </w:r>
            <w:r w:rsidRPr="000413FF">
              <w:rPr>
                <w:rFonts w:ascii="Verdana" w:hAnsi="Verdana"/>
                <w:noProof/>
                <w:sz w:val="32"/>
                <w:szCs w:val="32"/>
                <w:lang w:eastAsia="en-GB"/>
              </w:rPr>
              <w:t>of Mencap Liverpool.</w:t>
            </w:r>
          </w:p>
        </w:tc>
      </w:tr>
    </w:tbl>
    <w:p w14:paraId="73A93658" w14:textId="77777777" w:rsidR="00001A79" w:rsidRPr="000413FF" w:rsidRDefault="00001A79" w:rsidP="005015AA">
      <w:pPr>
        <w:spacing w:before="240" w:after="120" w:line="288" w:lineRule="auto"/>
        <w:rPr>
          <w:rFonts w:ascii="Verdana" w:hAnsi="Verdana"/>
          <w:sz w:val="32"/>
          <w:szCs w:val="32"/>
        </w:rPr>
      </w:pPr>
    </w:p>
    <w:sectPr w:rsidR="00001A79" w:rsidRPr="000413FF" w:rsidSect="00441CA6">
      <w:headerReference w:type="default" r:id="rId63"/>
      <w:footerReference w:type="default" r:id="rId64"/>
      <w:headerReference w:type="first" r:id="rId65"/>
      <w:pgSz w:w="11901" w:h="16840"/>
      <w:pgMar w:top="1134" w:right="851" w:bottom="1134" w:left="85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180BA" w14:textId="77777777" w:rsidR="00CD4F84" w:rsidRDefault="00CD4F84" w:rsidP="00EA71EA">
      <w:pPr>
        <w:spacing w:after="0"/>
      </w:pPr>
      <w:r>
        <w:separator/>
      </w:r>
    </w:p>
  </w:endnote>
  <w:endnote w:type="continuationSeparator" w:id="0">
    <w:p w14:paraId="644A94C6" w14:textId="77777777" w:rsidR="00CD4F84" w:rsidRDefault="00CD4F84" w:rsidP="00EA7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841277"/>
      <w:docPartObj>
        <w:docPartGallery w:val="Page Numbers (Bottom of Page)"/>
        <w:docPartUnique/>
      </w:docPartObj>
    </w:sdtPr>
    <w:sdtEndPr/>
    <w:sdtContent>
      <w:p w14:paraId="6B210171" w14:textId="01D6368B" w:rsidR="00C855E7" w:rsidRDefault="00451834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DDE1EE" wp14:editId="6FEE50D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82" name="Isosceles Triangle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11A6A" w14:textId="77777777" w:rsidR="00451834" w:rsidRPr="00530A58" w:rsidRDefault="0045183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530A58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530A58">
                                <w:instrText xml:space="preserve"> PAGE    \* MERGEFORMAT </w:instrText>
                              </w:r>
                              <w:r w:rsidRPr="00530A58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B5CF9" w:rsidRPr="005B5CF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72"/>
                                  <w:szCs w:val="72"/>
                                </w:rPr>
                                <w:t>15</w:t>
                              </w:r>
                              <w:r w:rsidRPr="00530A5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DDE1E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8sog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Cu+j8sogIAAEMFAAAOAAAAAAAAAAAAAAAAAC4CAABk&#10;cnMvZTJvRG9jLnhtbFBLAQItABQABgAIAAAAIQBZJNEH3AAAAAUBAAAPAAAAAAAAAAAAAAAAAPwE&#10;AABkcnMvZG93bnJldi54bWxQSwUGAAAAAAQABADzAAAABQYAAAAA&#10;" adj="21600" fillcolor="#d2eaf1" stroked="f">
                  <v:textbox>
                    <w:txbxContent>
                      <w:p w14:paraId="35311A6A" w14:textId="77777777" w:rsidR="00451834" w:rsidRPr="00530A58" w:rsidRDefault="00451834">
                        <w:pPr>
                          <w:jc w:val="center"/>
                          <w:rPr>
                            <w:szCs w:val="72"/>
                          </w:rPr>
                        </w:pPr>
                        <w:r w:rsidRPr="00530A58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530A58">
                          <w:instrText xml:space="preserve"> PAGE    \* MERGEFORMAT </w:instrText>
                        </w:r>
                        <w:r w:rsidRPr="00530A58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B5CF9" w:rsidRPr="005B5CF9">
                          <w:rPr>
                            <w:rFonts w:asciiTheme="majorHAnsi" w:eastAsiaTheme="majorEastAsia" w:hAnsiTheme="majorHAnsi" w:cstheme="majorBidi"/>
                            <w:noProof/>
                            <w:sz w:val="72"/>
                            <w:szCs w:val="72"/>
                          </w:rPr>
                          <w:t>15</w:t>
                        </w:r>
                        <w:r w:rsidRPr="00530A58">
                          <w:rPr>
                            <w:rFonts w:asciiTheme="majorHAnsi" w:eastAsiaTheme="majorEastAsia" w:hAnsiTheme="majorHAnsi" w:cstheme="majorBidi"/>
                            <w:noProof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FDA78" w14:textId="77777777" w:rsidR="00CD4F84" w:rsidRDefault="00CD4F84" w:rsidP="00EA71EA">
      <w:pPr>
        <w:spacing w:after="0"/>
      </w:pPr>
      <w:r>
        <w:separator/>
      </w:r>
    </w:p>
  </w:footnote>
  <w:footnote w:type="continuationSeparator" w:id="0">
    <w:p w14:paraId="60781CFF" w14:textId="77777777" w:rsidR="00CD4F84" w:rsidRDefault="00CD4F84" w:rsidP="00EA71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FC5D6" w14:textId="6B27DACF" w:rsidR="005B0397" w:rsidRDefault="005B0397" w:rsidP="00CD56F2">
    <w:pPr>
      <w:pStyle w:val="Header"/>
      <w:tabs>
        <w:tab w:val="clear" w:pos="4513"/>
        <w:tab w:val="clear" w:pos="9026"/>
        <w:tab w:val="left" w:pos="30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4324D" w14:textId="4FFBC6D3" w:rsidR="00BC695C" w:rsidRPr="00BC695C" w:rsidRDefault="00BC695C" w:rsidP="00BC695C">
    <w:pPr>
      <w:pStyle w:val="Header"/>
      <w:jc w:val="center"/>
    </w:pPr>
    <w:r w:rsidRPr="00BC695C">
      <w:rPr>
        <w:noProof/>
        <w:lang w:eastAsia="en-GB"/>
      </w:rPr>
      <w:drawing>
        <wp:inline distT="0" distB="0" distL="0" distR="0" wp14:anchorId="0DE8F6B6" wp14:editId="056529B5">
          <wp:extent cx="4314825" cy="2465586"/>
          <wp:effectExtent l="0" t="0" r="0" b="0"/>
          <wp:docPr id="65" name="Picture 65" descr="P:\FJ+ECR\Editing and production\Z - Publications - planning &amp; style\CVI (manual and templates)\FRA logos\FRA-2016-Logo\FRA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J+ECR\Editing and production\Z - Publications - planning &amp; style\CVI (manual and templates)\FRA logos\FRA-2016-Logo\FRA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5698" cy="248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2D1B5F"/>
    <w:multiLevelType w:val="hybridMultilevel"/>
    <w:tmpl w:val="8C2C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98"/>
    <w:rsid w:val="00001A79"/>
    <w:rsid w:val="00007284"/>
    <w:rsid w:val="000156BA"/>
    <w:rsid w:val="0002333B"/>
    <w:rsid w:val="00027198"/>
    <w:rsid w:val="000413FF"/>
    <w:rsid w:val="0006034C"/>
    <w:rsid w:val="000A7ADE"/>
    <w:rsid w:val="000B2699"/>
    <w:rsid w:val="000D5C4A"/>
    <w:rsid w:val="001416C9"/>
    <w:rsid w:val="001515ED"/>
    <w:rsid w:val="0015467B"/>
    <w:rsid w:val="0018084D"/>
    <w:rsid w:val="0020380C"/>
    <w:rsid w:val="00266460"/>
    <w:rsid w:val="00267F00"/>
    <w:rsid w:val="00274FCC"/>
    <w:rsid w:val="002C2822"/>
    <w:rsid w:val="002D03A1"/>
    <w:rsid w:val="002D6695"/>
    <w:rsid w:val="002D7B73"/>
    <w:rsid w:val="002F2D31"/>
    <w:rsid w:val="00315C2D"/>
    <w:rsid w:val="003244B1"/>
    <w:rsid w:val="003424C8"/>
    <w:rsid w:val="00364AE9"/>
    <w:rsid w:val="00371078"/>
    <w:rsid w:val="00397B95"/>
    <w:rsid w:val="003B2EBD"/>
    <w:rsid w:val="003B354F"/>
    <w:rsid w:val="003C341F"/>
    <w:rsid w:val="003C55E3"/>
    <w:rsid w:val="003E53A8"/>
    <w:rsid w:val="00407435"/>
    <w:rsid w:val="00416B12"/>
    <w:rsid w:val="004209F8"/>
    <w:rsid w:val="00441CA6"/>
    <w:rsid w:val="00451834"/>
    <w:rsid w:val="004623E2"/>
    <w:rsid w:val="00486DF0"/>
    <w:rsid w:val="00497A68"/>
    <w:rsid w:val="004B287E"/>
    <w:rsid w:val="004B57E9"/>
    <w:rsid w:val="004B639C"/>
    <w:rsid w:val="004B7493"/>
    <w:rsid w:val="005015AA"/>
    <w:rsid w:val="005077C5"/>
    <w:rsid w:val="00530A58"/>
    <w:rsid w:val="005323CA"/>
    <w:rsid w:val="0056616E"/>
    <w:rsid w:val="00572527"/>
    <w:rsid w:val="00576113"/>
    <w:rsid w:val="00576270"/>
    <w:rsid w:val="005A52AB"/>
    <w:rsid w:val="005A7F65"/>
    <w:rsid w:val="005B0397"/>
    <w:rsid w:val="005B5CF9"/>
    <w:rsid w:val="005C4FB3"/>
    <w:rsid w:val="005F1C7E"/>
    <w:rsid w:val="005F5B7D"/>
    <w:rsid w:val="00631333"/>
    <w:rsid w:val="00645EC3"/>
    <w:rsid w:val="006754D5"/>
    <w:rsid w:val="00682B3E"/>
    <w:rsid w:val="00687476"/>
    <w:rsid w:val="0069735B"/>
    <w:rsid w:val="006F16EA"/>
    <w:rsid w:val="0070520C"/>
    <w:rsid w:val="00705367"/>
    <w:rsid w:val="007264FA"/>
    <w:rsid w:val="00727A46"/>
    <w:rsid w:val="007464CA"/>
    <w:rsid w:val="00760B22"/>
    <w:rsid w:val="007725FC"/>
    <w:rsid w:val="007762A2"/>
    <w:rsid w:val="00784B6E"/>
    <w:rsid w:val="007B375E"/>
    <w:rsid w:val="007B7436"/>
    <w:rsid w:val="007D4011"/>
    <w:rsid w:val="007F4C73"/>
    <w:rsid w:val="00823295"/>
    <w:rsid w:val="008853A3"/>
    <w:rsid w:val="008A2E59"/>
    <w:rsid w:val="00903564"/>
    <w:rsid w:val="00915917"/>
    <w:rsid w:val="00954388"/>
    <w:rsid w:val="00975251"/>
    <w:rsid w:val="00997E00"/>
    <w:rsid w:val="009B5EF1"/>
    <w:rsid w:val="009C61E8"/>
    <w:rsid w:val="009E7410"/>
    <w:rsid w:val="009F7864"/>
    <w:rsid w:val="00A02B8C"/>
    <w:rsid w:val="00A5331D"/>
    <w:rsid w:val="00A57B44"/>
    <w:rsid w:val="00A64098"/>
    <w:rsid w:val="00A76C7C"/>
    <w:rsid w:val="00A76CBF"/>
    <w:rsid w:val="00B162F6"/>
    <w:rsid w:val="00B32C17"/>
    <w:rsid w:val="00B500FA"/>
    <w:rsid w:val="00B6303C"/>
    <w:rsid w:val="00B63927"/>
    <w:rsid w:val="00B8520E"/>
    <w:rsid w:val="00B91346"/>
    <w:rsid w:val="00BC695C"/>
    <w:rsid w:val="00C05AFF"/>
    <w:rsid w:val="00C81C4C"/>
    <w:rsid w:val="00C8363D"/>
    <w:rsid w:val="00C855E7"/>
    <w:rsid w:val="00C85777"/>
    <w:rsid w:val="00CA31A8"/>
    <w:rsid w:val="00CA51AF"/>
    <w:rsid w:val="00CB4120"/>
    <w:rsid w:val="00CD4F84"/>
    <w:rsid w:val="00CD56F2"/>
    <w:rsid w:val="00D060A0"/>
    <w:rsid w:val="00D7415F"/>
    <w:rsid w:val="00D9526D"/>
    <w:rsid w:val="00DC2329"/>
    <w:rsid w:val="00DD4F16"/>
    <w:rsid w:val="00DF2FAB"/>
    <w:rsid w:val="00E15FF7"/>
    <w:rsid w:val="00E33554"/>
    <w:rsid w:val="00E4567F"/>
    <w:rsid w:val="00EA3742"/>
    <w:rsid w:val="00EA71EA"/>
    <w:rsid w:val="00EB45E7"/>
    <w:rsid w:val="00EC1E52"/>
    <w:rsid w:val="00EF4119"/>
    <w:rsid w:val="00F0420E"/>
    <w:rsid w:val="00F26212"/>
    <w:rsid w:val="00F26F58"/>
    <w:rsid w:val="00F47C8D"/>
    <w:rsid w:val="00F5509C"/>
    <w:rsid w:val="00F57230"/>
    <w:rsid w:val="00F60158"/>
    <w:rsid w:val="00F679E8"/>
    <w:rsid w:val="00F71DAA"/>
    <w:rsid w:val="00FA337D"/>
    <w:rsid w:val="00FB4C82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7D3742"/>
  <w15:docId w15:val="{4233B1D8-04C9-430B-8FE2-2F6EA81D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20E"/>
    <w:pPr>
      <w:spacing w:after="240" w:line="240" w:lineRule="auto"/>
    </w:pPr>
  </w:style>
  <w:style w:type="paragraph" w:styleId="Heading1">
    <w:name w:val="heading 1"/>
    <w:basedOn w:val="FRATitle"/>
    <w:next w:val="Normal"/>
    <w:link w:val="Heading1Char"/>
    <w:uiPriority w:val="9"/>
    <w:qFormat/>
    <w:rsid w:val="00F60158"/>
    <w:pPr>
      <w:spacing w:before="240" w:after="120"/>
      <w:jc w:val="center"/>
      <w:outlineLvl w:val="0"/>
    </w:pPr>
    <w:rPr>
      <w:rFonts w:ascii="Verdana" w:hAnsi="Verdana"/>
      <w:sz w:val="80"/>
      <w:szCs w:val="80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158"/>
    <w:pPr>
      <w:tabs>
        <w:tab w:val="right" w:pos="14572"/>
      </w:tabs>
      <w:spacing w:before="240" w:after="120" w:line="259" w:lineRule="auto"/>
      <w:outlineLvl w:val="1"/>
    </w:pPr>
    <w:rPr>
      <w:rFonts w:ascii="Verdana" w:hAnsi="Verdana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158"/>
    <w:pPr>
      <w:spacing w:before="240" w:after="120" w:line="288" w:lineRule="auto"/>
      <w:outlineLvl w:val="2"/>
    </w:pPr>
    <w:rPr>
      <w:rFonts w:ascii="Verdana" w:hAnsi="Verdana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FA33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71E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71EA"/>
  </w:style>
  <w:style w:type="paragraph" w:styleId="Footer">
    <w:name w:val="footer"/>
    <w:basedOn w:val="Normal"/>
    <w:link w:val="FooterChar"/>
    <w:uiPriority w:val="99"/>
    <w:unhideWhenUsed/>
    <w:rsid w:val="00EA71E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71EA"/>
  </w:style>
  <w:style w:type="paragraph" w:styleId="BalloonText">
    <w:name w:val="Balloon Text"/>
    <w:basedOn w:val="Normal"/>
    <w:link w:val="BalloonTextChar"/>
    <w:uiPriority w:val="99"/>
    <w:semiHidden/>
    <w:unhideWhenUsed/>
    <w:rsid w:val="004209F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9F8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67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67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67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5331D"/>
    <w:pPr>
      <w:ind w:left="720"/>
      <w:contextualSpacing/>
    </w:pPr>
  </w:style>
  <w:style w:type="paragraph" w:customStyle="1" w:styleId="FRATitle">
    <w:name w:val="(FRA) Title"/>
    <w:basedOn w:val="Normal"/>
    <w:qFormat/>
    <w:rsid w:val="00CB4120"/>
    <w:pPr>
      <w:spacing w:after="0"/>
      <w:jc w:val="right"/>
    </w:pPr>
    <w:rPr>
      <w:rFonts w:ascii="Arial Narrow" w:eastAsia="Times New Roman" w:hAnsi="Arial Narrow" w:cs="Times New Roman"/>
      <w:sz w:val="48"/>
      <w:szCs w:val="48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7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7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40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0158"/>
    <w:rPr>
      <w:rFonts w:ascii="Verdana" w:eastAsia="Times New Roman" w:hAnsi="Verdana" w:cs="Times New Roman"/>
      <w:sz w:val="80"/>
      <w:szCs w:val="80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F60158"/>
    <w:rPr>
      <w:rFonts w:ascii="Verdana" w:hAnsi="Verdana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0158"/>
    <w:rPr>
      <w:rFonts w:ascii="Verdana" w:hAnsi="Verdana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gif"/><Relationship Id="rId50" Type="http://schemas.openxmlformats.org/officeDocument/2006/relationships/image" Target="media/image43.jpeg"/><Relationship Id="rId55" Type="http://schemas.openxmlformats.org/officeDocument/2006/relationships/image" Target="media/image48.e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w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emf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emf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C101-9337-46B4-8FEC-C12207B1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-friendly justice - Easy read version</vt:lpstr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-friendly justice - Easy read version</dc:title>
  <dc:subject/>
  <dc:creator>Andrew Davidson;FRA -European Union Agency for Fundamental Rights</dc:creator>
  <cp:keywords/>
  <dc:description/>
  <cp:lastModifiedBy>TAYLDER Alison (FRA)</cp:lastModifiedBy>
  <cp:revision>2</cp:revision>
  <cp:lastPrinted>2017-12-19T13:24:00Z</cp:lastPrinted>
  <dcterms:created xsi:type="dcterms:W3CDTF">2018-01-11T11:14:00Z</dcterms:created>
  <dcterms:modified xsi:type="dcterms:W3CDTF">2018-01-11T11:14:00Z</dcterms:modified>
</cp:coreProperties>
</file>